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02" w:rsidRPr="00A63E91" w:rsidRDefault="00515A8E" w:rsidP="006104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окол № 40</w:t>
      </w:r>
      <w:r w:rsidR="00610402" w:rsidRPr="00A63E91">
        <w:rPr>
          <w:rFonts w:ascii="Times New Roman" w:hAnsi="Times New Roman"/>
          <w:b/>
          <w:sz w:val="24"/>
        </w:rPr>
        <w:t xml:space="preserve"> заседания Совета</w:t>
      </w:r>
    </w:p>
    <w:p w:rsidR="00610402" w:rsidRPr="00A63E91" w:rsidRDefault="00610402" w:rsidP="00610402">
      <w:pPr>
        <w:pStyle w:val="a3"/>
        <w:ind w:firstLine="567"/>
        <w:rPr>
          <w:sz w:val="24"/>
          <w:szCs w:val="24"/>
        </w:rPr>
      </w:pPr>
      <w:r w:rsidRPr="00A63E91">
        <w:rPr>
          <w:sz w:val="24"/>
          <w:szCs w:val="24"/>
        </w:rPr>
        <w:t>Некоммерческого Партнерства</w:t>
      </w:r>
    </w:p>
    <w:p w:rsidR="00610402" w:rsidRPr="00A63E91" w:rsidRDefault="00610402" w:rsidP="00610402">
      <w:pPr>
        <w:pStyle w:val="a3"/>
        <w:ind w:firstLine="567"/>
        <w:rPr>
          <w:sz w:val="24"/>
          <w:szCs w:val="24"/>
        </w:rPr>
      </w:pPr>
      <w:r w:rsidRPr="00A63E91">
        <w:rPr>
          <w:sz w:val="24"/>
          <w:szCs w:val="24"/>
        </w:rPr>
        <w:t>«Первая Национальная Организация Строителей»</w:t>
      </w:r>
    </w:p>
    <w:p w:rsidR="00610402" w:rsidRPr="00A63E91" w:rsidRDefault="00610402" w:rsidP="00610402">
      <w:pPr>
        <w:pStyle w:val="a3"/>
        <w:ind w:firstLine="567"/>
        <w:jc w:val="left"/>
        <w:rPr>
          <w:sz w:val="24"/>
          <w:szCs w:val="24"/>
        </w:rPr>
      </w:pPr>
    </w:p>
    <w:p w:rsidR="00610402" w:rsidRPr="00A63E91" w:rsidRDefault="00610402" w:rsidP="00610402">
      <w:pPr>
        <w:pStyle w:val="a3"/>
        <w:ind w:firstLine="567"/>
        <w:jc w:val="left"/>
        <w:rPr>
          <w:sz w:val="24"/>
          <w:szCs w:val="24"/>
        </w:rPr>
      </w:pPr>
    </w:p>
    <w:p w:rsidR="00610402" w:rsidRPr="00A63E91" w:rsidRDefault="00610402" w:rsidP="00610402">
      <w:pPr>
        <w:pStyle w:val="a3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3E91">
        <w:rPr>
          <w:sz w:val="24"/>
          <w:szCs w:val="24"/>
        </w:rPr>
        <w:t xml:space="preserve">      </w:t>
      </w:r>
      <w:r w:rsidRPr="00A63E91">
        <w:rPr>
          <w:sz w:val="24"/>
          <w:szCs w:val="24"/>
        </w:rPr>
        <w:tab/>
      </w:r>
      <w:r w:rsidRPr="00A63E91">
        <w:rPr>
          <w:sz w:val="24"/>
          <w:szCs w:val="24"/>
        </w:rPr>
        <w:tab/>
      </w:r>
      <w:r w:rsidRPr="00A63E91">
        <w:rPr>
          <w:sz w:val="24"/>
          <w:szCs w:val="24"/>
        </w:rPr>
        <w:tab/>
        <w:t xml:space="preserve">    </w:t>
      </w:r>
      <w:r w:rsidR="00515A8E">
        <w:rPr>
          <w:sz w:val="24"/>
          <w:szCs w:val="24"/>
        </w:rPr>
        <w:t xml:space="preserve">                              25</w:t>
      </w:r>
      <w:r w:rsidRPr="00A63E91">
        <w:rPr>
          <w:sz w:val="24"/>
          <w:szCs w:val="24"/>
        </w:rPr>
        <w:t xml:space="preserve"> Февраля 2010 года</w:t>
      </w:r>
    </w:p>
    <w:p w:rsidR="00610402" w:rsidRPr="00A63E91" w:rsidRDefault="00610402" w:rsidP="00610402">
      <w:pPr>
        <w:pStyle w:val="a3"/>
        <w:ind w:firstLine="567"/>
        <w:jc w:val="both"/>
        <w:rPr>
          <w:sz w:val="24"/>
          <w:szCs w:val="24"/>
        </w:rPr>
      </w:pPr>
      <w:r w:rsidRPr="00A63E91">
        <w:rPr>
          <w:sz w:val="24"/>
          <w:szCs w:val="24"/>
        </w:rPr>
        <w:t xml:space="preserve">                                                                       </w:t>
      </w:r>
    </w:p>
    <w:p w:rsidR="00610402" w:rsidRPr="00A63E91" w:rsidRDefault="00610402" w:rsidP="00610402">
      <w:pPr>
        <w:pStyle w:val="a3"/>
        <w:ind w:firstLine="567"/>
        <w:jc w:val="both"/>
        <w:rPr>
          <w:sz w:val="24"/>
          <w:szCs w:val="24"/>
        </w:rPr>
      </w:pPr>
    </w:p>
    <w:p w:rsidR="00610402" w:rsidRPr="00A63E91" w:rsidRDefault="00610402" w:rsidP="00610402">
      <w:pPr>
        <w:pStyle w:val="a3"/>
        <w:ind w:firstLine="567"/>
        <w:jc w:val="both"/>
        <w:rPr>
          <w:b w:val="0"/>
          <w:sz w:val="24"/>
          <w:szCs w:val="24"/>
        </w:rPr>
      </w:pPr>
      <w:r w:rsidRPr="00A63E91">
        <w:rPr>
          <w:sz w:val="24"/>
          <w:szCs w:val="24"/>
        </w:rPr>
        <w:t xml:space="preserve">  </w:t>
      </w:r>
      <w:r w:rsidRPr="00A63E91">
        <w:rPr>
          <w:b w:val="0"/>
          <w:sz w:val="24"/>
          <w:szCs w:val="24"/>
        </w:rPr>
        <w:t>В заседании принимали участие члены Совета:</w:t>
      </w:r>
    </w:p>
    <w:p w:rsidR="00610402" w:rsidRPr="00A63E91" w:rsidRDefault="00610402" w:rsidP="00610402">
      <w:pPr>
        <w:pStyle w:val="a3"/>
        <w:ind w:firstLine="567"/>
        <w:jc w:val="both"/>
        <w:rPr>
          <w:sz w:val="24"/>
          <w:szCs w:val="24"/>
        </w:rPr>
      </w:pPr>
    </w:p>
    <w:p w:rsidR="00610402" w:rsidRPr="00A63E91" w:rsidRDefault="00610402" w:rsidP="000F733E">
      <w:pPr>
        <w:pStyle w:val="a3"/>
        <w:numPr>
          <w:ilvl w:val="0"/>
          <w:numId w:val="2"/>
        </w:numPr>
        <w:tabs>
          <w:tab w:val="clear" w:pos="900"/>
          <w:tab w:val="left" w:pos="567"/>
        </w:tabs>
        <w:ind w:left="567" w:firstLine="0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Лапидус</w:t>
      </w:r>
      <w:proofErr w:type="spellEnd"/>
      <w:r w:rsidRPr="00A63E91">
        <w:rPr>
          <w:b w:val="0"/>
          <w:sz w:val="24"/>
          <w:szCs w:val="24"/>
        </w:rPr>
        <w:t xml:space="preserve"> А. А. - Председатель Совета НП «Первая Национальная Организация Строителей»,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Фельдман О. А.,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Королев В. В.,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Гулящих Н.Е.,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Бликов Е.В.,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Михайлов Г.С.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Узденов</w:t>
      </w:r>
      <w:proofErr w:type="spellEnd"/>
      <w:r w:rsidRPr="00A63E91">
        <w:rPr>
          <w:b w:val="0"/>
          <w:sz w:val="24"/>
          <w:szCs w:val="24"/>
        </w:rPr>
        <w:t xml:space="preserve"> Х.А.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Гринштейн</w:t>
      </w:r>
      <w:proofErr w:type="spellEnd"/>
      <w:r w:rsidRPr="00A63E91">
        <w:rPr>
          <w:b w:val="0"/>
          <w:sz w:val="24"/>
          <w:szCs w:val="24"/>
        </w:rPr>
        <w:t xml:space="preserve"> М.Я.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Калинин С.Г.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Карпенко В.Н.</w:t>
      </w:r>
    </w:p>
    <w:p w:rsidR="00610402" w:rsidRPr="00A63E91" w:rsidRDefault="00610402" w:rsidP="00610402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Лянг</w:t>
      </w:r>
      <w:proofErr w:type="spellEnd"/>
      <w:r w:rsidRPr="00A63E91">
        <w:rPr>
          <w:b w:val="0"/>
          <w:sz w:val="24"/>
          <w:szCs w:val="24"/>
        </w:rPr>
        <w:t xml:space="preserve"> О.П.</w:t>
      </w:r>
    </w:p>
    <w:p w:rsidR="00610402" w:rsidRPr="00A63E91" w:rsidRDefault="00610402" w:rsidP="00610402">
      <w:pPr>
        <w:pStyle w:val="a3"/>
        <w:ind w:firstLine="567"/>
        <w:jc w:val="both"/>
        <w:rPr>
          <w:b w:val="0"/>
          <w:sz w:val="24"/>
          <w:szCs w:val="24"/>
        </w:rPr>
      </w:pPr>
    </w:p>
    <w:p w:rsidR="00610402" w:rsidRPr="00E33FDE" w:rsidRDefault="00610402" w:rsidP="00722189">
      <w:pPr>
        <w:spacing w:after="0" w:line="240" w:lineRule="atLeast"/>
        <w:ind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sz w:val="24"/>
          <w:szCs w:val="24"/>
        </w:rPr>
        <w:t>Таким образом, в заседании принимают участие одиннадцать членов совета с правом голоса по всем вопросам повестки дня. В соответствии с уставом некоммерческого партнерства «Первая Национальная Организация Строителей» и положением о совете  некоммерческого партнерства «Первая Национальная Организация Строителей» кворум имеется – совет правомочен принимать решения по всем вопросам повестки дня.</w:t>
      </w:r>
    </w:p>
    <w:p w:rsidR="00610402" w:rsidRPr="00E33FDE" w:rsidRDefault="00610402" w:rsidP="00722189">
      <w:pPr>
        <w:pStyle w:val="a3"/>
        <w:spacing w:line="240" w:lineRule="atLeast"/>
        <w:ind w:firstLine="567"/>
        <w:jc w:val="both"/>
        <w:rPr>
          <w:sz w:val="24"/>
          <w:szCs w:val="24"/>
        </w:rPr>
      </w:pPr>
      <w:r w:rsidRPr="00E33FDE">
        <w:rPr>
          <w:sz w:val="24"/>
          <w:szCs w:val="24"/>
        </w:rPr>
        <w:t xml:space="preserve">                                         </w:t>
      </w:r>
    </w:p>
    <w:p w:rsidR="00610402" w:rsidRPr="00E33FDE" w:rsidRDefault="00610402" w:rsidP="00722189">
      <w:pPr>
        <w:pStyle w:val="a3"/>
        <w:spacing w:line="240" w:lineRule="atLeast"/>
        <w:ind w:firstLine="567"/>
        <w:jc w:val="both"/>
        <w:rPr>
          <w:sz w:val="24"/>
          <w:szCs w:val="24"/>
        </w:rPr>
      </w:pPr>
    </w:p>
    <w:p w:rsidR="00610402" w:rsidRPr="00E33FDE" w:rsidRDefault="00610402" w:rsidP="00722189">
      <w:pPr>
        <w:pStyle w:val="a3"/>
        <w:spacing w:line="240" w:lineRule="atLeast"/>
        <w:ind w:firstLine="567"/>
        <w:jc w:val="both"/>
        <w:rPr>
          <w:sz w:val="24"/>
          <w:szCs w:val="24"/>
        </w:rPr>
      </w:pPr>
      <w:r w:rsidRPr="00E33FDE">
        <w:rPr>
          <w:sz w:val="24"/>
          <w:szCs w:val="24"/>
        </w:rPr>
        <w:t>Повестка дня:</w:t>
      </w:r>
    </w:p>
    <w:p w:rsidR="00610402" w:rsidRPr="00E33FDE" w:rsidRDefault="00610402" w:rsidP="00722189">
      <w:pPr>
        <w:pStyle w:val="a3"/>
        <w:spacing w:line="240" w:lineRule="atLeast"/>
        <w:ind w:firstLine="567"/>
        <w:jc w:val="both"/>
        <w:rPr>
          <w:sz w:val="24"/>
          <w:szCs w:val="24"/>
        </w:rPr>
      </w:pPr>
    </w:p>
    <w:p w:rsidR="00610402" w:rsidRPr="00E33FDE" w:rsidRDefault="00610402" w:rsidP="00722189">
      <w:pPr>
        <w:pStyle w:val="a3"/>
        <w:numPr>
          <w:ilvl w:val="0"/>
          <w:numId w:val="1"/>
        </w:numPr>
        <w:spacing w:line="240" w:lineRule="atLeast"/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E33FDE">
        <w:rPr>
          <w:b w:val="0"/>
          <w:sz w:val="24"/>
          <w:szCs w:val="24"/>
        </w:rPr>
        <w:t xml:space="preserve">Прием предпринимателей и юридических лиц в члены НП «Первая Национальная Организация Строителей». </w:t>
      </w:r>
    </w:p>
    <w:p w:rsidR="00610402" w:rsidRPr="00E33FDE" w:rsidRDefault="00610402" w:rsidP="00722189">
      <w:pPr>
        <w:pStyle w:val="a3"/>
        <w:numPr>
          <w:ilvl w:val="0"/>
          <w:numId w:val="1"/>
        </w:numPr>
        <w:spacing w:line="240" w:lineRule="atLeast"/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E33FDE">
        <w:rPr>
          <w:b w:val="0"/>
          <w:sz w:val="24"/>
          <w:szCs w:val="24"/>
        </w:rPr>
        <w:t xml:space="preserve">Выдача свидетельств о допуске к работам, влияющим на безопасность объектов капитального строительства. </w:t>
      </w:r>
    </w:p>
    <w:p w:rsidR="00610402" w:rsidRPr="00E33FDE" w:rsidRDefault="00610402" w:rsidP="00722189">
      <w:pPr>
        <w:pStyle w:val="a3"/>
        <w:numPr>
          <w:ilvl w:val="0"/>
          <w:numId w:val="1"/>
        </w:numPr>
        <w:spacing w:line="240" w:lineRule="atLeast"/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E33FDE">
        <w:rPr>
          <w:b w:val="0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 взамен ранее выданных.</w:t>
      </w:r>
    </w:p>
    <w:p w:rsidR="00610402" w:rsidRPr="00E33FDE" w:rsidRDefault="00610402" w:rsidP="00722189">
      <w:pPr>
        <w:pStyle w:val="a3"/>
        <w:spacing w:line="240" w:lineRule="atLeast"/>
        <w:ind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515A8E" w:rsidRPr="00E33FDE" w:rsidRDefault="00515A8E" w:rsidP="00722189">
      <w:pPr>
        <w:pStyle w:val="a3"/>
        <w:spacing w:line="240" w:lineRule="atLeast"/>
        <w:ind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610402" w:rsidRPr="00E33FDE" w:rsidRDefault="00610402" w:rsidP="00722189">
      <w:pPr>
        <w:pStyle w:val="a3"/>
        <w:numPr>
          <w:ilvl w:val="0"/>
          <w:numId w:val="3"/>
        </w:numPr>
        <w:tabs>
          <w:tab w:val="left" w:pos="0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E33FDE">
        <w:rPr>
          <w:sz w:val="24"/>
          <w:szCs w:val="24"/>
        </w:rPr>
        <w:t>По первому вопросу: прием предпринимателей и юридических лиц в члены НП «Первая Национальная Организация Строителей».</w:t>
      </w:r>
    </w:p>
    <w:p w:rsidR="00610402" w:rsidRPr="00E33FDE" w:rsidRDefault="00610402" w:rsidP="00722189">
      <w:pPr>
        <w:tabs>
          <w:tab w:val="num" w:pos="18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в члены НП «Первая Национальная Организация Строителей» следующие организации:</w:t>
      </w:r>
    </w:p>
    <w:p w:rsidR="00610402" w:rsidRPr="00E33FDE" w:rsidRDefault="00610402" w:rsidP="00722189">
      <w:pPr>
        <w:pStyle w:val="a5"/>
        <w:numPr>
          <w:ilvl w:val="0"/>
          <w:numId w:val="4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</w:t>
      </w:r>
      <w:r w:rsidR="00273BD9" w:rsidRPr="00E33FDE">
        <w:rPr>
          <w:rFonts w:ascii="Times New Roman" w:eastAsia="Times New Roman" w:hAnsi="Times New Roman" w:cs="Times New Roman"/>
          <w:sz w:val="24"/>
          <w:szCs w:val="24"/>
        </w:rPr>
        <w:t>льная Организация Строителей» ООО «</w:t>
      </w:r>
      <w:proofErr w:type="spellStart"/>
      <w:r w:rsidR="00273BD9" w:rsidRPr="00E33FDE">
        <w:rPr>
          <w:rFonts w:ascii="Times New Roman" w:eastAsia="Times New Roman" w:hAnsi="Times New Roman" w:cs="Times New Roman"/>
          <w:sz w:val="24"/>
          <w:szCs w:val="24"/>
        </w:rPr>
        <w:t>ТехноСтрой-Девелопмент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610402" w:rsidRPr="00E33FDE" w:rsidRDefault="0061040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10402" w:rsidRPr="00E33FDE" w:rsidRDefault="0061040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E33FDE">
        <w:rPr>
          <w:rFonts w:ascii="Times New Roman" w:hAnsi="Times New Roman" w:cs="Times New Roman"/>
          <w:sz w:val="24"/>
          <w:szCs w:val="24"/>
        </w:rPr>
        <w:t xml:space="preserve">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</w:t>
      </w:r>
      <w:r w:rsidR="00A42B84" w:rsidRPr="00E33FDE">
        <w:rPr>
          <w:rFonts w:ascii="Times New Roman" w:eastAsia="Times New Roman" w:hAnsi="Times New Roman" w:cs="Times New Roman"/>
          <w:sz w:val="24"/>
          <w:szCs w:val="24"/>
        </w:rPr>
        <w:t>льная Организация Строителей» ООО «</w:t>
      </w:r>
      <w:proofErr w:type="spellStart"/>
      <w:r w:rsidR="00A42B84" w:rsidRPr="00E33FDE">
        <w:rPr>
          <w:rFonts w:ascii="Times New Roman" w:eastAsia="Times New Roman" w:hAnsi="Times New Roman" w:cs="Times New Roman"/>
          <w:sz w:val="24"/>
          <w:szCs w:val="24"/>
        </w:rPr>
        <w:t>ТехноСтрой</w:t>
      </w:r>
      <w:proofErr w:type="spellEnd"/>
      <w:r w:rsidR="00A42B84" w:rsidRPr="00E33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D3B">
        <w:rPr>
          <w:rFonts w:ascii="Times New Roman" w:eastAsia="Times New Roman" w:hAnsi="Times New Roman" w:cs="Times New Roman"/>
          <w:sz w:val="24"/>
          <w:szCs w:val="24"/>
        </w:rPr>
        <w:t>-</w:t>
      </w:r>
      <w:r w:rsidR="00A42B84" w:rsidRPr="00E33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2B84" w:rsidRPr="00E33FDE">
        <w:rPr>
          <w:rFonts w:ascii="Times New Roman" w:eastAsia="Times New Roman" w:hAnsi="Times New Roman" w:cs="Times New Roman"/>
          <w:sz w:val="24"/>
          <w:szCs w:val="24"/>
        </w:rPr>
        <w:t>Девелопмент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610402" w:rsidRPr="00E33FDE" w:rsidRDefault="0061040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- Единогласно</w:t>
      </w:r>
      <w:r w:rsidRPr="00E33F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10402" w:rsidRPr="00E33FDE" w:rsidRDefault="0061040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0402" w:rsidRPr="00E33FDE" w:rsidRDefault="00610402" w:rsidP="00722189">
      <w:pPr>
        <w:pStyle w:val="a5"/>
        <w:numPr>
          <w:ilvl w:val="0"/>
          <w:numId w:val="4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</w:t>
      </w:r>
      <w:r w:rsidR="00A42B84" w:rsidRPr="00E33FDE">
        <w:rPr>
          <w:rFonts w:ascii="Times New Roman" w:eastAsia="Times New Roman" w:hAnsi="Times New Roman" w:cs="Times New Roman"/>
          <w:sz w:val="24"/>
          <w:szCs w:val="24"/>
        </w:rPr>
        <w:t>ация Строителей» ООО «</w:t>
      </w:r>
      <w:proofErr w:type="spellStart"/>
      <w:r w:rsidR="00A42B84" w:rsidRPr="00E33FDE">
        <w:rPr>
          <w:rFonts w:ascii="Times New Roman" w:eastAsia="Times New Roman" w:hAnsi="Times New Roman" w:cs="Times New Roman"/>
          <w:sz w:val="24"/>
          <w:szCs w:val="24"/>
        </w:rPr>
        <w:t>ПерилаГлавСнаб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610402" w:rsidRPr="00E33FDE" w:rsidRDefault="0061040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</w:t>
      </w:r>
      <w:r w:rsidR="00A42B84" w:rsidRPr="00E33FDE">
        <w:rPr>
          <w:rFonts w:ascii="Times New Roman" w:hAnsi="Times New Roman" w:cs="Times New Roman"/>
          <w:sz w:val="24"/>
          <w:szCs w:val="24"/>
        </w:rPr>
        <w:t>езультате голосования: «За» - 10 (десять</w:t>
      </w:r>
      <w:r w:rsidRPr="00E33FDE">
        <w:rPr>
          <w:rFonts w:ascii="Times New Roman" w:hAnsi="Times New Roman" w:cs="Times New Roman"/>
          <w:sz w:val="24"/>
          <w:szCs w:val="24"/>
        </w:rPr>
        <w:t>); «Пр</w:t>
      </w:r>
      <w:r w:rsidR="00A42B84" w:rsidRPr="00E33FDE">
        <w:rPr>
          <w:rFonts w:ascii="Times New Roman" w:hAnsi="Times New Roman" w:cs="Times New Roman"/>
          <w:sz w:val="24"/>
          <w:szCs w:val="24"/>
        </w:rPr>
        <w:t>отив» - нет; «Воздержался» - 1 (один)</w:t>
      </w:r>
      <w:r w:rsidRPr="00E33FDE">
        <w:rPr>
          <w:rFonts w:ascii="Times New Roman" w:hAnsi="Times New Roman" w:cs="Times New Roman"/>
          <w:sz w:val="24"/>
          <w:szCs w:val="24"/>
        </w:rPr>
        <w:t>.</w:t>
      </w:r>
    </w:p>
    <w:p w:rsidR="00610402" w:rsidRPr="00E33FDE" w:rsidRDefault="0061040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E33FDE">
        <w:rPr>
          <w:rFonts w:ascii="Times New Roman" w:hAnsi="Times New Roman" w:cs="Times New Roman"/>
          <w:sz w:val="24"/>
          <w:szCs w:val="24"/>
        </w:rPr>
        <w:t xml:space="preserve">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ООО </w:t>
      </w:r>
      <w:r w:rsidR="009D53BD" w:rsidRPr="00E33FD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214940" w:rsidRPr="00E33FDE">
        <w:rPr>
          <w:rFonts w:ascii="Times New Roman" w:eastAsia="Times New Roman" w:hAnsi="Times New Roman" w:cs="Times New Roman"/>
          <w:sz w:val="24"/>
          <w:szCs w:val="24"/>
        </w:rPr>
        <w:t>Перила</w:t>
      </w:r>
      <w:r w:rsidR="009D53BD" w:rsidRPr="00E33FDE">
        <w:rPr>
          <w:rFonts w:ascii="Times New Roman" w:eastAsia="Times New Roman" w:hAnsi="Times New Roman" w:cs="Times New Roman"/>
          <w:sz w:val="24"/>
          <w:szCs w:val="24"/>
        </w:rPr>
        <w:t>ГлавСнаб</w:t>
      </w:r>
      <w:proofErr w:type="spellEnd"/>
      <w:r w:rsidR="009D53BD" w:rsidRPr="00E33FD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, г. Москва.</w:t>
      </w:r>
    </w:p>
    <w:p w:rsidR="00610402" w:rsidRPr="00E33FDE" w:rsidRDefault="009D53BD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Большинством голосов</w:t>
      </w:r>
      <w:r w:rsidR="00610402" w:rsidRPr="00E33F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10402" w:rsidRPr="00E33FDE" w:rsidRDefault="0061040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0402" w:rsidRPr="00E33FDE" w:rsidRDefault="00610402" w:rsidP="00722189">
      <w:pPr>
        <w:pStyle w:val="a5"/>
        <w:numPr>
          <w:ilvl w:val="0"/>
          <w:numId w:val="4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</w:t>
      </w:r>
      <w:r w:rsidR="009B2B6C" w:rsidRPr="00E33FDE">
        <w:rPr>
          <w:rFonts w:ascii="Times New Roman" w:eastAsia="Times New Roman" w:hAnsi="Times New Roman" w:cs="Times New Roman"/>
          <w:sz w:val="24"/>
          <w:szCs w:val="24"/>
        </w:rPr>
        <w:t>льная Организация Строителей» ЗАО «Монтажная организация по строительству коттеджей и автостоянок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610402" w:rsidRPr="00E33FDE" w:rsidRDefault="0061040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10402" w:rsidRPr="00E33FDE" w:rsidRDefault="0061040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E33FDE">
        <w:rPr>
          <w:rFonts w:ascii="Times New Roman" w:hAnsi="Times New Roman" w:cs="Times New Roman"/>
          <w:sz w:val="24"/>
          <w:szCs w:val="24"/>
        </w:rPr>
        <w:t xml:space="preserve">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</w:t>
      </w:r>
      <w:r w:rsidR="009B2B6C" w:rsidRPr="00E33FDE">
        <w:rPr>
          <w:rFonts w:ascii="Times New Roman" w:eastAsia="Times New Roman" w:hAnsi="Times New Roman" w:cs="Times New Roman"/>
          <w:sz w:val="24"/>
          <w:szCs w:val="24"/>
        </w:rPr>
        <w:t xml:space="preserve">льная Организация Строителей» ЗАО «Монтажная </w:t>
      </w:r>
      <w:proofErr w:type="gramStart"/>
      <w:r w:rsidR="009B2B6C" w:rsidRPr="00E33FDE">
        <w:rPr>
          <w:rFonts w:ascii="Times New Roman" w:eastAsia="Times New Roman" w:hAnsi="Times New Roman" w:cs="Times New Roman"/>
          <w:sz w:val="24"/>
          <w:szCs w:val="24"/>
        </w:rPr>
        <w:t>организация  по</w:t>
      </w:r>
      <w:proofErr w:type="gramEnd"/>
      <w:r w:rsidR="009B2B6C" w:rsidRPr="00E33FDE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у коттеджей и автостоянок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610402" w:rsidRPr="00E33FDE" w:rsidRDefault="0061040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E33F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10402" w:rsidRPr="00E33FDE" w:rsidRDefault="0061040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0402" w:rsidRPr="00E33FDE" w:rsidRDefault="00610402" w:rsidP="00722189">
      <w:pPr>
        <w:pStyle w:val="a5"/>
        <w:numPr>
          <w:ilvl w:val="0"/>
          <w:numId w:val="4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</w:t>
      </w:r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>льная Организация Строителей» ООО «</w:t>
      </w:r>
      <w:proofErr w:type="spellStart"/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>Самарапромгазсбыт</w:t>
      </w:r>
      <w:proofErr w:type="spellEnd"/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>», Самарская область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402" w:rsidRPr="00E33FDE" w:rsidRDefault="0061040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10402" w:rsidRPr="00E33FDE" w:rsidRDefault="0061040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E33FDE">
        <w:rPr>
          <w:rFonts w:ascii="Times New Roman" w:hAnsi="Times New Roman" w:cs="Times New Roman"/>
          <w:sz w:val="24"/>
          <w:szCs w:val="24"/>
        </w:rPr>
        <w:t xml:space="preserve">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</w:t>
      </w:r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>льная Организация Строителей» ООО «</w:t>
      </w:r>
      <w:proofErr w:type="spellStart"/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>Самарапромгазсбыт</w:t>
      </w:r>
      <w:proofErr w:type="spellEnd"/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>», Самарская область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402" w:rsidRPr="00E33FDE" w:rsidRDefault="0061040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E33F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2963" w:rsidRPr="00E33FDE" w:rsidRDefault="00F92963" w:rsidP="00722189">
      <w:pPr>
        <w:pStyle w:val="a5"/>
        <w:numPr>
          <w:ilvl w:val="0"/>
          <w:numId w:val="4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</w:t>
      </w:r>
      <w:r w:rsidR="009B2B6C" w:rsidRPr="00E33FDE">
        <w:rPr>
          <w:rFonts w:ascii="Times New Roman" w:eastAsia="Times New Roman" w:hAnsi="Times New Roman" w:cs="Times New Roman"/>
          <w:sz w:val="24"/>
          <w:szCs w:val="24"/>
        </w:rPr>
        <w:t>Строителей» ООО «Фокс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E33FDE">
        <w:rPr>
          <w:rFonts w:ascii="Times New Roman" w:hAnsi="Times New Roman" w:cs="Times New Roman"/>
          <w:sz w:val="24"/>
          <w:szCs w:val="24"/>
        </w:rPr>
        <w:t xml:space="preserve">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</w:t>
      </w:r>
      <w:r w:rsidR="009B2B6C" w:rsidRPr="00E33FDE">
        <w:rPr>
          <w:rFonts w:ascii="Times New Roman" w:eastAsia="Times New Roman" w:hAnsi="Times New Roman" w:cs="Times New Roman"/>
          <w:sz w:val="24"/>
          <w:szCs w:val="24"/>
        </w:rPr>
        <w:t>ганизация Строителей» ООО «Фокс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E33F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2963" w:rsidRPr="00E33FDE" w:rsidRDefault="00F92963" w:rsidP="00722189">
      <w:pPr>
        <w:pStyle w:val="a5"/>
        <w:numPr>
          <w:ilvl w:val="0"/>
          <w:numId w:val="4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</w:t>
      </w:r>
      <w:r w:rsidR="009B2B6C" w:rsidRPr="00E33FDE">
        <w:rPr>
          <w:rFonts w:ascii="Times New Roman" w:eastAsia="Times New Roman" w:hAnsi="Times New Roman" w:cs="Times New Roman"/>
          <w:sz w:val="24"/>
          <w:szCs w:val="24"/>
        </w:rPr>
        <w:t xml:space="preserve">ия Строителей» ООО «Трест 21 </w:t>
      </w:r>
      <w:proofErr w:type="spellStart"/>
      <w:r w:rsidR="009B2B6C" w:rsidRPr="00E33FDE">
        <w:rPr>
          <w:rFonts w:ascii="Times New Roman" w:eastAsia="Times New Roman" w:hAnsi="Times New Roman" w:cs="Times New Roman"/>
          <w:sz w:val="24"/>
          <w:szCs w:val="24"/>
        </w:rPr>
        <w:t>Волговятскспецобъектстрой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9B2B6C" w:rsidRPr="00E33FDE">
        <w:rPr>
          <w:rFonts w:ascii="Times New Roman" w:eastAsia="Times New Roman" w:hAnsi="Times New Roman" w:cs="Times New Roman"/>
          <w:sz w:val="24"/>
          <w:szCs w:val="24"/>
        </w:rPr>
        <w:t>республика Марий-Эл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E33FDE">
        <w:rPr>
          <w:rFonts w:ascii="Times New Roman" w:hAnsi="Times New Roman" w:cs="Times New Roman"/>
          <w:sz w:val="24"/>
          <w:szCs w:val="24"/>
        </w:rPr>
        <w:t xml:space="preserve">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</w:t>
      </w:r>
      <w:r w:rsidR="009B2B6C" w:rsidRPr="00E33FDE">
        <w:rPr>
          <w:rFonts w:ascii="Times New Roman" w:eastAsia="Times New Roman" w:hAnsi="Times New Roman" w:cs="Times New Roman"/>
          <w:sz w:val="24"/>
          <w:szCs w:val="24"/>
        </w:rPr>
        <w:t xml:space="preserve">ия Строителей» ООО «21 </w:t>
      </w:r>
      <w:proofErr w:type="spellStart"/>
      <w:r w:rsidR="009B2B6C" w:rsidRPr="00E33FDE">
        <w:rPr>
          <w:rFonts w:ascii="Times New Roman" w:eastAsia="Times New Roman" w:hAnsi="Times New Roman" w:cs="Times New Roman"/>
          <w:sz w:val="24"/>
          <w:szCs w:val="24"/>
        </w:rPr>
        <w:t>Волговятскспецобъектстрой</w:t>
      </w:r>
      <w:proofErr w:type="spellEnd"/>
      <w:r w:rsidR="009B2B6C" w:rsidRPr="00E33FDE">
        <w:rPr>
          <w:rFonts w:ascii="Times New Roman" w:eastAsia="Times New Roman" w:hAnsi="Times New Roman" w:cs="Times New Roman"/>
          <w:sz w:val="24"/>
          <w:szCs w:val="24"/>
        </w:rPr>
        <w:t>», республика Марий-Эл»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E33F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2963" w:rsidRPr="00E33FDE" w:rsidRDefault="00F92963" w:rsidP="00722189">
      <w:pPr>
        <w:pStyle w:val="a5"/>
        <w:numPr>
          <w:ilvl w:val="0"/>
          <w:numId w:val="4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</w:t>
      </w:r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>ция Строителей» ООО «</w:t>
      </w:r>
      <w:proofErr w:type="spellStart"/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 xml:space="preserve"> -Инновация», Республика Башкортостан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E33FDE">
        <w:rPr>
          <w:rFonts w:ascii="Times New Roman" w:hAnsi="Times New Roman" w:cs="Times New Roman"/>
          <w:sz w:val="24"/>
          <w:szCs w:val="24"/>
        </w:rPr>
        <w:t xml:space="preserve">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</w:t>
      </w:r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>ей» ООО «</w:t>
      </w:r>
      <w:proofErr w:type="spellStart"/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 xml:space="preserve"> - Инновация», Республика Башкортостан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E33F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2963" w:rsidRPr="00E33FDE" w:rsidRDefault="00F92963" w:rsidP="00722189">
      <w:pPr>
        <w:pStyle w:val="a5"/>
        <w:numPr>
          <w:ilvl w:val="0"/>
          <w:numId w:val="4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</w:t>
      </w:r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>низация Строителей» ООО «Альянс-Строй», Республика Башкортостан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E33FDE">
        <w:rPr>
          <w:rFonts w:ascii="Times New Roman" w:hAnsi="Times New Roman" w:cs="Times New Roman"/>
          <w:sz w:val="24"/>
          <w:szCs w:val="24"/>
        </w:rPr>
        <w:t xml:space="preserve">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</w:t>
      </w:r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>низация Строителей» ООО «Альянс- Строй», Республика Башкортостан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E33F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2963" w:rsidRPr="00E33FDE" w:rsidRDefault="00F92963" w:rsidP="00722189">
      <w:pPr>
        <w:pStyle w:val="a5"/>
        <w:numPr>
          <w:ilvl w:val="0"/>
          <w:numId w:val="4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</w:t>
      </w:r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>ация Строителей» ООО «Строительные и Комплектующие Материалы», Республика Башкортостан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E33FDE">
        <w:rPr>
          <w:rFonts w:ascii="Times New Roman" w:hAnsi="Times New Roman" w:cs="Times New Roman"/>
          <w:sz w:val="24"/>
          <w:szCs w:val="24"/>
        </w:rPr>
        <w:t xml:space="preserve">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</w:t>
      </w:r>
      <w:r w:rsidR="004119A3" w:rsidRPr="00E33FDE">
        <w:rPr>
          <w:rFonts w:ascii="Times New Roman" w:eastAsia="Times New Roman" w:hAnsi="Times New Roman" w:cs="Times New Roman"/>
          <w:sz w:val="24"/>
          <w:szCs w:val="24"/>
        </w:rPr>
        <w:t>Организация Строителей» ООО «Строительные и Комплектующие Материалы», Республика Башкортостан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2963" w:rsidRPr="00E33FDE" w:rsidRDefault="00F92963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E33F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A51C2" w:rsidRPr="00E33FDE" w:rsidRDefault="002A51C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51C2" w:rsidRPr="00E33FDE" w:rsidRDefault="002A51C2" w:rsidP="00722189">
      <w:pPr>
        <w:pStyle w:val="a5"/>
        <w:numPr>
          <w:ilvl w:val="0"/>
          <w:numId w:val="4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</w:t>
      </w:r>
      <w:r w:rsidR="007155A2" w:rsidRPr="00E33FDE">
        <w:rPr>
          <w:rFonts w:ascii="Times New Roman" w:eastAsia="Times New Roman" w:hAnsi="Times New Roman" w:cs="Times New Roman"/>
          <w:sz w:val="24"/>
          <w:szCs w:val="24"/>
        </w:rPr>
        <w:t>рганизация Строителей» ООО «</w:t>
      </w:r>
      <w:proofErr w:type="spellStart"/>
      <w:r w:rsidR="007155A2" w:rsidRPr="00E33FDE">
        <w:rPr>
          <w:rFonts w:ascii="Times New Roman" w:eastAsia="Times New Roman" w:hAnsi="Times New Roman" w:cs="Times New Roman"/>
          <w:sz w:val="24"/>
          <w:szCs w:val="24"/>
        </w:rPr>
        <w:t>Уралгазопроводстрой</w:t>
      </w:r>
      <w:proofErr w:type="spellEnd"/>
      <w:r w:rsidR="007155A2" w:rsidRPr="00E33FDE">
        <w:rPr>
          <w:rFonts w:ascii="Times New Roman" w:eastAsia="Times New Roman" w:hAnsi="Times New Roman" w:cs="Times New Roman"/>
          <w:sz w:val="24"/>
          <w:szCs w:val="24"/>
        </w:rPr>
        <w:t xml:space="preserve">», республика </w:t>
      </w:r>
      <w:proofErr w:type="spellStart"/>
      <w:r w:rsidR="007155A2" w:rsidRPr="00E33FDE">
        <w:rPr>
          <w:rFonts w:ascii="Times New Roman" w:eastAsia="Times New Roman" w:hAnsi="Times New Roman" w:cs="Times New Roman"/>
          <w:sz w:val="24"/>
          <w:szCs w:val="24"/>
        </w:rPr>
        <w:t>Бошкортостан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1C2" w:rsidRPr="00E33FDE" w:rsidRDefault="002A51C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A51C2" w:rsidRPr="00E33FDE" w:rsidRDefault="002A51C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E33FDE">
        <w:rPr>
          <w:rFonts w:ascii="Times New Roman" w:hAnsi="Times New Roman" w:cs="Times New Roman"/>
          <w:sz w:val="24"/>
          <w:szCs w:val="24"/>
        </w:rPr>
        <w:t xml:space="preserve">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</w:t>
      </w:r>
      <w:r w:rsidR="007155A2" w:rsidRPr="00E33FDE">
        <w:rPr>
          <w:rFonts w:ascii="Times New Roman" w:eastAsia="Times New Roman" w:hAnsi="Times New Roman" w:cs="Times New Roman"/>
          <w:sz w:val="24"/>
          <w:szCs w:val="24"/>
        </w:rPr>
        <w:t>Строителей» ООО «</w:t>
      </w:r>
      <w:proofErr w:type="spellStart"/>
      <w:r w:rsidR="007155A2" w:rsidRPr="00E33FDE">
        <w:rPr>
          <w:rFonts w:ascii="Times New Roman" w:eastAsia="Times New Roman" w:hAnsi="Times New Roman" w:cs="Times New Roman"/>
          <w:sz w:val="24"/>
          <w:szCs w:val="24"/>
        </w:rPr>
        <w:t>Уралгазопроводстрой</w:t>
      </w:r>
      <w:proofErr w:type="spellEnd"/>
      <w:r w:rsidR="007155A2" w:rsidRPr="00E33FDE">
        <w:rPr>
          <w:rFonts w:ascii="Times New Roman" w:eastAsia="Times New Roman" w:hAnsi="Times New Roman" w:cs="Times New Roman"/>
          <w:sz w:val="24"/>
          <w:szCs w:val="24"/>
        </w:rPr>
        <w:t xml:space="preserve">», Республика </w:t>
      </w:r>
      <w:proofErr w:type="spellStart"/>
      <w:r w:rsidR="007155A2" w:rsidRPr="00E33FDE">
        <w:rPr>
          <w:rFonts w:ascii="Times New Roman" w:eastAsia="Times New Roman" w:hAnsi="Times New Roman" w:cs="Times New Roman"/>
          <w:sz w:val="24"/>
          <w:szCs w:val="24"/>
        </w:rPr>
        <w:t>Бошкортостан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1C2" w:rsidRPr="00E33FDE" w:rsidRDefault="002A51C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E33F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A51C2" w:rsidRPr="00E33FDE" w:rsidRDefault="002A51C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51C2" w:rsidRPr="00E33FDE" w:rsidRDefault="002A51C2" w:rsidP="00722189">
      <w:pPr>
        <w:pStyle w:val="a5"/>
        <w:numPr>
          <w:ilvl w:val="0"/>
          <w:numId w:val="4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</w:t>
      </w:r>
      <w:r w:rsidR="007155A2" w:rsidRPr="00E33FDE">
        <w:rPr>
          <w:rFonts w:ascii="Times New Roman" w:eastAsia="Times New Roman" w:hAnsi="Times New Roman" w:cs="Times New Roman"/>
          <w:sz w:val="24"/>
          <w:szCs w:val="24"/>
        </w:rPr>
        <w:t>оителей» ООО «Дедал», Свердловская область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1C2" w:rsidRPr="00E33FDE" w:rsidRDefault="002A51C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</w:t>
      </w:r>
      <w:r w:rsidR="007155A2" w:rsidRPr="00E33FDE">
        <w:rPr>
          <w:rFonts w:ascii="Times New Roman" w:hAnsi="Times New Roman" w:cs="Times New Roman"/>
          <w:sz w:val="24"/>
          <w:szCs w:val="24"/>
        </w:rPr>
        <w:t>езультате голосования: «За» - 10 (десять); «Против» - 1 (один)</w:t>
      </w:r>
      <w:r w:rsidRPr="00E33FDE">
        <w:rPr>
          <w:rFonts w:ascii="Times New Roman" w:hAnsi="Times New Roman" w:cs="Times New Roman"/>
          <w:sz w:val="24"/>
          <w:szCs w:val="24"/>
        </w:rPr>
        <w:t>; «Воздержался» - нет.</w:t>
      </w:r>
    </w:p>
    <w:p w:rsidR="002A51C2" w:rsidRPr="00E33FDE" w:rsidRDefault="002A51C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E33FDE">
        <w:rPr>
          <w:rFonts w:ascii="Times New Roman" w:hAnsi="Times New Roman" w:cs="Times New Roman"/>
          <w:sz w:val="24"/>
          <w:szCs w:val="24"/>
        </w:rPr>
        <w:t xml:space="preserve">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</w:t>
      </w:r>
      <w:r w:rsidR="007155A2" w:rsidRPr="00E33FDE">
        <w:rPr>
          <w:rFonts w:ascii="Times New Roman" w:eastAsia="Times New Roman" w:hAnsi="Times New Roman" w:cs="Times New Roman"/>
          <w:sz w:val="24"/>
          <w:szCs w:val="24"/>
        </w:rPr>
        <w:t>оителей» ООО «Дедал», Свердловская область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1C2" w:rsidRPr="00E33FDE" w:rsidRDefault="007155A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Б</w:t>
      </w:r>
      <w:r w:rsidR="002A51C2"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льшинством голосов</w:t>
      </w:r>
      <w:r w:rsidR="002A51C2" w:rsidRPr="00E33F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A51C2" w:rsidRPr="00E33FDE" w:rsidRDefault="002A51C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51C2" w:rsidRPr="00E33FDE" w:rsidRDefault="002A51C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B4F" w:rsidRPr="00E33FDE" w:rsidRDefault="00AF1B4F" w:rsidP="00722189">
      <w:pPr>
        <w:numPr>
          <w:ilvl w:val="0"/>
          <w:numId w:val="3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>По второму вопросу: выдача свидетельств о допуске к работам, влияющим на безопасность объектов капитального строительства.</w:t>
      </w:r>
      <w:r w:rsidRPr="00E33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B4F" w:rsidRPr="00E33FDE" w:rsidRDefault="00AF1B4F" w:rsidP="007221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ыдать</w:t>
      </w:r>
      <w:r w:rsidRPr="00E33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sz w:val="24"/>
          <w:szCs w:val="24"/>
        </w:rPr>
        <w:t>Свидетельства о допуске к работам, влияющим на безопасность объектов капитального строительства, следующим организациям:</w:t>
      </w:r>
    </w:p>
    <w:p w:rsidR="00020D0D" w:rsidRPr="00E33FDE" w:rsidRDefault="00AF1B4F" w:rsidP="00722189">
      <w:pPr>
        <w:pStyle w:val="a5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020D0D"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20D0D" w:rsidRPr="00E33FDE">
        <w:rPr>
          <w:rFonts w:ascii="Times New Roman" w:eastAsia="Times New Roman" w:hAnsi="Times New Roman" w:cs="Times New Roman"/>
          <w:sz w:val="24"/>
          <w:szCs w:val="24"/>
        </w:rPr>
        <w:t>ТехноСтрой</w:t>
      </w:r>
      <w:proofErr w:type="spellEnd"/>
      <w:r w:rsidR="00020D0D" w:rsidRPr="00E33FD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="00020D0D" w:rsidRPr="00E33FDE">
        <w:rPr>
          <w:rFonts w:ascii="Times New Roman" w:eastAsia="Times New Roman" w:hAnsi="Times New Roman" w:cs="Times New Roman"/>
          <w:sz w:val="24"/>
          <w:szCs w:val="24"/>
        </w:rPr>
        <w:t>Девелопмент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020D0D" w:rsidRPr="00E33FDE" w:rsidRDefault="00020D0D" w:rsidP="00722189">
      <w:pPr>
        <w:pStyle w:val="a5"/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 работы по осуществлению строительного контроля застройщиком;</w:t>
      </w:r>
    </w:p>
    <w:p w:rsidR="00AF1B4F" w:rsidRPr="00E33FDE" w:rsidRDefault="00AF1B4F" w:rsidP="00722189">
      <w:pPr>
        <w:tabs>
          <w:tab w:val="num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AF1B4F" w:rsidRPr="00E33FDE" w:rsidRDefault="00AF1B4F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020D0D"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20D0D" w:rsidRPr="00E33FDE">
        <w:rPr>
          <w:rFonts w:ascii="Times New Roman" w:eastAsia="Times New Roman" w:hAnsi="Times New Roman" w:cs="Times New Roman"/>
          <w:sz w:val="24"/>
          <w:szCs w:val="24"/>
        </w:rPr>
        <w:t>ТехноСтрой</w:t>
      </w:r>
      <w:proofErr w:type="spellEnd"/>
      <w:r w:rsidR="00020D0D" w:rsidRPr="00E33FD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="00020D0D" w:rsidRPr="00E33FDE">
        <w:rPr>
          <w:rFonts w:ascii="Times New Roman" w:eastAsia="Times New Roman" w:hAnsi="Times New Roman" w:cs="Times New Roman"/>
          <w:sz w:val="24"/>
          <w:szCs w:val="24"/>
        </w:rPr>
        <w:t>Девелопмент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020D0D" w:rsidRPr="00E33FDE" w:rsidRDefault="00020D0D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AF1B4F" w:rsidRPr="00E33FDE" w:rsidRDefault="00AF1B4F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AF1B4F" w:rsidRPr="00E33FDE" w:rsidRDefault="00AF1B4F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D0D" w:rsidRPr="00E33FDE" w:rsidRDefault="00AF1B4F" w:rsidP="00722189">
      <w:pPr>
        <w:pStyle w:val="a5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020D0D" w:rsidRPr="00E33FDE">
        <w:rPr>
          <w:rFonts w:ascii="Times New Roman" w:eastAsia="Times New Roman" w:hAnsi="Times New Roman" w:cs="Times New Roman"/>
          <w:sz w:val="24"/>
          <w:szCs w:val="24"/>
        </w:rPr>
        <w:t>ФГУП «Спорт - Инжиниринг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020D0D" w:rsidRPr="00E33FDE" w:rsidRDefault="00020D0D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color w:val="000000"/>
          <w:sz w:val="24"/>
          <w:szCs w:val="24"/>
        </w:rPr>
        <w:t>-  работы по осуществлению строительного контроля застройщиком;</w:t>
      </w:r>
    </w:p>
    <w:p w:rsidR="00020D0D" w:rsidRPr="00E33FDE" w:rsidRDefault="00020D0D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AF1B4F" w:rsidRPr="00E33FDE" w:rsidRDefault="00AF1B4F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AF1B4F" w:rsidRPr="00E33FDE" w:rsidRDefault="00AF1B4F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020D0D" w:rsidRPr="00E33FDE">
        <w:rPr>
          <w:rFonts w:ascii="Times New Roman" w:eastAsia="Times New Roman" w:hAnsi="Times New Roman" w:cs="Times New Roman"/>
          <w:sz w:val="24"/>
          <w:szCs w:val="24"/>
        </w:rPr>
        <w:t>ФГУП «</w:t>
      </w:r>
      <w:proofErr w:type="gramStart"/>
      <w:r w:rsidR="00020D0D" w:rsidRPr="00E33FDE">
        <w:rPr>
          <w:rFonts w:ascii="Times New Roman" w:eastAsia="Times New Roman" w:hAnsi="Times New Roman" w:cs="Times New Roman"/>
          <w:sz w:val="24"/>
          <w:szCs w:val="24"/>
        </w:rPr>
        <w:t>Спорт  Инжиниринг</w:t>
      </w:r>
      <w:proofErr w:type="gram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020D0D" w:rsidRPr="00E33FDE" w:rsidRDefault="00020D0D" w:rsidP="00722189">
      <w:pPr>
        <w:pStyle w:val="a5"/>
        <w:numPr>
          <w:ilvl w:val="0"/>
          <w:numId w:val="6"/>
        </w:num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color w:val="000000"/>
          <w:sz w:val="24"/>
          <w:szCs w:val="24"/>
        </w:rPr>
        <w:t>работы по осуществлению строительного контроля застройщиком;</w:t>
      </w:r>
    </w:p>
    <w:p w:rsidR="00020D0D" w:rsidRPr="00E33FDE" w:rsidRDefault="00020D0D" w:rsidP="00722189">
      <w:pPr>
        <w:pStyle w:val="a5"/>
        <w:numPr>
          <w:ilvl w:val="0"/>
          <w:numId w:val="6"/>
        </w:num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color w:val="000000"/>
          <w:sz w:val="24"/>
          <w:szCs w:val="24"/>
        </w:rPr>
        <w:t>- 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;</w:t>
      </w:r>
    </w:p>
    <w:p w:rsidR="00AF1B4F" w:rsidRPr="00E33FDE" w:rsidRDefault="00AF1B4F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AF1B4F" w:rsidRPr="00E33FDE" w:rsidRDefault="00AF1B4F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1B4F" w:rsidRPr="00E33FDE" w:rsidRDefault="00AF1B4F" w:rsidP="00722189">
      <w:pPr>
        <w:pStyle w:val="a5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020D0D" w:rsidRPr="00E33FDE">
        <w:rPr>
          <w:rFonts w:ascii="Times New Roman" w:eastAsia="Times New Roman" w:hAnsi="Times New Roman" w:cs="Times New Roman"/>
          <w:sz w:val="24"/>
          <w:szCs w:val="24"/>
        </w:rPr>
        <w:t xml:space="preserve">ЗАО «Компания </w:t>
      </w:r>
      <w:proofErr w:type="spellStart"/>
      <w:r w:rsidR="00020D0D" w:rsidRPr="00E33FDE">
        <w:rPr>
          <w:rFonts w:ascii="Times New Roman" w:eastAsia="Times New Roman" w:hAnsi="Times New Roman" w:cs="Times New Roman"/>
          <w:sz w:val="24"/>
          <w:szCs w:val="24"/>
        </w:rPr>
        <w:t>Интерспортстрой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6)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, 4510433, 4510434)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8, 4520109, 4520111, 4520116, 4520123, 4520125-4520128)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4-4540107, 4540109, 4540111-4540113)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5, 4540158, 4540161-4540164)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272, 4530275-4530278, 4530637-4530639, 4530641, 4530645, 4530658)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-4530115, 4530117, 4530124, 4530248, 4530274-4530276)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5-4530858, 4530910, 4530913)</w:t>
      </w:r>
    </w:p>
    <w:p w:rsidR="00AF1B4F" w:rsidRPr="00E33FDE" w:rsidRDefault="00AF1B4F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B4F" w:rsidRPr="00E33FDE" w:rsidRDefault="00AF1B4F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AF1B4F" w:rsidRPr="00E33FDE" w:rsidRDefault="00AF1B4F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33391E" w:rsidRPr="00E33FDE">
        <w:rPr>
          <w:rFonts w:ascii="Times New Roman" w:eastAsia="Times New Roman" w:hAnsi="Times New Roman" w:cs="Times New Roman"/>
          <w:sz w:val="24"/>
          <w:szCs w:val="24"/>
        </w:rPr>
        <w:t xml:space="preserve">ЗАО «Компания </w:t>
      </w:r>
      <w:proofErr w:type="spellStart"/>
      <w:r w:rsidR="0033391E" w:rsidRPr="00E33FDE">
        <w:rPr>
          <w:rFonts w:ascii="Times New Roman" w:eastAsia="Times New Roman" w:hAnsi="Times New Roman" w:cs="Times New Roman"/>
          <w:sz w:val="24"/>
          <w:szCs w:val="24"/>
        </w:rPr>
        <w:t>Интерспортстрой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;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;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6);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разработке выемок, вертикальной планировке (4510411-4510413, 4510417, 4510433, 4510434);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;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;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8, 4520109, 4520111, 4520116, 4520123, 4520125-4520128);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4-4540107, 4540109, 4540111-4540113);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5, 4540158, 4540161-4540164);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272, 4530275-4530278, 4530637-4530639, 4530641, 4530645, 4530658);</w:t>
      </w:r>
    </w:p>
    <w:p w:rsidR="0033391E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-4530115, 4530117, 4530124, 4530248, 4530274-4530276);</w:t>
      </w:r>
    </w:p>
    <w:p w:rsidR="00AF1B4F" w:rsidRPr="00E33FDE" w:rsidRDefault="0033391E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5-4530858, 4530910, 4530913);</w:t>
      </w:r>
    </w:p>
    <w:p w:rsidR="00AF1B4F" w:rsidRPr="00E33FDE" w:rsidRDefault="00AF1B4F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2019A7" w:rsidRPr="00E33FDE" w:rsidRDefault="002019A7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19A7" w:rsidRPr="00E33FDE" w:rsidRDefault="002019A7" w:rsidP="00722189">
      <w:pPr>
        <w:pStyle w:val="a5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1240B7" w:rsidRPr="00E33FDE">
        <w:rPr>
          <w:rFonts w:ascii="Times New Roman" w:eastAsia="Times New Roman" w:hAnsi="Times New Roman" w:cs="Times New Roman"/>
          <w:sz w:val="24"/>
          <w:szCs w:val="24"/>
        </w:rPr>
        <w:t>ООО «Форвард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240B7" w:rsidRPr="00E33FDE" w:rsidRDefault="001240B7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, 4510303-4510305)</w:t>
      </w:r>
      <w:r w:rsidR="00B34B5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240B7" w:rsidRPr="00E33FDE" w:rsidRDefault="001240B7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20118, 4520131, 4520132, 4520134, 4520137,4520152, 4520153)</w:t>
      </w:r>
      <w:r w:rsidR="00B34B5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240B7" w:rsidRPr="00E33FDE" w:rsidRDefault="001240B7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20308, 4520309, 4520406)</w:t>
      </w:r>
      <w:r w:rsidR="00B34B5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240B7" w:rsidRPr="00E33FDE" w:rsidRDefault="001240B7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)</w:t>
      </w:r>
      <w:r w:rsidR="00B34B5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240B7" w:rsidRPr="00E33FDE" w:rsidRDefault="001240B7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B34B5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240B7" w:rsidRPr="00E33FDE" w:rsidRDefault="001240B7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6, 4540107)</w:t>
      </w:r>
      <w:r w:rsidR="00B34B5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240B7" w:rsidRPr="00E33FDE" w:rsidRDefault="001240B7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)</w:t>
      </w:r>
      <w:r w:rsidR="00B34B5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240B7" w:rsidRPr="00E33FDE" w:rsidRDefault="001240B7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7, 4540148)</w:t>
      </w:r>
      <w:r w:rsidR="00B34B5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240B7" w:rsidRPr="00E33FDE" w:rsidRDefault="001240B7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4-4530226, 4530228, 4530229, 4530231, 4530232, 4530235, 4530241, 4530243-4530245, 4530247, 4530271, 4530272, 4530274-4530279, 4530291, 4530295, 4530451, 4530452, 4530457, 4530458, 4530464-4530466, 4530469, 4530637-4530639, 4530641-4530646, 4530651, 4530658)</w:t>
      </w:r>
      <w:r w:rsidR="00B34B5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240B7" w:rsidRPr="00E33FDE" w:rsidRDefault="001240B7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2, 4530159, 4530275, 4530457)</w:t>
      </w:r>
      <w:r w:rsidR="00B34B5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240B7" w:rsidRPr="00E33FDE" w:rsidRDefault="001240B7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72, 4530804, 4530805, 4530809)</w:t>
      </w:r>
      <w:r w:rsidR="00B34B5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240B7" w:rsidRPr="00E33FDE" w:rsidRDefault="001240B7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61, 4530863, 4530870-4530872, 4530900-4530902)</w:t>
      </w:r>
      <w:r w:rsidR="00B34B5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240B7" w:rsidRPr="00E33FDE" w:rsidRDefault="001240B7" w:rsidP="00722189">
      <w:pPr>
        <w:pStyle w:val="a5"/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9A7" w:rsidRPr="00E33FDE" w:rsidRDefault="002019A7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019A7" w:rsidRDefault="002019A7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C237DB" w:rsidRPr="00E33FDE">
        <w:rPr>
          <w:rFonts w:ascii="Times New Roman" w:eastAsia="Times New Roman" w:hAnsi="Times New Roman" w:cs="Times New Roman"/>
          <w:sz w:val="24"/>
          <w:szCs w:val="24"/>
        </w:rPr>
        <w:t>ООО «Форвард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722189" w:rsidRPr="00E33FDE" w:rsidRDefault="00722189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7DB" w:rsidRPr="00E33FDE" w:rsidRDefault="00C237DB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, 4510303-4510305);</w:t>
      </w:r>
    </w:p>
    <w:p w:rsidR="00C237DB" w:rsidRPr="00E33FDE" w:rsidRDefault="00C237DB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бетонные (4510503, 4520118, 4520131, 4520132, 4520134, 4520137,4520152, 4520153);</w:t>
      </w:r>
    </w:p>
    <w:p w:rsidR="00C237DB" w:rsidRPr="00E33FDE" w:rsidRDefault="00C237DB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20308, 4520309, 4520406);</w:t>
      </w:r>
    </w:p>
    <w:p w:rsidR="00C237DB" w:rsidRPr="00E33FDE" w:rsidRDefault="00C237DB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);</w:t>
      </w:r>
    </w:p>
    <w:p w:rsidR="00C237DB" w:rsidRPr="00E33FDE" w:rsidRDefault="00C237DB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;</w:t>
      </w:r>
    </w:p>
    <w:p w:rsidR="00C237DB" w:rsidRPr="00E33FDE" w:rsidRDefault="00C237DB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6, 4540107);</w:t>
      </w:r>
    </w:p>
    <w:p w:rsidR="00C237DB" w:rsidRPr="00E33FDE" w:rsidRDefault="00C237DB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);</w:t>
      </w:r>
    </w:p>
    <w:p w:rsidR="00C237DB" w:rsidRPr="00E33FDE" w:rsidRDefault="00C237DB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7, 4540148);</w:t>
      </w:r>
    </w:p>
    <w:p w:rsidR="00C237DB" w:rsidRPr="00E33FDE" w:rsidRDefault="00C237DB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4-4530226, 4530228, 4530229, 4530231, 4530232, 4530235, 4530241, 4530243-4530245, 4530247, 4530271, 4530272, 4530274-4530279, 4530291, 4530295, 4530451, 4530452, 4530457, 4530458, 4530464-4530466, 4530469, 4530637-4530639, 4530641-4530646, 4530651, 4530658);</w:t>
      </w:r>
    </w:p>
    <w:p w:rsidR="00C237DB" w:rsidRPr="00E33FDE" w:rsidRDefault="00C237DB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2, 4530159, 4530275, 4530457);</w:t>
      </w:r>
    </w:p>
    <w:p w:rsidR="00C237DB" w:rsidRPr="00E33FDE" w:rsidRDefault="00C237DB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72, 4530804, 4530805, 4530809);</w:t>
      </w:r>
    </w:p>
    <w:p w:rsidR="00C237DB" w:rsidRPr="00E33FDE" w:rsidRDefault="00C237DB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61, 4530863, 4530870-4530872, 4530900-4530902;</w:t>
      </w:r>
    </w:p>
    <w:p w:rsidR="002019A7" w:rsidRPr="00E33FDE" w:rsidRDefault="002019A7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2019A7" w:rsidRPr="00E33FDE" w:rsidRDefault="002019A7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19A7" w:rsidRPr="00722189" w:rsidRDefault="002019A7" w:rsidP="00722189">
      <w:pPr>
        <w:pStyle w:val="a5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870978" w:rsidRPr="00E33FDE">
        <w:rPr>
          <w:rFonts w:ascii="Times New Roman" w:eastAsia="Times New Roman" w:hAnsi="Times New Roman" w:cs="Times New Roman"/>
          <w:sz w:val="24"/>
          <w:szCs w:val="24"/>
        </w:rPr>
        <w:t xml:space="preserve"> «ПИК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722189" w:rsidRPr="00E33FDE" w:rsidRDefault="00722189" w:rsidP="00722189">
      <w:pPr>
        <w:pStyle w:val="a5"/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978" w:rsidRPr="00E33FDE" w:rsidRDefault="00722189" w:rsidP="00722189">
      <w:p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- </w:t>
      </w:r>
      <w:r w:rsidR="0087097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;</w:t>
      </w:r>
    </w:p>
    <w:p w:rsidR="00870978" w:rsidRPr="00E33FDE" w:rsidRDefault="00870978" w:rsidP="00722189">
      <w:pPr>
        <w:pStyle w:val="a5"/>
        <w:tabs>
          <w:tab w:val="left" w:pos="567"/>
        </w:tabs>
        <w:spacing w:line="240" w:lineRule="atLeast"/>
        <w:ind w:left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B346D4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019A7" w:rsidRPr="00E33FDE" w:rsidRDefault="002019A7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019A7" w:rsidRPr="00E33FDE" w:rsidRDefault="002019A7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346D4" w:rsidRPr="00E33FDE">
        <w:rPr>
          <w:rFonts w:ascii="Times New Roman" w:eastAsia="Times New Roman" w:hAnsi="Times New Roman" w:cs="Times New Roman"/>
          <w:sz w:val="24"/>
          <w:szCs w:val="24"/>
        </w:rPr>
        <w:t>ООО «ПИК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B346D4" w:rsidRPr="00E33FDE" w:rsidRDefault="00B346D4" w:rsidP="00722189">
      <w:pPr>
        <w:pStyle w:val="a5"/>
        <w:numPr>
          <w:ilvl w:val="0"/>
          <w:numId w:val="6"/>
        </w:num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;</w:t>
      </w:r>
    </w:p>
    <w:p w:rsidR="002019A7" w:rsidRPr="00722189" w:rsidRDefault="00B346D4" w:rsidP="00722189">
      <w:pPr>
        <w:tabs>
          <w:tab w:val="left" w:pos="567"/>
        </w:tabs>
        <w:spacing w:line="240" w:lineRule="atLeast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2218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;</w:t>
      </w:r>
    </w:p>
    <w:p w:rsidR="002019A7" w:rsidRPr="00E33FDE" w:rsidRDefault="002019A7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171B44" w:rsidRPr="00E33FDE" w:rsidRDefault="00171B44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1B44" w:rsidRPr="00E33FDE" w:rsidRDefault="00171B44" w:rsidP="00722189">
      <w:pPr>
        <w:pStyle w:val="a5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D31DA9" w:rsidRPr="00E33FDE">
        <w:rPr>
          <w:rFonts w:ascii="Times New Roman" w:eastAsia="Times New Roman" w:hAnsi="Times New Roman" w:cs="Times New Roman"/>
          <w:sz w:val="24"/>
          <w:szCs w:val="24"/>
        </w:rPr>
        <w:t>ЗАО «Радар -</w:t>
      </w:r>
      <w:r w:rsidR="00722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DA9" w:rsidRPr="00E33FDE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D31DA9" w:rsidRPr="00E33FDE" w:rsidRDefault="00584B0B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31DA9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бетонные (4520115, 4520118, 4520137, 4520141);</w:t>
      </w:r>
    </w:p>
    <w:p w:rsidR="00D31DA9" w:rsidRPr="00E33FDE" w:rsidRDefault="00D31DA9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9);</w:t>
      </w:r>
    </w:p>
    <w:p w:rsidR="00D31DA9" w:rsidRPr="00E33FDE" w:rsidRDefault="00D31DA9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2, 4530122, 4530134, 4530156, 4530275, 4530276, 4530464);</w:t>
      </w:r>
    </w:p>
    <w:p w:rsidR="00D31DA9" w:rsidRPr="00E33FDE" w:rsidRDefault="00D31DA9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5, 4530643, 4530657, 4530658, 4530661, 4530747, 4530748, 4530791);</w:t>
      </w:r>
    </w:p>
    <w:p w:rsidR="00171B44" w:rsidRPr="00E33FDE" w:rsidRDefault="00D31DA9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8, 4530864);</w:t>
      </w:r>
    </w:p>
    <w:p w:rsidR="00171B44" w:rsidRPr="00E33FDE" w:rsidRDefault="00171B44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171B44" w:rsidRPr="00E33FDE" w:rsidRDefault="00171B44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584B0B" w:rsidRPr="00E33FDE">
        <w:rPr>
          <w:rFonts w:ascii="Times New Roman" w:eastAsia="Times New Roman" w:hAnsi="Times New Roman" w:cs="Times New Roman"/>
          <w:sz w:val="24"/>
          <w:szCs w:val="24"/>
        </w:rPr>
        <w:t>ЗАО «Радар - ГА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584B0B" w:rsidRPr="00E33FDE" w:rsidRDefault="00584B0B" w:rsidP="00722189">
      <w:pPr>
        <w:pStyle w:val="a5"/>
        <w:numPr>
          <w:ilvl w:val="0"/>
          <w:numId w:val="6"/>
        </w:num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бетонные (4520115, 4520118, 4520137, 4520141);</w:t>
      </w:r>
    </w:p>
    <w:p w:rsidR="00584B0B" w:rsidRPr="00E33FDE" w:rsidRDefault="00584B0B" w:rsidP="00722189">
      <w:pPr>
        <w:tabs>
          <w:tab w:val="left" w:pos="567"/>
        </w:tabs>
        <w:spacing w:line="240" w:lineRule="atLeast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9);</w:t>
      </w:r>
    </w:p>
    <w:p w:rsidR="00584B0B" w:rsidRPr="00E33FDE" w:rsidRDefault="00584B0B" w:rsidP="00722189">
      <w:pPr>
        <w:tabs>
          <w:tab w:val="left" w:pos="567"/>
        </w:tabs>
        <w:spacing w:line="240" w:lineRule="atLeast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2, 4530122, 4530134, 4530156, 4530275, 4530276, 4530464);</w:t>
      </w:r>
    </w:p>
    <w:p w:rsidR="00722189" w:rsidRDefault="00584B0B" w:rsidP="00722189">
      <w:pPr>
        <w:pStyle w:val="a5"/>
        <w:numPr>
          <w:ilvl w:val="0"/>
          <w:numId w:val="6"/>
        </w:num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монтажу технологического оборудования (4530</w:t>
      </w:r>
      <w:r w:rsidR="0072218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05, 4530643, 4530657, 4530658,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4530661, 4530747, 4530748, 4530791);</w:t>
      </w:r>
    </w:p>
    <w:p w:rsidR="00171B44" w:rsidRPr="00722189" w:rsidRDefault="00584B0B" w:rsidP="00722189">
      <w:pPr>
        <w:pStyle w:val="a5"/>
        <w:numPr>
          <w:ilvl w:val="0"/>
          <w:numId w:val="6"/>
        </w:num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22189">
        <w:rPr>
          <w:rFonts w:ascii="Times New Roman" w:hAnsi="Times New Roman" w:cs="Times New Roman"/>
          <w:iCs/>
          <w:color w:val="000000"/>
          <w:sz w:val="24"/>
          <w:szCs w:val="24"/>
        </w:rPr>
        <w:t>работы пусконаладочные (4530858, 4530864);</w:t>
      </w:r>
    </w:p>
    <w:p w:rsidR="00171B44" w:rsidRPr="00E33FDE" w:rsidRDefault="00171B44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171B44" w:rsidRPr="00E33FDE" w:rsidRDefault="00171B44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1B44" w:rsidRPr="00E33FDE" w:rsidRDefault="00171B44" w:rsidP="00722189">
      <w:pPr>
        <w:pStyle w:val="a5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C974E6" w:rsidRPr="00E33FDE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="00C974E6" w:rsidRPr="00E33FDE">
        <w:rPr>
          <w:rFonts w:ascii="Times New Roman" w:eastAsia="Times New Roman" w:hAnsi="Times New Roman" w:cs="Times New Roman"/>
          <w:sz w:val="24"/>
          <w:szCs w:val="24"/>
        </w:rPr>
        <w:t>Мосземсинтез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2, 4510305, 4510316, 4510317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4, 4520166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7, 4520118, 4520131-4520135, 4520137, 4520138, 4520141-4520149, 4520151-4520153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7, 4520232-4520239, 4520241-4520243, 4520246, 4520402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-4520109, 4520111, 4520112, 4520114, 4520116, 4520119, 4520121, 4520123, 4520125-4520128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4, 4540175, 4540177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, 4540113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-4540164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2-4540144, 4540146-4540148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8, 4530463-4530467, 4530469, 4530634, 4530637-4530639, 4530641-4530646, 4530651, 4530658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наружных инженерных сетей и коммуникаций (4530111-4530118, 4530121-4530129, 4530131-4530136, 4530141, 4530151, 4530152, 4530154-4530156,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159, 4530177, 4530179, 4530181, 4530186-4530188, 4530191, 4530194, 4530195, 4530202-4530204, 4530223, 4530225-4530229, 4530231, 4530232, 4530234-4530236, 4530247, 4530248, 4530274-4530276, 4530283, 4530291, 4530292, 4530451-4530453, 4530455-4530459, 4530461-4530467, 4530469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23, 4530324, 4530326, 4530420-4530427, 4530440, 4530441, 4530443-4530446, 4530448, 4530450-4530452, 4530467, 4530469, 4530470, 4530473, 4530476, 4530477, 4530481, 4530482, 4530502, 4530563, 4530564, 4530603, 4530620, 4530627, 4530630-4530632, 4530634-4530639, 4530641-4530649, 4530651-4530659, 4530661, 4530670, 4530672, 4530673, 4530700-4530702, 4530752, 4530763, 4530765, 4530820, 4530821, 4530824)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;</w:t>
      </w:r>
    </w:p>
    <w:p w:rsidR="00C974E6" w:rsidRPr="00E33FDE" w:rsidRDefault="00C974E6" w:rsidP="0072218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DC6099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71B44" w:rsidRPr="00E33FDE" w:rsidRDefault="00171B44" w:rsidP="00722189">
      <w:pPr>
        <w:pStyle w:val="a5"/>
        <w:spacing w:after="0" w:line="240" w:lineRule="atLeast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B44" w:rsidRPr="00E33FDE" w:rsidRDefault="00171B44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71B44" w:rsidRPr="00E33FDE" w:rsidRDefault="00171B44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7F2E9A" w:rsidRPr="00E33FDE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="007F2E9A" w:rsidRPr="00E33FDE">
        <w:rPr>
          <w:rFonts w:ascii="Times New Roman" w:eastAsia="Times New Roman" w:hAnsi="Times New Roman" w:cs="Times New Roman"/>
          <w:sz w:val="24"/>
          <w:szCs w:val="24"/>
        </w:rPr>
        <w:t>Мосземсинтез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2, 4510305, 4510316, 4510317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4, 4520166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7, 4520118, 4520131-4520135, 4520137, 4520138, 4520141-4520149, 4520151-4520153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7, 4520232-4520239, 4520241-4520243, 4520246, 4520402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-4520109, 4520111, 4520112, 4520114, 4520116, 4520119, 4520121, 4520123, 4520125-4520128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4, 4540175, 4540177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, 4540113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-4540164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2-4540144, 4540146-4540148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455-4530458, 4530463-4530467, 4530469, 4530634, 4530637-4530639, 4530641-4530646, 4530651, 4530658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6, 4530141, 4530151, 4530152, 4530154-4530156, 4530159, 4530177, 4530179, 4530181, 4530186-4530188, 4530191, 4530194, 4530195, 4530202-4530204, 4530223, 4530225-4530229, 4530231, 4530232, 4530234-4530236, 4530247, 4530248, 4530274-4530276, 4530283, 4530291, 4530292, 4530451-4530453, 4530455-4530459, 4530461-4530467, 4530469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23, 4530324, 4530326, 4530420-4530427, 4530440, 4530441, 4530443-4530446, 4530448, 4530450-4530452, 4530467, 4530469, 4530470, 4530473, 4530476, 4530477, 4530481, 4530482, 4530502, 4530563, 4530564, 4530603, 4530620, 4530627, 4530630-4530632, 4530634-4530639, 4530641-4530649, 4530651-4530659, 4530661, 4530670, 4530672, 4530673, 4530700-4530702, 4530752, 4530763, 4530765, 4530820, 4530821, 4530824)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;</w:t>
      </w:r>
    </w:p>
    <w:p w:rsidR="007F2E9A" w:rsidRPr="00E33FDE" w:rsidRDefault="007F2E9A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;</w:t>
      </w:r>
    </w:p>
    <w:p w:rsidR="00171B44" w:rsidRPr="00E33FDE" w:rsidRDefault="00171B44" w:rsidP="00722189">
      <w:pPr>
        <w:pStyle w:val="a5"/>
        <w:spacing w:after="0" w:line="240" w:lineRule="atLeast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B44" w:rsidRPr="00E33FDE" w:rsidRDefault="00171B44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72C86" w:rsidRPr="00E33FDE" w:rsidRDefault="00872C86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2C86" w:rsidRPr="00E33FDE" w:rsidRDefault="00872C86" w:rsidP="00722189">
      <w:pPr>
        <w:pStyle w:val="a5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832728" w:rsidRPr="00E33FDE">
        <w:rPr>
          <w:rFonts w:ascii="Times New Roman" w:hAnsi="Times New Roman" w:cs="Times New Roman"/>
          <w:sz w:val="24"/>
          <w:szCs w:val="24"/>
        </w:rPr>
        <w:t>выдать ГОУ ВПО МГСУ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32728" w:rsidRPr="00E33FDE" w:rsidRDefault="00832728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;</w:t>
      </w:r>
    </w:p>
    <w:p w:rsidR="00832728" w:rsidRPr="00E33FDE" w:rsidRDefault="00832728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;</w:t>
      </w:r>
    </w:p>
    <w:p w:rsidR="00872C86" w:rsidRPr="00E33FDE" w:rsidRDefault="00872C86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872C86" w:rsidRPr="00E33FDE" w:rsidRDefault="00872C86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="00832728" w:rsidRPr="00E33FDE">
        <w:rPr>
          <w:rFonts w:ascii="Times New Roman" w:hAnsi="Times New Roman" w:cs="Times New Roman"/>
          <w:sz w:val="24"/>
          <w:szCs w:val="24"/>
        </w:rPr>
        <w:t>выдать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2728" w:rsidRPr="00E33FDE">
        <w:rPr>
          <w:rFonts w:ascii="Times New Roman" w:eastAsia="Times New Roman" w:hAnsi="Times New Roman" w:cs="Times New Roman"/>
          <w:sz w:val="24"/>
          <w:szCs w:val="24"/>
        </w:rPr>
        <w:t xml:space="preserve"> ГОУ ВПО МГСУ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 xml:space="preserve">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32728" w:rsidRPr="00E33FDE" w:rsidRDefault="008D3F12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83272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;</w:t>
      </w:r>
    </w:p>
    <w:p w:rsidR="00832728" w:rsidRPr="00E33FDE" w:rsidRDefault="00832728" w:rsidP="00722189">
      <w:pPr>
        <w:pStyle w:val="a5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;</w:t>
      </w:r>
    </w:p>
    <w:p w:rsidR="00872C86" w:rsidRPr="00E33FDE" w:rsidRDefault="00872C86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72C86" w:rsidRPr="00E33FDE" w:rsidRDefault="00872C86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2C86" w:rsidRPr="00E33FDE" w:rsidRDefault="00872C86" w:rsidP="00722189">
      <w:pPr>
        <w:pStyle w:val="a5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8D1CC9" w:rsidRPr="00E33FDE">
        <w:rPr>
          <w:rFonts w:ascii="Times New Roman" w:eastAsia="Times New Roman" w:hAnsi="Times New Roman" w:cs="Times New Roman"/>
          <w:sz w:val="24"/>
          <w:szCs w:val="24"/>
        </w:rPr>
        <w:t>ЗАО «Монтажная организация по строительству коттеджей и автостоянок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D1CC9" w:rsidRPr="00E33FDE" w:rsidRDefault="008D1CC9" w:rsidP="00451C6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D1CC9" w:rsidRPr="00E33FDE" w:rsidRDefault="008D1CC9" w:rsidP="00451C6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D1CC9" w:rsidRPr="00E33FDE" w:rsidRDefault="008D1CC9" w:rsidP="00451C6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4, 4520137, 4520138, 4520146-4520149, 4520152, 4520153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D1CC9" w:rsidRPr="00E33FDE" w:rsidRDefault="008D1CC9" w:rsidP="00451C6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7, 4520108, 4520111, 4520116, 4520123, 4520125-4520128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D1CC9" w:rsidRPr="00E33FDE" w:rsidRDefault="008D1CC9" w:rsidP="00451C6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деревянных конструкций (4540201, 4540202, 4540204-4540207, 4540209, 4540216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D1CC9" w:rsidRPr="00E33FDE" w:rsidRDefault="008D1CC9" w:rsidP="00451C6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D1CC9" w:rsidRPr="00E33FDE" w:rsidRDefault="008D1CC9" w:rsidP="00451C6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72C86" w:rsidRPr="00E33FDE" w:rsidRDefault="008D1CC9" w:rsidP="00451C6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72C86" w:rsidRPr="00E33FDE" w:rsidRDefault="00872C86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872C86" w:rsidRPr="00E33FDE" w:rsidRDefault="00872C86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proofErr w:type="gramStart"/>
      <w:r w:rsidR="00BE4AC1" w:rsidRPr="00E33FDE">
        <w:rPr>
          <w:rFonts w:ascii="Times New Roman" w:eastAsia="Times New Roman" w:hAnsi="Times New Roman" w:cs="Times New Roman"/>
          <w:sz w:val="24"/>
          <w:szCs w:val="24"/>
        </w:rPr>
        <w:t>ЗАО  «</w:t>
      </w:r>
      <w:proofErr w:type="gramEnd"/>
      <w:r w:rsidR="00BE4AC1" w:rsidRPr="00E33FDE">
        <w:rPr>
          <w:rFonts w:ascii="Times New Roman" w:eastAsia="Times New Roman" w:hAnsi="Times New Roman" w:cs="Times New Roman"/>
          <w:sz w:val="24"/>
          <w:szCs w:val="24"/>
        </w:rPr>
        <w:t>Монтажная организация по строительству коттеджей и автостоянок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BE4AC1" w:rsidRPr="00E33FDE" w:rsidRDefault="00BE4AC1" w:rsidP="00722189">
      <w:p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4, 4510305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4AC1" w:rsidRPr="00E33FDE" w:rsidRDefault="00BE4AC1" w:rsidP="00722189">
      <w:p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4AC1" w:rsidRPr="00E33FDE" w:rsidRDefault="00BE4AC1" w:rsidP="00722189">
      <w:p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4, 4520137, 4520138, 4520146-4520149, 4520152, 4520153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4AC1" w:rsidRPr="00E33FDE" w:rsidRDefault="00BE4AC1" w:rsidP="00722189">
      <w:p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7, 4520108, 4520111, 4520116, 4520123, 4520125-4520128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4AC1" w:rsidRPr="00E33FDE" w:rsidRDefault="00BE4AC1" w:rsidP="00722189">
      <w:p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6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4AC1" w:rsidRPr="00E33FDE" w:rsidRDefault="00BE4AC1" w:rsidP="00722189">
      <w:p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4AC1" w:rsidRPr="00E33FDE" w:rsidRDefault="00BE4AC1" w:rsidP="00722189">
      <w:p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4AC1" w:rsidRPr="00E33FDE" w:rsidRDefault="00BE4AC1" w:rsidP="00722189">
      <w:p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AA759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72C86" w:rsidRPr="00E33FDE" w:rsidRDefault="00BE4AC1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</w:p>
    <w:p w:rsidR="00AA759E" w:rsidRPr="00E33FDE" w:rsidRDefault="00AA759E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2C86" w:rsidRPr="008503A3" w:rsidRDefault="00872C86" w:rsidP="00722189">
      <w:pPr>
        <w:pStyle w:val="a5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A3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8503A3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AA759E" w:rsidRPr="008503A3">
        <w:rPr>
          <w:rFonts w:ascii="Times New Roman" w:eastAsia="Times New Roman" w:hAnsi="Times New Roman" w:cs="Times New Roman"/>
          <w:sz w:val="24"/>
          <w:szCs w:val="24"/>
        </w:rPr>
        <w:t>ООО «Фокс</w:t>
      </w:r>
      <w:r w:rsidRPr="008503A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503A3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72C86" w:rsidRPr="008503A3" w:rsidRDefault="00872C86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C86" w:rsidRPr="008503A3" w:rsidRDefault="00872C86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3A3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872C86" w:rsidRPr="008503A3" w:rsidRDefault="00872C86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A3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8503A3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C072C3" w:rsidRPr="008503A3">
        <w:rPr>
          <w:rFonts w:ascii="Times New Roman" w:eastAsia="Times New Roman" w:hAnsi="Times New Roman" w:cs="Times New Roman"/>
          <w:sz w:val="24"/>
          <w:szCs w:val="24"/>
        </w:rPr>
        <w:t>ООО «Фокс</w:t>
      </w:r>
      <w:r w:rsidRPr="008503A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503A3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72C86" w:rsidRPr="008503A3" w:rsidRDefault="00872C86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3A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бетонные</w:t>
      </w:r>
    </w:p>
    <w:p w:rsidR="00872C86" w:rsidRPr="00E33FDE" w:rsidRDefault="00872C86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503A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F65C5E" w:rsidRPr="00E33FDE" w:rsidRDefault="00F65C5E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5C5E" w:rsidRPr="00E33FDE" w:rsidRDefault="00F65C5E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5C5E" w:rsidRPr="00E33FDE" w:rsidRDefault="00F65C5E" w:rsidP="00722189">
      <w:pPr>
        <w:pStyle w:val="a5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ООО «КОНСТИЛ ГРУПП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F65C5E" w:rsidRPr="00E33FDE" w:rsidRDefault="00F65C5E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е работы на строительной площадке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сносу строений и разборке конструкций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водопонижению, организации поверхностного стока и водоотвода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разработке выемок, вертикальной планировке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устройству насыпей и обратным засыпкам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ы бетонные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монтажу сборных железобетонных и бетонных конструкций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монтажу металлических конструкций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монтажу легких ограждающих конструкций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по монтажу стен из панелей типа "СЭНДВИЧ" и </w:t>
      </w:r>
      <w:proofErr w:type="spellStart"/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ки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устройству кровель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Default="00F65C5E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B4B49" w:rsidRPr="00E33FDE" w:rsidRDefault="00DB4B49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C5E" w:rsidRPr="00E33FDE" w:rsidRDefault="00F65C5E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ООО «КОНСТИЛ ГРУПП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F65C5E" w:rsidRPr="00E33FDE" w:rsidRDefault="00F65C5E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е работы на строительной площадке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сносу строений и разборке конструкций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водопонижению, организации поверхностного стока и водоотвода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разработке выемок, вертикальной планировке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устройству насыпей и обратным засыпкам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бетонные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монтажу сборных железобетонных и бетонных конструкций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монтажу металлических конструкций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монтажу легких ограждающих конструкций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по монтажу стен из панелей типа "СЭНДВИЧ" и </w:t>
      </w:r>
      <w:proofErr w:type="spellStart"/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ки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устройству кровель</w:t>
      </w:r>
      <w:r w:rsidR="00DB4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F65C5E" w:rsidRPr="00E33FDE" w:rsidRDefault="00F65C5E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5C5E" w:rsidRPr="00E33FDE" w:rsidRDefault="00F65C5E" w:rsidP="00722189">
      <w:pPr>
        <w:pStyle w:val="a5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E33FDE">
        <w:rPr>
          <w:rFonts w:ascii="Times New Roman" w:eastAsia="Times New Roman" w:hAnsi="Times New Roman" w:cs="Times New Roman"/>
          <w:sz w:val="24"/>
          <w:szCs w:val="24"/>
        </w:rPr>
        <w:t>Пионерстрой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 xml:space="preserve"> Инвест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F65C5E" w:rsidRPr="00E33FDE" w:rsidRDefault="003A1928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C45C0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F65C5E" w:rsidRPr="00E33FDE" w:rsidRDefault="00F65C5E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E33FDE">
        <w:rPr>
          <w:rFonts w:ascii="Times New Roman" w:eastAsia="Times New Roman" w:hAnsi="Times New Roman" w:cs="Times New Roman"/>
          <w:sz w:val="24"/>
          <w:szCs w:val="24"/>
        </w:rPr>
        <w:t>Пионерстрой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 xml:space="preserve"> Инвест», г. Москва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F65C5E" w:rsidRPr="00E33FDE" w:rsidRDefault="003A1928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C45C0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C5E" w:rsidRPr="00E33FDE" w:rsidRDefault="00F65C5E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1928" w:rsidRPr="00E33FDE" w:rsidRDefault="003A1928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775" w:rsidRPr="00E33FDE" w:rsidRDefault="00256775" w:rsidP="00722189">
      <w:pPr>
        <w:pStyle w:val="a5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E33FDE">
        <w:rPr>
          <w:rFonts w:ascii="Times New Roman" w:eastAsia="Times New Roman" w:hAnsi="Times New Roman" w:cs="Times New Roman"/>
          <w:sz w:val="24"/>
          <w:szCs w:val="24"/>
        </w:rPr>
        <w:t>Фасадремстрой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Ульяновская область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256775" w:rsidRPr="00E33FDE" w:rsidRDefault="00256775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е работы на строительной площадке</w:t>
      </w:r>
      <w:r w:rsidR="00190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сносу строений и разборке конструкций</w:t>
      </w:r>
      <w:r w:rsidR="00190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бетонные</w:t>
      </w:r>
      <w:r w:rsidR="00190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монтажу сборных железобетонных и бетонных конструкций</w:t>
      </w:r>
      <w:r w:rsidR="00190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монтажу металлических конструкций</w:t>
      </w:r>
      <w:r w:rsidR="00190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монтажу деревянных конструкций</w:t>
      </w:r>
      <w:r w:rsidR="00190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по монтажу стен из панелей типа "СЭНДВИЧ" и </w:t>
      </w:r>
      <w:proofErr w:type="spellStart"/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ки</w:t>
      </w:r>
      <w:r w:rsidR="00190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устройству каменных конструкций</w:t>
      </w:r>
      <w:r w:rsidR="00190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экранированию помещений и устройству деформационных швов</w:t>
      </w:r>
      <w:r w:rsidR="00190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ы по устройству кровель</w:t>
      </w:r>
      <w:r w:rsidR="00190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гидроизоляции строительных конструкций</w:t>
      </w:r>
      <w:r w:rsidR="00190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антикоррозийной защите строительных конструкций и оборудования</w:t>
      </w:r>
      <w:r w:rsidR="00190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теплоизоляции строительных конструкций, трубопроводов и оборудования</w:t>
      </w:r>
      <w:r w:rsidR="00190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устройству внутренних инженерных систем и оборудования</w:t>
      </w:r>
      <w:r w:rsidR="00190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190274" w:rsidRDefault="00256775" w:rsidP="00722189">
      <w:pPr>
        <w:pStyle w:val="a5"/>
        <w:numPr>
          <w:ilvl w:val="0"/>
          <w:numId w:val="7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монтажу наружных инженерных сетей и коммуникаций</w:t>
      </w:r>
      <w:r w:rsidR="00190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274" w:rsidRPr="00E33FDE" w:rsidRDefault="00190274" w:rsidP="00190274">
      <w:pPr>
        <w:pStyle w:val="a5"/>
        <w:spacing w:after="0" w:line="240" w:lineRule="atLeast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775" w:rsidRPr="00E33FDE" w:rsidRDefault="00256775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56775" w:rsidRPr="00E33FDE" w:rsidRDefault="00256775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E33FDE">
        <w:rPr>
          <w:rFonts w:ascii="Times New Roman" w:eastAsia="Times New Roman" w:hAnsi="Times New Roman" w:cs="Times New Roman"/>
          <w:sz w:val="24"/>
          <w:szCs w:val="24"/>
        </w:rPr>
        <w:t>Фасадремстрой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Ульяновская область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256775" w:rsidRPr="00E33FDE" w:rsidRDefault="00256775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е работы на строительной площадке</w:t>
      </w:r>
      <w:r w:rsidR="00514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сносу строений и разборке конструкций</w:t>
      </w:r>
      <w:r w:rsidR="00514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бетонные</w:t>
      </w:r>
      <w:r w:rsidR="00514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монтажу сборных железобетонных и бетонных конструкций</w:t>
      </w:r>
      <w:r w:rsidR="00514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монтажу металлических конструкций</w:t>
      </w:r>
      <w:r w:rsidR="00514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монтажу деревянных конструкций</w:t>
      </w:r>
      <w:r w:rsidR="00514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по монтажу стен из панелей типа "СЭНДВИЧ" и </w:t>
      </w:r>
      <w:proofErr w:type="spellStart"/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ки</w:t>
      </w:r>
      <w:r w:rsidR="00514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устройству каменных конструкций</w:t>
      </w:r>
      <w:r w:rsidR="00514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экранированию помещений и устройству деформационных швов</w:t>
      </w:r>
      <w:r w:rsidR="00514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устройству кровель</w:t>
      </w:r>
      <w:r w:rsidR="00514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гидроизоляции строительных конструкций</w:t>
      </w:r>
      <w:r w:rsidR="00514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антикоррозийной защите строительных конструкций и оборудования</w:t>
      </w:r>
      <w:r w:rsidR="00514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теплоизоляции строительных конструкций, трубопроводов и оборудования</w:t>
      </w:r>
      <w:r w:rsidR="00514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устройству внутренних инженерных систем и оборудования</w:t>
      </w:r>
      <w:r w:rsidR="00514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pStyle w:val="a5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монтажу наружных инженерных сетей и коммуникаций</w:t>
      </w:r>
      <w:r w:rsidR="00514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775" w:rsidRPr="00E33FDE" w:rsidRDefault="00256775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256775" w:rsidRPr="00E33FDE" w:rsidRDefault="00256775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7401" w:rsidRPr="00E33FDE" w:rsidRDefault="002E7401" w:rsidP="00722189">
      <w:pPr>
        <w:numPr>
          <w:ilvl w:val="0"/>
          <w:numId w:val="3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>По третьему вопросу: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 взамен ранее выданных.</w:t>
      </w:r>
    </w:p>
    <w:p w:rsidR="002E7401" w:rsidRPr="00E33FDE" w:rsidRDefault="002E7401" w:rsidP="007221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нести изменения в ранее выданные следующим организациям Свидетельства о допуске к работам, которые оказывают влияние на безопасность объектов капитального строительства, и выдать новые Свидетельства о допуске к работам, которые оказывают влияние на безопасность объектов капитального строительства взамен ранее выданных:</w:t>
      </w:r>
    </w:p>
    <w:p w:rsidR="002E7401" w:rsidRPr="00E33FDE" w:rsidRDefault="002E7401" w:rsidP="00722189">
      <w:pPr>
        <w:pStyle w:val="a5"/>
        <w:numPr>
          <w:ilvl w:val="0"/>
          <w:numId w:val="10"/>
        </w:numPr>
        <w:tabs>
          <w:tab w:val="num" w:pos="0"/>
          <w:tab w:val="left" w:pos="426"/>
        </w:tabs>
        <w:spacing w:after="0" w:line="240" w:lineRule="atLeast"/>
        <w:ind w:left="57" w:right="-5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04459"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404459" w:rsidRPr="00E33FDE">
        <w:rPr>
          <w:rFonts w:ascii="Times New Roman" w:eastAsia="Times New Roman" w:hAnsi="Times New Roman" w:cs="Times New Roman"/>
          <w:sz w:val="24"/>
          <w:szCs w:val="24"/>
        </w:rPr>
        <w:t>Стройконтракт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6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- работы по устройству насыпей и обратным засыпкам (4510427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4510426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плотнению грунтов естественного залегания и устройству грунтовых подушек (4510404, 4510431, 4510432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20115, 4520118, 4520131-4520133, 4520141, 4520147, 4520153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7, 4520211, 4520212, 4520232, 4520239, 4520246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8, 4540211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оборудования (4540156, 4540159, 4540161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2, 4540143, 4540146-4540148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86, 4530187, 4530195, 4530451, 4530452, 4530465-4530467, 4530469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25-4530127, 4530133-4530135, 4530151, 4530152, 4530154-4530156, 4530176, 4530177, 4530179, 4530186-4530188, 4530194, 4530195, 4530202-4530204, 4530451, 4530452, 4530465, 4530466, 4530469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1, 4530451, 4530452, 4530454, 4530465, 4530466, 4530469, 4530630, 4530656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777DE" w:rsidRPr="00E33FDE" w:rsidRDefault="00A777DE" w:rsidP="00722189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E7401" w:rsidRPr="00E33FDE" w:rsidRDefault="002E7401" w:rsidP="00722189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401" w:rsidRPr="00E33FDE" w:rsidRDefault="002E7401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E7401" w:rsidRPr="00E33FDE" w:rsidRDefault="002E7401" w:rsidP="00722189">
      <w:pPr>
        <w:pStyle w:val="a5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546AF3"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546AF3" w:rsidRPr="00E33FDE">
        <w:rPr>
          <w:rFonts w:ascii="Times New Roman" w:eastAsia="Times New Roman" w:hAnsi="Times New Roman" w:cs="Times New Roman"/>
          <w:sz w:val="24"/>
          <w:szCs w:val="24"/>
        </w:rPr>
        <w:t>Стройконтракт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;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;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6);</w:t>
      </w:r>
    </w:p>
    <w:p w:rsidR="00994102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;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- работы по устройству насыпей и обратным засыпкам (4510427);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99410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4510426);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;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20115, 4520118, 4520131-4520133, 4520141, 4520147, 4520153);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7, 4520211, 4520212, 4520232, 4520239, 4520246);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8, 4540211;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оборудования (4540156, 4540159, 4540161);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2, 4540143, 4540146-4540148);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86, 4530187, 4530195, 4530451, 4530452, 4530465-4530467, 4530469);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наружных инженерных сетей и коммуникаций (4530125-4530127, 4530133-4530135, 4530151, 4530152, 4530154-4530156, 4530176, 4530177, 4530179, 4530186-4530188, 4530194, 4530195, 4530202-4530204, 4530451, 4530452, 4530465, 4530466, 4530469);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1, 4530451, 4530452, 4530454, 4530465, 4530466, 4530469, 4530630, 4530656);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99410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троительству автомобильных дорог (4510221, 4540243);</w:t>
      </w:r>
    </w:p>
    <w:p w:rsidR="00724170" w:rsidRPr="00E33FDE" w:rsidRDefault="00724170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99410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;</w:t>
      </w:r>
    </w:p>
    <w:p w:rsidR="00724170" w:rsidRPr="00E33FDE" w:rsidRDefault="00994102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;</w:t>
      </w:r>
    </w:p>
    <w:p w:rsidR="00724170" w:rsidRPr="00E33FDE" w:rsidRDefault="00994102" w:rsidP="00994102">
      <w:pPr>
        <w:pStyle w:val="a5"/>
        <w:tabs>
          <w:tab w:val="left" w:pos="426"/>
          <w:tab w:val="left" w:pos="567"/>
        </w:tabs>
        <w:spacing w:line="240" w:lineRule="atLeast"/>
        <w:ind w:left="57" w:right="-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724170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;</w:t>
      </w:r>
    </w:p>
    <w:p w:rsidR="002E7401" w:rsidRPr="00E33FDE" w:rsidRDefault="002E7401" w:rsidP="00722189">
      <w:pPr>
        <w:pStyle w:val="a5"/>
        <w:tabs>
          <w:tab w:val="left" w:pos="709"/>
        </w:tabs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401" w:rsidRPr="00E33FDE" w:rsidRDefault="002E7401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2E7401" w:rsidRPr="00E33FDE" w:rsidRDefault="002E7401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7401" w:rsidRPr="00E33FDE" w:rsidRDefault="002E7401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546AF3"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546AF3" w:rsidRPr="00E33FDE">
        <w:rPr>
          <w:rFonts w:ascii="Times New Roman" w:eastAsia="Times New Roman" w:hAnsi="Times New Roman" w:cs="Times New Roman"/>
          <w:sz w:val="24"/>
          <w:szCs w:val="24"/>
        </w:rPr>
        <w:t>Техстрой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A517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A517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1-4510305, 4510316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6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- работы по устройству насыпей и обратным засыпкам (4510427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A517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4510426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A517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бетонные (4520115, 4520118, 4520131-4520133, 4520141, 4520147, 4520153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7, 4520211, 4520212, 4520232, 4520239, 4520246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A517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монтажу деревянных конструкций (4540208, 4540211);</w:t>
      </w:r>
    </w:p>
    <w:p w:rsidR="004758E3" w:rsidRPr="00E33FDE" w:rsidRDefault="00A5171D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4758E3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антикоррозийной защите строительных конструкций оборудования (4540156, 4540159, 4540161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2, 4540143, 4540146-4540148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86, 4530187, 4530195, 4530451, 4530452, 4530465-4530467, 4530469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25-4530127, 4530133-4530135, 4530151, 4530152, 4530154-4530156, 4530176, 4530177, 4530179, 4530186-4530188, 4530194, 4530195, 4530202-4530204, 4530451, 4530452, 4530465, 4530466, 4530469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1, 4530451, 4530452, 4530454, 4530465, 4530466, 4530469, 4530630, 4530656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A517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аботы по строительству автомобильных дорог (4510221, 4540243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A517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;</w:t>
      </w:r>
    </w:p>
    <w:p w:rsidR="00546AF3" w:rsidRPr="00E33FDE" w:rsidRDefault="00546AF3" w:rsidP="00722189">
      <w:pPr>
        <w:pStyle w:val="a5"/>
        <w:spacing w:after="0" w:line="240" w:lineRule="atLeast"/>
        <w:ind w:left="-57" w:right="5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CFB" w:rsidRPr="00E33FDE" w:rsidRDefault="00101CFB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</w:p>
    <w:p w:rsidR="002E7401" w:rsidRPr="00E33FDE" w:rsidRDefault="00101CFB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жался»  - нет</w:t>
      </w:r>
    </w:p>
    <w:p w:rsidR="002E7401" w:rsidRPr="00E33FDE" w:rsidRDefault="002E7401" w:rsidP="00722189">
      <w:pPr>
        <w:pStyle w:val="a5"/>
        <w:spacing w:after="0" w:line="240" w:lineRule="atLeast"/>
        <w:ind w:left="-57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546AF3"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546AF3" w:rsidRPr="00E33FDE">
        <w:rPr>
          <w:rFonts w:ascii="Times New Roman" w:eastAsia="Times New Roman" w:hAnsi="Times New Roman" w:cs="Times New Roman"/>
          <w:sz w:val="24"/>
          <w:szCs w:val="24"/>
        </w:rPr>
        <w:t>Техстрой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6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;</w:t>
      </w:r>
    </w:p>
    <w:p w:rsidR="004758E3" w:rsidRPr="00E33FDE" w:rsidRDefault="004758E3" w:rsidP="00722189">
      <w:pPr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- работы по устройству насыпей и обратным засыпкам (4510427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4510426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20115, 4520118, 4520131-4520133, 4520141, 4520147, 4520153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7, 4520211, 4520212, 4520232, 4520239, 4520246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8, 4540211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оборудования (4540156, 4540159, 4540161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2, 4540143, 4540146-4540148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86, 4530187, 4530195, 4530451, 4530452, 4530465-4530467, 4530469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25-4530127, 4530133-4530135, 4530151, 4530152, 4530154-4530156, 4530176, 4530177, 4530179, 4530186-4530188, 4530194, 4530195, 4530202-4530204, 4530451, 4530452, 4530465, 4530466, 4530469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1, 4530451, 4530452, 4530454, 4530465, 4530466, 4530469, 4530630, 4530656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5C362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троительству автомобильных дорог (4510221, 4540243)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5C362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;</w:t>
      </w:r>
    </w:p>
    <w:p w:rsidR="004758E3" w:rsidRPr="00E33FDE" w:rsidRDefault="004758E3" w:rsidP="00722189">
      <w:pPr>
        <w:pStyle w:val="a5"/>
        <w:tabs>
          <w:tab w:val="left" w:pos="426"/>
          <w:tab w:val="left" w:pos="567"/>
        </w:tabs>
        <w:spacing w:line="240" w:lineRule="atLeast"/>
        <w:ind w:left="-57" w:right="5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;</w:t>
      </w:r>
    </w:p>
    <w:p w:rsidR="00546AF3" w:rsidRPr="00E33FDE" w:rsidRDefault="00546AF3" w:rsidP="00722189">
      <w:pPr>
        <w:pStyle w:val="a5"/>
        <w:spacing w:after="0" w:line="240" w:lineRule="atLeast"/>
        <w:ind w:left="-57" w:right="5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E7401" w:rsidRPr="00E33FDE" w:rsidRDefault="002E7401" w:rsidP="00722189">
      <w:pPr>
        <w:tabs>
          <w:tab w:val="num" w:pos="0"/>
        </w:tabs>
        <w:spacing w:after="0" w:line="240" w:lineRule="atLeast"/>
        <w:ind w:left="-57" w:right="5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93657" w:rsidRPr="00E33FDE" w:rsidRDefault="00D93657" w:rsidP="00722189">
      <w:pPr>
        <w:tabs>
          <w:tab w:val="num" w:pos="0"/>
        </w:tabs>
        <w:spacing w:after="0" w:line="240" w:lineRule="atLeast"/>
        <w:ind w:left="-57" w:right="5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93657" w:rsidRPr="00E33FDE" w:rsidRDefault="00D93657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EC075C"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EC075C" w:rsidRPr="00E33FDE">
        <w:rPr>
          <w:rFonts w:ascii="Times New Roman" w:eastAsia="Times New Roman" w:hAnsi="Times New Roman" w:cs="Times New Roman"/>
          <w:sz w:val="24"/>
          <w:szCs w:val="24"/>
        </w:rPr>
        <w:t>ПромСпецСтрой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водопонижению, организации поверхностного стока и водоотвода (4510205, 4510206, 4510462-4510466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F74769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7561C6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разработке выемок, вертикальной планировке (4510411-4510414, 4510417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-4520109, 4520111-4520113, 4520116, 4520121-4520123, 4520126-4520128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1, 4540216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2-4540175, 4540177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20303, 4520412, 4520413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5, 4540107, 4540109, 4540111, 4540113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4-4540156, 4540158, 4540161-4540164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4-4530226, 4530228, 4530229, 4530231, 4530232, 4530234, 4530235, 4530239, 4530241, 4530243-4530247, 4530274-4530278, 4530291, 4530295, 4530451, 4530452, 4530455-4530459, 4530461, 4530463-4530467, 4530469, 4530634, 4530637-4530639, 45306414530643, 4530645, 4530646, 4530651, 4530658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5, 4530117, 4530118, 4530121-4530124, 4530128, 4530129, 4530131-4530139, 4530141, 4530151, 4530152, 4530154-4530156, 4530158, 4530159, 4530173, 4530175-4530177, 4530179, 4530181, 4530186-4530188, 4530191-4530195, 4530202-4530204, 4530221-4530223, 45302254530283, -4530229, 4530231, 4530232, 4530234-4530237, 4530239, 4530247, 4530248, 4530274-4530276, 4530283, 4530291, 4530292, 4530451-4530453, 4530455-4530459, 4530461-4530467, 4530469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1, 4530420, 4530421, 4530443, 4530450, 4530455, 4530631, 4530671, 4530672, 4530701, 4530741, 4530781-4530789, 4530791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81, 4530882, 4530891, 4530901, 4530902, 4530911, 4530921-4530923, 4530930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pStyle w:val="a5"/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строительству автомобильных дорог (4510221, 4540243, 4540245, 4540246, 4540382-4540384)</w:t>
      </w:r>
      <w:r w:rsidR="00601DC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722189">
      <w:p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7476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боты по устройству конструкций скважин (4510551, 4510553-4510559, 4510561, 4510562);</w:t>
      </w:r>
    </w:p>
    <w:p w:rsidR="00D93657" w:rsidRPr="00E33FDE" w:rsidRDefault="00D93657" w:rsidP="00722189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3657" w:rsidRPr="00E33FDE" w:rsidRDefault="00D93657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C075C" w:rsidRPr="00E33FDE" w:rsidRDefault="00D93657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EC075C"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EC075C" w:rsidRPr="00E33FDE">
        <w:rPr>
          <w:rFonts w:ascii="Times New Roman" w:eastAsia="Times New Roman" w:hAnsi="Times New Roman" w:cs="Times New Roman"/>
          <w:sz w:val="24"/>
          <w:szCs w:val="24"/>
        </w:rPr>
        <w:t>ПромСпецСтрой</w:t>
      </w:r>
      <w:proofErr w:type="spellEnd"/>
      <w:r w:rsidR="00EC075C" w:rsidRPr="00E33FD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 xml:space="preserve">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F74769" w:rsidRDefault="00601DCF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7561C6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аботы по водопонижению, организации поверхностного стока и водоотвода (4510205, 4510206, 4510462-4510466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-4520109, 4520111-4520113, 4520116, 4520121-4520123, 4520126-4520128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1, 4540216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2-4540175, 4540177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20303, 4520412, 4520413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5, 4540107, 4540109, 4540111, 4540113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4-4540156, 4540158, 4540161-4540164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устройству внутренних инженерных систем и оборудования (4530107, 4530109, 4530156, 4530186, 4530187, 4530195, 4530201, 4530202, 4530204, 4530224-4530226,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228, 4530229, 4530231, 4530232, 4530234, 4530235, 4530239, 4530241, 4530243-4530247, 4530274-4530278, 4530291, 4530295, 4530451, 4530452, 4530455-4530459, 4530461, 4530463-4530467, 4530469, 4530634, 4530637-4530639, 45306414530643, 4530645, 4530646, 4530651, 4530658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5, 4530117, 4530118, 4530121-4530124, 4530128, 4530129, 4530131-4530139, 4530141, 4530151, 4530152, 4530154-4530156, 4530158, 4530159, 4530173, 4530175-4530177, 4530179, 4530181, 4530186-4530188, 4530191-4530195, 4530202-4530204, 4530221-4530223, 45302254530283, -4530229, 4530231, 4530232, 4530234-4530237, 4530239, 4530247, 4530248, 4530274-4530276, 4530283, 4530291, 4530292, 4530451-4530453, 4530455-4530459, 4530461-4530467, 4530469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1, 4530420, 4530421, 4530443, 4530450, 4530455, 4530631, 4530671, 4530672, 4530701, 4530741, 4530781-4530789, 4530791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81, 4530882, 4530891, 4530901, 4530902, 4530911, 4530921-4530923, 4530930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61C6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, 4540245, 4540246, 4540382-4540384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C075C" w:rsidRPr="00E33FDE" w:rsidRDefault="007561C6" w:rsidP="00F74769">
      <w:pPr>
        <w:tabs>
          <w:tab w:val="left" w:pos="567"/>
        </w:tabs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1, 4510553-4510559, 4510561, 4510562)</w:t>
      </w:r>
      <w:r w:rsidR="004617F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93657" w:rsidRPr="00E33FDE" w:rsidRDefault="00D93657" w:rsidP="00722189">
      <w:pPr>
        <w:pStyle w:val="a5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93657" w:rsidRPr="00E33FDE" w:rsidRDefault="00D93657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93657" w:rsidRPr="00E33FDE" w:rsidRDefault="00D93657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EC075C" w:rsidRPr="00E33FDE">
        <w:rPr>
          <w:rFonts w:ascii="Times New Roman" w:eastAsia="Times New Roman" w:hAnsi="Times New Roman" w:cs="Times New Roman"/>
          <w:sz w:val="24"/>
          <w:szCs w:val="24"/>
        </w:rPr>
        <w:t>ООО «Сигнал -Безопасность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BC4224" w:rsidRPr="00E33FDE" w:rsidRDefault="00BC4224" w:rsidP="006A7DF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, 4510317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8, 4520131-4520134, 4520141-4520143, 4520146-4520149, 4520152, 4520153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2-4520224, 4520234-4520239, 4520241, 4520246, 4520402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7, 4520108, 4520111, 4520112, 4520116, 4520123, 4520125, 4520127, 4520128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301, 4520302, 4520304-4520309, 4520406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5, 4540177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-4540113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4-4540156, 4540158, 4540161-4540164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устройству внутренних инженерных систем и оборудования (4530107, 4530109, 4530156, 4530186, 4530187, 4530195, 4530201, 4530202, 4530204, 4530221,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224-4530226, 4530228, 4530229, 4530232, 4530235, 4530239, 4530241, 4530243, 4530244, 4530246, 4530247, 4530271, 4530272, 4530274-4530279, 4530291, 4530295, 4530451, 4530452, 4530455-4530459, 4530461, 4530463-4530465, 4530467-4530469, 4530634, 4530637-4530639, 4530641-4530646, 4530651, 4530658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4, 4530128, 4530129, 4530131-4530139, 4530141, 4530151, 4530152, 4530154-4530156, 4530159, 4530177, 4530179, 4530181, 4530186-4530188, 4530191, 4530194, 4530195, 4530202-4530204, 4530223, 4530225-4530229, 4530231, 4530232, 4530235, 4530238, 4530247, 4530248, 4530274-4530276, 4530283, 4530291, 4530292, 4530451-4530453, 4530455, 4530457, 4530458, 4530462, 4530464-4530469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5, 4530450-4530453, 4530455, 4530457, 4530462, 4530464-4530466, 4530469-4530473, 4530476, 4530477, 4530481-4530483, 4530520-4530529, 4530580, 4530592, 4530630-4530632, 4530634-4530639, 4530641-4530647, 4530649, 4530651-4530654, 4530656-4530658, 4530661, 4530670-4530673, 4530730, 4530732, 4530734, 4530740-4530749, 4530761, 4530765-4530768, 4530771, 4530772, 4530780-4530789, 4530791, 4530820, 4530824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-4530858, 4530870-4530872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6A7DF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6A7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93657" w:rsidRPr="00E33FDE" w:rsidRDefault="00D93657" w:rsidP="006A7DFC">
      <w:pPr>
        <w:pStyle w:val="a5"/>
        <w:numPr>
          <w:ilvl w:val="0"/>
          <w:numId w:val="11"/>
        </w:numPr>
        <w:tabs>
          <w:tab w:val="left" w:pos="567"/>
          <w:tab w:val="left" w:pos="709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3657" w:rsidRPr="00E33FDE" w:rsidRDefault="00D93657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BC4224" w:rsidRPr="00E97EBD" w:rsidRDefault="00D93657" w:rsidP="00E97EBD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EC075C" w:rsidRPr="00E33FDE">
        <w:rPr>
          <w:rFonts w:ascii="Times New Roman" w:eastAsia="Times New Roman" w:hAnsi="Times New Roman" w:cs="Times New Roman"/>
          <w:sz w:val="24"/>
          <w:szCs w:val="24"/>
        </w:rPr>
        <w:t>ООО «Сигнал - Безопасность»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, 4510317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8, 4520131-4520134, 4520141-4520143, 4520146-4520149, 4520152, 4520153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2-4520224, 4520234-4520239, 4520241, 4520246, 4520402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7, 4520108, 4520111, 4520112, 4520116, 4520123, 4520125, 4520127, 4520128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301, 4520302, 4520304-4520309, 4520406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5, 4540177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-4540113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антикоррозийной защите строительных конструкций и оборудования (4540151, 4540152, 4540154-4540156, 4540158, 4540161-4540164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2, 4530235, 4530239, 4530241, 4530243, 4530244, 4530246, 4530247, 4530271, 4530272, 4530274-4530279, 4530291, 4530295, 4530451, 4530452, 4530455-4530459, 4530461, 4530463-4530465, 4530467-4530469, 4530634, 4530637-4530639, 4530641-4530646, 4530651, 4530658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4, 4530128, 4530129, 4530131-4530139, 4530141, 4530151, 4530152, 4530154-4530156, 4530159, 4530177, 4530179, 4530181, 4530186-4530188, 4530191, 4530194, 4530195, 4530202-4530204, 4530223, 4530225-4530229, 4530231, 4530232, 4530235, 4530238, 4530247, 4530248, 4530274-4530276, 4530283, 4530291, 4530292, 4530451-4530453, 4530455, 4530457, 4530458, 4530462, 4530464-4530469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5, 4530450-4530453, 4530455, 4530457, 4530462, 4530464-4530466, 4530469-4530473, 4530476, 4530477, 4530481-4530483, 4530520-4530529, 4530580, 4530592, 4530630-4530632, 4530634-4530639, 4530641-4530647, 4530649, 4530651-4530654, 4530656-4530658, 4530661, 4530670-4530673, 4530730, 4530732, 4530734, 4530740-4530749, 4530761, 4530765-4530768, 4530771, 4530772, 4530780-4530789, 4530791, 4530820, 4530824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-4530858, 4530870-4530872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C4224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C075C" w:rsidRPr="00E33FDE" w:rsidRDefault="00BC4224" w:rsidP="00E97E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E97EB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93657" w:rsidRPr="00E33FDE" w:rsidRDefault="00D93657" w:rsidP="00E97EBD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0A6255" w:rsidRPr="00E33FDE" w:rsidRDefault="000A6255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6255" w:rsidRPr="00E33FDE" w:rsidRDefault="000A6255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EC075C"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EC075C" w:rsidRPr="00E33FDE">
        <w:rPr>
          <w:rFonts w:ascii="Times New Roman" w:eastAsia="Times New Roman" w:hAnsi="Times New Roman" w:cs="Times New Roman"/>
          <w:sz w:val="24"/>
          <w:szCs w:val="24"/>
        </w:rPr>
        <w:t>ЭлитЖилСтрой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D0533F" w:rsidRPr="00E33FDE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1-4510305, 4510316)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7)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разработке выемок, вертикальной планировке (4510411-4510413)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устройству насыпей и обратным засыпкам (4510427)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устройству свайных оснований, шпунтовых ограждений, анкеров (4520165, 4520166)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8, 4520131-4520134, 4520137, 4520141-4520144, 4520146-4520148, 4520152, 4520153)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х конструкций (4520202, 4520211 </w:t>
      </w: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4520215, 4520217-4520219, 4520221-4520223, 4520226, 4520236-4520239, 4520241, 4520243, 4520402)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2, 4520104, 4520106-4520109, 4520111, 4520112, 4520116, 4520123, 4520125, 4520127, 4520128)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деревянных конструкций (4540201, 4540202, 4540204-4540207, 4540209, 4540216)</w:t>
      </w:r>
      <w:r w:rsidR="0005333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монтажу легких ограждающих конструкций (4520401, 4520405)</w:t>
      </w:r>
      <w:r w:rsidR="0005333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ты по монтажу стен из панелей типа "СЭНДВИЧ" и </w:t>
      </w:r>
      <w:proofErr w:type="spellStart"/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05333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, 4520309, 4520312, 4520406)</w:t>
      </w:r>
      <w:r w:rsidR="0005333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5, 4540177)</w:t>
      </w:r>
      <w:r w:rsidR="0005333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устройству кровель (4540121-4540127)</w:t>
      </w:r>
      <w:r w:rsidR="0005333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гидроизоляции строительных конструкций (4540102-4540109, 4540111-4540113)</w:t>
      </w:r>
      <w:r w:rsidR="0005333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4-4540156, 4540158, 4540161-4540164)</w:t>
      </w:r>
      <w:r w:rsidR="0005333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  <w:r w:rsidR="0005333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  <w:r w:rsidR="0005333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50-4530459, 4530461-4530467, 4530469)</w:t>
      </w:r>
      <w:r w:rsidR="0005333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боты по осуществлению строительного контроля застройщиком</w:t>
      </w:r>
      <w:r w:rsidR="0005333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0533F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02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05333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C075C" w:rsidRPr="00D023B2" w:rsidRDefault="00D0533F" w:rsidP="00D023B2">
      <w:pPr>
        <w:tabs>
          <w:tab w:val="left" w:pos="567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23B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05333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0A6255" w:rsidRPr="00E33FDE" w:rsidRDefault="000A6255" w:rsidP="00D023B2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0A6255" w:rsidRPr="00E33FDE" w:rsidRDefault="000A6255" w:rsidP="00722189">
      <w:pPr>
        <w:pStyle w:val="a5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EC075C" w:rsidRPr="00E33FDE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О «</w:t>
      </w:r>
      <w:proofErr w:type="spellStart"/>
      <w:r w:rsidR="00EC075C" w:rsidRPr="00E33FDE">
        <w:rPr>
          <w:rFonts w:ascii="Times New Roman" w:eastAsia="Times New Roman" w:hAnsi="Times New Roman" w:cs="Times New Roman"/>
          <w:sz w:val="24"/>
          <w:szCs w:val="24"/>
        </w:rPr>
        <w:t>ЭлитЖилСтрой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D0533F" w:rsidRPr="00E33FDE" w:rsidRDefault="00575D2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0533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7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5, 4520166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8, 4520131-4520134, 4520137, 4520141-4520144, 4520146-4520148, 4520152, 4520153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11-4520215, 4520217-4520219, 4520221-4520223, 4520226, 4520236-4520239, 4520241, 4520243, 4520402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2, 4520104, 4520106-4520109, 4520111, 4520112, 4520116, 4520123, 4520125, 4520127, 4520128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6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, 4520309, 4520312, 4520406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5, 4540177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-4540113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4-4540156, 4540158, 4540161-4540164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50-4530459, 4530461-4530467, 4530469)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D0533F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0B71A9" w:rsidRPr="00E33FDE" w:rsidRDefault="00D0533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;</w:t>
      </w:r>
    </w:p>
    <w:p w:rsidR="000B71A9" w:rsidRPr="00E33FDE" w:rsidRDefault="000A6255" w:rsidP="00575D2F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0533F" w:rsidRPr="00E33FDE" w:rsidRDefault="00D0533F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71A9" w:rsidRPr="00E33FDE" w:rsidRDefault="000B71A9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EC075C"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EC075C" w:rsidRPr="00E33FDE">
        <w:rPr>
          <w:rFonts w:ascii="Times New Roman" w:eastAsia="Times New Roman" w:hAnsi="Times New Roman" w:cs="Times New Roman"/>
          <w:sz w:val="24"/>
          <w:szCs w:val="24"/>
        </w:rPr>
        <w:t>ТехноСтройПроект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9605B7" w:rsidRPr="00E33FDE" w:rsidRDefault="00575D2F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9605B7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1, 4510303-4510305)</w:t>
      </w:r>
      <w:r w:rsidR="0080090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575D2F" w:rsidRDefault="009605B7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5D2F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20118, 4520131, 4520132, 4520134, 4520137, 4520152, 4520153)</w:t>
      </w:r>
      <w:r w:rsidR="0080090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575D2F" w:rsidRDefault="009605B7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5D2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20308, 4520309, 4520406)</w:t>
      </w:r>
      <w:r w:rsidR="0080090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575D2F" w:rsidRDefault="009605B7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5D2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)</w:t>
      </w:r>
      <w:r w:rsidR="0080090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575D2F" w:rsidRDefault="009605B7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5D2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80090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575D2F" w:rsidRDefault="009605B7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5D2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6, 4540107)</w:t>
      </w:r>
      <w:r w:rsidR="0080090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575D2F" w:rsidRDefault="009605B7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5D2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)</w:t>
      </w:r>
      <w:r w:rsidR="0080090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575D2F" w:rsidRDefault="009605B7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5D2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7, 4540148)</w:t>
      </w:r>
      <w:r w:rsidR="0080090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575D2F" w:rsidRDefault="009605B7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5D2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4-4530226, 4530228, 4530229, 4530231, 4530232, 4530235, 4530241, 4530243-4530245, 4530247, 4530271, 4530272, 4530274-4530279, 4530291, 4530295, 4530451, 4530452, 4530457, 4530458, 4530464-4530466, 4530469, 4530637-4530639, 4530641-4530646, 4530651, 4530658)</w:t>
      </w:r>
      <w:r w:rsidR="0080090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575D2F" w:rsidRDefault="009605B7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5D2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2, 4530159, 4530275, 4530457)</w:t>
      </w:r>
      <w:r w:rsidR="0080090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575D2F" w:rsidRDefault="009605B7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5D2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72, 4530804, 4530805, 4530809)</w:t>
      </w:r>
      <w:r w:rsidR="0080090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575D2F" w:rsidRDefault="009605B7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5D2F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61, 4530863, 4530870-4530872, 4530900-4530902)</w:t>
      </w:r>
      <w:r w:rsidR="0080090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575D2F" w:rsidRDefault="0080090D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р</w:t>
      </w:r>
      <w:r w:rsidR="009605B7" w:rsidRPr="00575D2F">
        <w:rPr>
          <w:rFonts w:ascii="Times New Roman" w:hAnsi="Times New Roman" w:cs="Times New Roman"/>
          <w:bCs/>
          <w:iCs/>
          <w:sz w:val="24"/>
          <w:szCs w:val="24"/>
        </w:rPr>
        <w:t>аботы по осуществлению стро</w:t>
      </w:r>
      <w:r>
        <w:rPr>
          <w:rFonts w:ascii="Times New Roman" w:hAnsi="Times New Roman" w:cs="Times New Roman"/>
          <w:bCs/>
          <w:iCs/>
          <w:sz w:val="24"/>
          <w:szCs w:val="24"/>
        </w:rPr>
        <w:t>ительного контроля застройщиком;</w:t>
      </w:r>
    </w:p>
    <w:p w:rsidR="009605B7" w:rsidRPr="00575D2F" w:rsidRDefault="0080090D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р</w:t>
      </w:r>
      <w:r w:rsidR="009605B7" w:rsidRPr="00575D2F">
        <w:rPr>
          <w:rFonts w:ascii="Times New Roman" w:hAnsi="Times New Roman" w:cs="Times New Roman"/>
          <w:bCs/>
          <w:iCs/>
          <w:sz w:val="24"/>
          <w:szCs w:val="24"/>
        </w:rPr>
        <w:t>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</w:t>
      </w:r>
      <w:r>
        <w:rPr>
          <w:rFonts w:ascii="Times New Roman" w:hAnsi="Times New Roman" w:cs="Times New Roman"/>
          <w:bCs/>
          <w:iCs/>
          <w:sz w:val="24"/>
          <w:szCs w:val="24"/>
        </w:rPr>
        <w:t>телем;</w:t>
      </w:r>
    </w:p>
    <w:p w:rsidR="009605B7" w:rsidRPr="00575D2F" w:rsidRDefault="0080090D" w:rsidP="00575D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р</w:t>
      </w:r>
      <w:r w:rsidR="009605B7" w:rsidRPr="00575D2F">
        <w:rPr>
          <w:rFonts w:ascii="Times New Roman" w:hAnsi="Times New Roman" w:cs="Times New Roman"/>
          <w:bCs/>
          <w:iCs/>
          <w:sz w:val="24"/>
          <w:szCs w:val="24"/>
        </w:rPr>
        <w:t>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</w:t>
      </w:r>
      <w:r>
        <w:rPr>
          <w:rFonts w:ascii="Times New Roman" w:hAnsi="Times New Roman" w:cs="Times New Roman"/>
          <w:bCs/>
          <w:iCs/>
          <w:sz w:val="24"/>
          <w:szCs w:val="24"/>
        </w:rPr>
        <w:t>телем (генеральным подрядчиком);</w:t>
      </w:r>
    </w:p>
    <w:p w:rsidR="009605B7" w:rsidRPr="00E33FDE" w:rsidRDefault="009605B7" w:rsidP="00575D2F">
      <w:pPr>
        <w:pStyle w:val="a5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075C" w:rsidRPr="00E33FDE" w:rsidRDefault="00EC075C" w:rsidP="00722189">
      <w:pPr>
        <w:pStyle w:val="a5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71A9" w:rsidRPr="00E33FDE" w:rsidRDefault="000B71A9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0B71A9" w:rsidRPr="00E33FDE" w:rsidRDefault="000B71A9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DD0246"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DD0246" w:rsidRPr="00E33FDE">
        <w:rPr>
          <w:rFonts w:ascii="Times New Roman" w:eastAsia="Times New Roman" w:hAnsi="Times New Roman" w:cs="Times New Roman"/>
          <w:sz w:val="24"/>
          <w:szCs w:val="24"/>
        </w:rPr>
        <w:t>ТехноСтрой</w:t>
      </w:r>
      <w:proofErr w:type="spellEnd"/>
      <w:r w:rsidR="00DD0246" w:rsidRPr="00E33FDE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9605B7" w:rsidRPr="00E33FDE" w:rsidRDefault="009605B7" w:rsidP="00A9204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1, 4510303-4510305)</w:t>
      </w:r>
      <w:r w:rsidR="000224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E33FDE" w:rsidRDefault="009605B7" w:rsidP="00A9204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20118, 4520131, 4520132, 4520134, 4520137, 4520152, 4520153)</w:t>
      </w:r>
      <w:r w:rsidR="000224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E33FDE" w:rsidRDefault="009605B7" w:rsidP="00A9204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20308, 4520309, 4520406)</w:t>
      </w:r>
      <w:r w:rsidR="000224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E33FDE" w:rsidRDefault="009605B7" w:rsidP="00A9204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)</w:t>
      </w:r>
      <w:r w:rsidR="000224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E33FDE" w:rsidRDefault="009605B7" w:rsidP="00A9204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0224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E33FDE" w:rsidRDefault="009605B7" w:rsidP="00A9204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6, 4540107)</w:t>
      </w:r>
      <w:r w:rsidR="000224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E33FDE" w:rsidRDefault="009605B7" w:rsidP="00A9204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)</w:t>
      </w:r>
      <w:r w:rsidR="000224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E33FDE" w:rsidRDefault="009605B7" w:rsidP="00A9204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7, 4540148)</w:t>
      </w:r>
      <w:r w:rsidR="000224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E33FDE" w:rsidRDefault="009605B7" w:rsidP="00A9204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4-4530226, 4530228, 4530229, 4530231, 4530232, 4530235, 4530241, 4530243-4530245, 4530247, 4530271, 4530272, 4530274-4530279, 4530291, 4530295, 4530451, 4530452, 4530457, 4530458, 4530464-4530466, 4530469, 4530637-4530639, 4530641-4530646, 4530651, 4530658)</w:t>
      </w:r>
      <w:r w:rsidR="000224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E33FDE" w:rsidRDefault="009605B7" w:rsidP="00A9204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2, 4530159, 4530275, 4530457)</w:t>
      </w:r>
      <w:r w:rsidR="000224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E33FDE" w:rsidRDefault="009605B7" w:rsidP="00A9204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72, 4530804, 4530805, 4530809)</w:t>
      </w:r>
      <w:r w:rsidR="000224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E33FDE" w:rsidRDefault="009605B7" w:rsidP="00A9204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61, 4530863, 4530870-4530872, 4530900-4530902)</w:t>
      </w:r>
      <w:r w:rsidR="000224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605B7" w:rsidRPr="00E33FDE" w:rsidRDefault="00DE693E" w:rsidP="00A9204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р</w:t>
      </w:r>
      <w:r w:rsidR="009605B7" w:rsidRPr="00E33FDE">
        <w:rPr>
          <w:rFonts w:ascii="Times New Roman" w:hAnsi="Times New Roman" w:cs="Times New Roman"/>
          <w:bCs/>
          <w:iCs/>
          <w:sz w:val="24"/>
          <w:szCs w:val="24"/>
        </w:rPr>
        <w:t>аботы по осуществлению стро</w:t>
      </w:r>
      <w:r w:rsidR="00022468">
        <w:rPr>
          <w:rFonts w:ascii="Times New Roman" w:hAnsi="Times New Roman" w:cs="Times New Roman"/>
          <w:bCs/>
          <w:iCs/>
          <w:sz w:val="24"/>
          <w:szCs w:val="24"/>
        </w:rPr>
        <w:t>ительного контроля застройщиком;</w:t>
      </w:r>
    </w:p>
    <w:p w:rsidR="009605B7" w:rsidRPr="00E33FDE" w:rsidRDefault="00DE693E" w:rsidP="00A9204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р</w:t>
      </w:r>
      <w:r w:rsidR="009605B7" w:rsidRPr="00E33FDE">
        <w:rPr>
          <w:rFonts w:ascii="Times New Roman" w:hAnsi="Times New Roman" w:cs="Times New Roman"/>
          <w:bCs/>
          <w:iCs/>
          <w:sz w:val="24"/>
          <w:szCs w:val="24"/>
        </w:rPr>
        <w:t xml:space="preserve">аботы по осуществлению строительного контроля привлекаемым застройщиком или заказчиком на основании договора юридическим лицом или </w:t>
      </w:r>
      <w:r w:rsidR="00022468">
        <w:rPr>
          <w:rFonts w:ascii="Times New Roman" w:hAnsi="Times New Roman" w:cs="Times New Roman"/>
          <w:bCs/>
          <w:iCs/>
          <w:sz w:val="24"/>
          <w:szCs w:val="24"/>
        </w:rPr>
        <w:t>индивидуальным предпринимателем;</w:t>
      </w:r>
    </w:p>
    <w:p w:rsidR="00DD0246" w:rsidRPr="00E33FDE" w:rsidRDefault="00DE693E" w:rsidP="00A9204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р</w:t>
      </w:r>
      <w:r w:rsidR="009605B7" w:rsidRPr="00E33FDE">
        <w:rPr>
          <w:rFonts w:ascii="Times New Roman" w:hAnsi="Times New Roman" w:cs="Times New Roman"/>
          <w:bCs/>
          <w:iCs/>
          <w:sz w:val="24"/>
          <w:szCs w:val="24"/>
        </w:rPr>
        <w:t>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02246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B71A9" w:rsidRPr="00E33FDE" w:rsidRDefault="000B71A9" w:rsidP="00A92042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587172" w:rsidRPr="00E33FDE" w:rsidRDefault="0058717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7172" w:rsidRPr="00E33FDE" w:rsidRDefault="00587172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6D2D91" w:rsidRPr="00E33FDE">
        <w:rPr>
          <w:rFonts w:ascii="Times New Roman" w:eastAsia="Times New Roman" w:hAnsi="Times New Roman" w:cs="Times New Roman"/>
          <w:sz w:val="24"/>
          <w:szCs w:val="24"/>
        </w:rPr>
        <w:t>ООО «ПРОК-</w:t>
      </w:r>
      <w:proofErr w:type="spellStart"/>
      <w:r w:rsidR="006D2D91" w:rsidRPr="00E33FDE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="006D2D91" w:rsidRPr="00E33FDE">
        <w:rPr>
          <w:rFonts w:ascii="Times New Roman" w:eastAsia="Times New Roman" w:hAnsi="Times New Roman" w:cs="Times New Roman"/>
          <w:sz w:val="24"/>
          <w:szCs w:val="24"/>
        </w:rPr>
        <w:t xml:space="preserve"> 2001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D1A5D" w:rsidRPr="00E33FDE" w:rsidRDefault="00A16E76" w:rsidP="00F61C39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7D1A5D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)</w:t>
      </w:r>
      <w:r w:rsidR="00C717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F61C39">
      <w:pPr>
        <w:pStyle w:val="a5"/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, 4510305)</w:t>
      </w:r>
      <w:r w:rsidR="00C717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F61C39">
      <w:pPr>
        <w:pStyle w:val="a5"/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)</w:t>
      </w:r>
      <w:r w:rsidR="00C717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F61C39">
      <w:pPr>
        <w:pStyle w:val="a5"/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C717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F61C39">
      <w:pPr>
        <w:pStyle w:val="a5"/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31, 4520132, 4520134)</w:t>
      </w:r>
      <w:r w:rsidR="00C717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F61C39">
      <w:pPr>
        <w:pStyle w:val="a5"/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внутренних инженерных систем и оборудования (4530271, 4530272, 4530274-4530278, 4530291, 4530295, 4530464, 4530634, 4530637-4530639, 4530641-4530646, 4530651, 4530658)</w:t>
      </w:r>
      <w:r w:rsidR="00C717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F61C3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6, 4530141, 4530151, 4530156, 4530274-4530276, 4530283)</w:t>
      </w:r>
      <w:r w:rsidR="00C717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F61C3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30, 4530631, 4530634, 4530635, 4530637-4530639, 4530641-4530649, 4530651-4530654, 4530656-4530659, 4530661)</w:t>
      </w:r>
      <w:r w:rsidR="00C717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F61C3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-4530858, 4530860, 4530861, 4530865)</w:t>
      </w:r>
      <w:r w:rsidR="00C717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F61C3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C717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троительству автомобильных дорог (4540243-4540246)</w:t>
      </w:r>
      <w:r w:rsidR="00C717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F61C3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C717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</w:t>
      </w:r>
      <w:r w:rsidR="00C717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F61C3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C717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CB394A" w:rsidRPr="00E33FDE" w:rsidRDefault="00CB394A" w:rsidP="00722189">
      <w:pPr>
        <w:pStyle w:val="a5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7172" w:rsidRPr="00E33FDE" w:rsidRDefault="00587172" w:rsidP="00722189">
      <w:pPr>
        <w:pStyle w:val="a5"/>
        <w:tabs>
          <w:tab w:val="num" w:pos="0"/>
          <w:tab w:val="left" w:pos="6379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587172" w:rsidRPr="00E33FDE" w:rsidRDefault="00587172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CB394A" w:rsidRPr="00E33FDE">
        <w:rPr>
          <w:rFonts w:ascii="Times New Roman" w:eastAsia="Times New Roman" w:hAnsi="Times New Roman" w:cs="Times New Roman"/>
          <w:sz w:val="24"/>
          <w:szCs w:val="24"/>
        </w:rPr>
        <w:t xml:space="preserve">ООО «ПРОК- </w:t>
      </w:r>
      <w:proofErr w:type="spellStart"/>
      <w:r w:rsidR="00CB394A" w:rsidRPr="00E33FDE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="00CB394A" w:rsidRPr="00E33FDE">
        <w:rPr>
          <w:rFonts w:ascii="Times New Roman" w:eastAsia="Times New Roman" w:hAnsi="Times New Roman" w:cs="Times New Roman"/>
          <w:sz w:val="24"/>
          <w:szCs w:val="24"/>
        </w:rPr>
        <w:t xml:space="preserve"> 2001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D1A5D" w:rsidRPr="00E33FDE" w:rsidRDefault="003C0765" w:rsidP="003C076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7D1A5D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)</w:t>
      </w:r>
      <w:r w:rsidR="009A24D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3C076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, 4510305)</w:t>
      </w:r>
      <w:r w:rsidR="009A24D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3C076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)</w:t>
      </w:r>
      <w:r w:rsidR="009A24D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3C076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9A24D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3C076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31, 4520132, 4520134)</w:t>
      </w:r>
      <w:r w:rsidR="009A24D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3C076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271, 4530272, 4530274-4530278, 4530291, 4530295, 4530464, 4530634, 4530637-4530639, 4530641-4530646, 4530651, 4530658)</w:t>
      </w:r>
      <w:r w:rsidR="009A24D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3C076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6, 4530141, 4530151, 4530156, 4530274-4530276, 4530283)</w:t>
      </w:r>
      <w:r w:rsidR="009A24D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3C076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30, 4530631, 4530634, 4530635, 4530637-4530639, 4530641-4530649, 4530651-4530654, 4530656-4530659, 4530661)</w:t>
      </w:r>
      <w:r w:rsidR="009A24D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3C076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-4530858, 4530860, 4530861, 4530865)</w:t>
      </w:r>
      <w:r w:rsidR="009A24D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3C076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40243-4540246)</w:t>
      </w:r>
      <w:r w:rsidR="009A24D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A5D" w:rsidRPr="00E33FDE" w:rsidRDefault="007D1A5D" w:rsidP="003C076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9A24D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CB394A" w:rsidRPr="00E33FDE" w:rsidRDefault="007D1A5D" w:rsidP="003C076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9A24D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87172" w:rsidRPr="00E33FDE" w:rsidRDefault="00587172" w:rsidP="003C0765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5E15" w:rsidRPr="00E33FDE" w:rsidRDefault="00C65E15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C0152" w:rsidRPr="00E33FDE" w:rsidRDefault="00C65E15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1C0152"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1C0152" w:rsidRPr="00E33FDE">
        <w:rPr>
          <w:rFonts w:ascii="Times New Roman" w:eastAsia="Times New Roman" w:hAnsi="Times New Roman" w:cs="Times New Roman"/>
          <w:sz w:val="24"/>
          <w:szCs w:val="24"/>
        </w:rPr>
        <w:t>ГрадРегионСтрой</w:t>
      </w:r>
      <w:proofErr w:type="spellEnd"/>
      <w:r w:rsidR="001C0152" w:rsidRPr="00E33FDE">
        <w:rPr>
          <w:rFonts w:ascii="Times New Roman" w:eastAsia="Times New Roman" w:hAnsi="Times New Roman" w:cs="Times New Roman"/>
          <w:sz w:val="24"/>
          <w:szCs w:val="24"/>
        </w:rPr>
        <w:t>», Московская область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896561" w:rsidRPr="00E33FDE" w:rsidRDefault="006074DF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896561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3-4510465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34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свайных оснований, шпунтовых ограждений, анкеров (4520166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2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41, 4520143, 4520146-4520149, 4520153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7, 4520211-4520219, 4520221-4520223, 4520226-4520228, 4520231, 4520232, 4520234-4520239, 4520241, 4520243, 4520246, 4520402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2, 4520104, 4520107-4520109, 4520111, 4520116, 4520123, 4520125-4520128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6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406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5, 4540177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3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5, 4540107, 4540112, 4540113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9, 4540161-4540164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, 4540146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195, 4530201, 4530202, 4530204, 4530221, 4530224-4530226, 4530229, 4530234, 4530241, 4530243, 4530245-4530247, 4530271, 4530272, 4530274-4530278, 4530295, 4530451, 4530452, 4530458, 4530464, 4530466, 4530469, 4530634, 4530637-4530639, 4530641, 4530644, 4530645, 4530651, 4530658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5, 4530117, 4530159, 4530181, 4530187, 4530191, 4530194, 4530195, 4530202-4530204, 4530225-4530229, 4530247, 4530248, 4530274-4530276, 4530283)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48351E">
      <w:pPr>
        <w:pStyle w:val="a5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</w:t>
      </w:r>
      <w:r w:rsidR="006074D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A0513" w:rsidRPr="00E33FDE" w:rsidRDefault="009A0513" w:rsidP="00722189">
      <w:pPr>
        <w:pStyle w:val="a5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5E15" w:rsidRPr="00E33FDE" w:rsidRDefault="00C65E15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5E15" w:rsidRPr="00E33FDE" w:rsidRDefault="00C65E15" w:rsidP="00722189">
      <w:pPr>
        <w:pStyle w:val="a5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1C0152"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1C0152" w:rsidRPr="00E33FDE">
        <w:rPr>
          <w:rFonts w:ascii="Times New Roman" w:eastAsia="Times New Roman" w:hAnsi="Times New Roman" w:cs="Times New Roman"/>
          <w:sz w:val="24"/>
          <w:szCs w:val="24"/>
        </w:rPr>
        <w:t>ГрадРегионСтрой</w:t>
      </w:r>
      <w:proofErr w:type="spellEnd"/>
      <w:r w:rsidR="001C0152" w:rsidRPr="00E33FDE">
        <w:rPr>
          <w:rFonts w:ascii="Times New Roman" w:eastAsia="Times New Roman" w:hAnsi="Times New Roman" w:cs="Times New Roman"/>
          <w:sz w:val="24"/>
          <w:szCs w:val="24"/>
        </w:rPr>
        <w:t>», Московская область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896561" w:rsidRPr="00E33FDE" w:rsidRDefault="007879A2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896561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3-4510465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разработке выемок, вертикальной планировке (4510411-4510414, 4510417, 4510434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6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2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41, 4520143, 4520146-4520149, 4520153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7, 4520211-4520219, 4520221-4520223, 4520226-4520228, 4520231, 4520232, 4520234-4520239, 4520241, 4520243, 4520246, 4520402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2, 4520104, 4520107-4520109, 4520111, 4520116, 4520123, 4520125-4520128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6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406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5, 4540177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3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5, 4540107, 4540112, 4540113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9, 4540161-4540164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, 4540146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195, 4530201, 4530202, 4530204, 4530221, 4530224-4530226, 4530229, 4530234, 4530241, 4530243, 4530245-4530247, 4530271, 4530272, 4530274-4530278, 4530295, 4530451, 4530452, 4530458, 4530464, 4530466, 4530469, 4530634, 4530637-4530639, 4530641, 4530644, 4530645, 4530651, 4530658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5, 4530117, 4530159, 4530181, 4530187, 4530191, 4530194, 4530195, 4530202-4530204, 4530225-4530229, 4530247, 4530248, 4530274-4530276, 4530283)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6561" w:rsidRPr="00E33FDE" w:rsidRDefault="00896561" w:rsidP="00787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F2474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83D72" w:rsidRPr="00F2474A" w:rsidRDefault="00F2474A" w:rsidP="00F2474A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896561" w:rsidRPr="00F2474A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</w:t>
      </w:r>
      <w:r w:rsidR="00570911" w:rsidRPr="00F2474A">
        <w:rPr>
          <w:rFonts w:ascii="Times New Roman" w:hAnsi="Times New Roman" w:cs="Times New Roman"/>
          <w:iCs/>
          <w:color w:val="000000"/>
          <w:sz w:val="24"/>
          <w:szCs w:val="24"/>
        </w:rPr>
        <w:t>);</w:t>
      </w:r>
    </w:p>
    <w:p w:rsidR="00C65E15" w:rsidRPr="00E33FDE" w:rsidRDefault="00C65E15" w:rsidP="007879A2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6D0CC8" w:rsidRPr="00E33FDE" w:rsidRDefault="006D0CC8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D0CC8" w:rsidRPr="00E33FDE" w:rsidRDefault="006D0CC8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9A0513" w:rsidRPr="00E33FD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6BAE" w:rsidRPr="00E33FD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A0513" w:rsidRPr="00E33FDE">
        <w:rPr>
          <w:rFonts w:ascii="Times New Roman" w:eastAsia="Times New Roman" w:hAnsi="Times New Roman" w:cs="Times New Roman"/>
          <w:sz w:val="24"/>
          <w:szCs w:val="24"/>
        </w:rPr>
        <w:t>Строительная компания «ВОССТАРХ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B2364E" w:rsidRPr="00AC635C" w:rsidRDefault="00AC635C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B2364E"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, 4510224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сносу строений и разборке конструкций (4510301-4510305, 4510316, 4510317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8, 4520131-4520134, 4520141-4520143, 4520146-4520149, 4520152, 4520153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2-4520224, 4520234-4520239, 4520241, 4520246, 4520402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7, 4520108, 4520111, 4520112, 4520116, 4520123, 4520125, 4520127, 4520128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406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</w:t>
      </w:r>
      <w:r w:rsidR="00AC635C">
        <w:rPr>
          <w:rFonts w:ascii="Times New Roman" w:hAnsi="Times New Roman" w:cs="Times New Roman"/>
          <w:iCs/>
          <w:color w:val="000000"/>
          <w:sz w:val="24"/>
          <w:szCs w:val="24"/>
        </w:rPr>
        <w:t>ационных швов (4540171-4540175,</w:t>
      </w: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4540177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устройству кровель (4540121-4540127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гидроизоляции строительных конструкций (4540102-4540109, 4540111-4540113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4-4540156, 4540158, 4540161-4540164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2, 4530235, 4530239, 4530241, 4530243, 4530244, 4530246, 4530247, 4530271, 4530272, 4530274-4530279, 4530291, 4530295, 4530451, 4530452, 4530455-4530459, 4530461, 4530463-4530469, 4530634, 4530637-4530639, 4530641-4530646, 4530651, 4530658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4, 4530128, 4530129, 4530131-4530139, 4530141, 4530151, 4530152, 4530154-4530156, 4530159, 4530177, 4530179, 4530181, 4530186-4530188, 4530191-4530195, 4530202-4530204, 4530221-4530223, 4530225-4530229, 4530231, 4530232, 4530235-4530238, 4530247, 4530248, 4530274-4530276, 4530283, 4530291, 4530292, 4530451-4530453, 4530455, 4530457, 4530458, 4530462, 4530464-4530469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5, 4530450-4530453, 4530455, 4530457, 4530458, 4530462, 4530464-4530466, 4530469-4530473, 4530476, 4530477, 4530481-4530483, 4530520-4530529, 4530580, 4530592, 4530630-4530632, 4530634-4530639, 4530641-4530647, 4530649, 4530651-4530654, 4530656-4530658, 4530661, 4530663, 4530670, 4530672, 4530673, 4530730, 4530732, 4530734, 4530740-4530750, 4530761, 4530765-4530768, 4530771, 4530772, 4530780-4530789, 4530791, 4530820, 4530824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работы пусконаладочные (4530850, 4530852-4530858, 4530860-4530865, 4530870-4530872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боты по строительству автомобильных дорог (4510221, 4540243-4540246, 4540382-4540385)</w:t>
      </w:r>
      <w:r w:rsidR="009569F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AC635C" w:rsidRDefault="00B2364E" w:rsidP="00B943F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4E69B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066BAE" w:rsidRDefault="00B2364E" w:rsidP="004E69B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</w:t>
      </w:r>
      <w:r w:rsidR="004E69B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итального ремонта привлекаемые </w:t>
      </w:r>
      <w:r w:rsidRPr="00AC635C">
        <w:rPr>
          <w:rFonts w:ascii="Times New Roman" w:hAnsi="Times New Roman" w:cs="Times New Roman"/>
          <w:iCs/>
          <w:color w:val="000000"/>
          <w:sz w:val="24"/>
          <w:szCs w:val="24"/>
        </w:rPr>
        <w:t>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4E69B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4E69B8" w:rsidRPr="00E33FDE" w:rsidRDefault="004E69B8" w:rsidP="004E69B8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0CC8" w:rsidRPr="00E33FDE" w:rsidRDefault="006D0CC8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D0CC8" w:rsidRPr="00E33FDE" w:rsidRDefault="006D0CC8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066BAE" w:rsidRPr="00E33FD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66BAE" w:rsidRPr="00E33FDE">
        <w:rPr>
          <w:rFonts w:ascii="Times New Roman" w:eastAsia="Times New Roman" w:hAnsi="Times New Roman" w:cs="Times New Roman"/>
          <w:sz w:val="24"/>
          <w:szCs w:val="24"/>
        </w:rPr>
        <w:t xml:space="preserve"> Строительная компания «ВОССТАРХ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, 4510224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, 4510317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8, 4520131-4520134, 4520141-4520143, 4520146-4520149, 4520152, 4520153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2-4520224, 4520234-4520239, 4520241, 4520246, 4520402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7, 4520108, 4520111, 4520112, 4520116, 4520123, 4520125, 4520127, 4520128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406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5, 4540177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9, 4540111-4540113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4-4540156, 4540158, 4540161-4540164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2, 4530235, 4530239, 4530241, 4530243, 4530244, 4530246, 4530247, 4530271, 4530272, 4530274-4530279, 4530291, 4530295, 4530451, 4530452, 4530455-4530459, 4530461, 4530463-4530469, 4530634, 4530637-4530639, 4530641-4530646, 4530651, 4530658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4, 4530128, 4530129, 4530131-4530139, 4530141, 4530151, 4530152, 4530154-4530156, 4530159, 4530177, 4530179, 4530181, 4530186-4530188, 4530191-4530195, 4530202-4530204, 4530221-4530223, 4530225-4530229, 4530231, 4530232, 4530235-4530238, 4530247, 4530248, 4530274-4530276, 4530283, 4530291, 4530292, 4530451-4530453, 4530455, 4530457, 4530458, 4530462, 4530464-4530469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5, 4530450-4530453, 4530455, 4530457, 4530458, 4530462, 4530464-4530466, 4530469-4530473, 4530476, 4530477, 4530481-4530483, 4530520-4530529, 4530580, 4530592, 4530630-4530632, 4530634-4530639, 4530641-4530647, 4530649, 4530651-4530654, 4530656-4530658, 4530661, 4530663, 4530670, 4530672, 4530673, 4530730, 4530732, 4530734, 4530740-4530750, 4530761, 4530765-4530768, 4530771, 4530772, 4530780-4530789, 4530791, 4530820, 4530824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-4530858, 4530860-4530865, 4530870-4530872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2364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066BAE" w:rsidRPr="00E33FDE" w:rsidRDefault="00B2364E" w:rsidP="009569F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F909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D0CC8" w:rsidRPr="00E33FDE" w:rsidRDefault="006D0CC8" w:rsidP="009569FE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6D0CC8" w:rsidRPr="00E33FDE" w:rsidRDefault="006D0CC8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D0CC8" w:rsidRPr="00E33FDE" w:rsidRDefault="006D0CC8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A1182A" w:rsidRPr="00E33FDE">
        <w:rPr>
          <w:rFonts w:ascii="Times New Roman" w:eastAsia="Times New Roman" w:hAnsi="Times New Roman" w:cs="Times New Roman"/>
          <w:sz w:val="24"/>
          <w:szCs w:val="24"/>
        </w:rPr>
        <w:t>ООО «Карат  РСК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90DFF" w:rsidRPr="00E33FDE" w:rsidRDefault="009737E8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790DFF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работы по сносу строений и разборке конструкций (4510301-4510307, 4510316, 4510317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21-4520129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271, 4530272, 4530274-4530279, 4530291, 4530295, 4530634, 4530637-4530639, 4530641-4530646, 4530651, 4530658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наружных инженерных сетей и коммуникаций (4530111-4530118, 4530121-4530129, 4530131-4530139, 4530141, 4530142, 4530151, 4530152, 4530154-4530156, 4530158, 4530159, 4530188, 4530248, 4530274-4530276, 4530283, 4530291, 4530292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F47E61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340-4530343, 4530350-4530358, 4530370-4530384, 4530390-4530394, 4530400-4530404, 4530410-4530416, 4530420-4530429, 4530431, 4530440-4530448, 4530470-4530479, 4530481-4530485, 4530490-4530493, 4530500-4530503, 4530520-4530536, 4530539, 4530540, 4530550-4530559, 4530561-4530566, 4530570-4530574, 4530580-4530589, 4530591-4530593, 4530600-4530603, 4530620-4530627, 4530630-4530639, 4530641-4530649, 4530651-4530659, 4530661, 4530663, 4530680-4530682, 4530690-4530693, 4530700-4530702, 4530720-4530729, 4530750, 4530751, 4530763-4530765, 4530820-4530824, 4530830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7E6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- </w:t>
      </w:r>
      <w:r w:rsidRPr="00F47E61">
        <w:rPr>
          <w:rFonts w:ascii="Times New Roman" w:hAnsi="Times New Roman" w:cs="Times New Roman"/>
          <w:iCs/>
          <w:color w:val="000000"/>
          <w:sz w:val="24"/>
          <w:szCs w:val="24"/>
        </w:rPr>
        <w:t>работы пусконаладочные (4530850-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4530858, 4530880-4530882, 4530900-4530902, 4530910-4530917, 4530920-4530923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горнопроходческие (4510535, 4510537, 4510539, 4510541-4510543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F47E6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94224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9737E8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94224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E33FDE" w:rsidRDefault="00790DFF" w:rsidP="00722189">
      <w:pPr>
        <w:pStyle w:val="a5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0CC8" w:rsidRPr="00E33FDE" w:rsidRDefault="006D0CC8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D0CC8" w:rsidRPr="00E33FDE" w:rsidRDefault="006D0CC8" w:rsidP="00722189">
      <w:pPr>
        <w:pStyle w:val="a5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A1182A" w:rsidRPr="00E33FDE">
        <w:rPr>
          <w:rFonts w:ascii="Times New Roman" w:eastAsia="Times New Roman" w:hAnsi="Times New Roman" w:cs="Times New Roman"/>
          <w:sz w:val="24"/>
          <w:szCs w:val="24"/>
        </w:rPr>
        <w:t>ООО «Карат - РСК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90DFF" w:rsidRPr="009737E8" w:rsidRDefault="009737E8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790DFF"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металлических конструкций (4520101-4520109, 4520111-4520114, 4520116, 4520121-4520129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271, 4530272, 4530274-4530279, 4530291, 4530295, 4530634, 4530637-4530639, 4530641-4530646, 4530651, 4530658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88, 4530248, 4530274-4530276, 4530283, 4530291, 4530292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340-4530343, 4530350-4530358, 4530370-4530384, 4530390-4530394, 4530400-4530404, 4530410-4530416, 4530420-4530429, 4530431, 4530440-4530448, 4530470-4530479, 4530481-4530485, 4530490-4530493, 4530500-4530503, 4530520-4530536, 4530539, 4530540, 4530550-4530559, 4530561-4530566, 4530570-4530574, 4530580-4530589, 4530591-4530593, 4530600-4530603, 4530620-4530627, 4530630-4530639, 4530641-4530649, 4530651-4530659, 4530661, 4530663, 4530680-4530682, 4530690-4530693, 4530700-4530702, 4530720-4530729, 4530750, 4530751, 4530763-4530765, 4530820-4530824, 4530830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80-4530882, 4530900-4530902, 4530910-4530917, 4530920-4530923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горнопроходческие (4510535, 4510537, 4510539, 4510541-4510543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90DFF" w:rsidRPr="009737E8" w:rsidRDefault="00790DFF" w:rsidP="009737E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37E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7470C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D0CC8" w:rsidRPr="00E33FDE" w:rsidRDefault="006D0CC8" w:rsidP="009737E8">
      <w:pPr>
        <w:pStyle w:val="a5"/>
        <w:tabs>
          <w:tab w:val="left" w:pos="709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D0CC8" w:rsidRPr="00E33FDE" w:rsidRDefault="006D0CC8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6D0CC8" w:rsidRPr="00E33FDE" w:rsidRDefault="006D0CC8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D0CC8" w:rsidRPr="00E33FDE" w:rsidRDefault="006D0CC8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1F07A7" w:rsidRPr="00E33FDE">
        <w:rPr>
          <w:rFonts w:ascii="Times New Roman" w:eastAsia="Times New Roman" w:hAnsi="Times New Roman" w:cs="Times New Roman"/>
          <w:sz w:val="24"/>
          <w:szCs w:val="24"/>
        </w:rPr>
        <w:t>ООО «ЛИГА - СТРОЙ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491E68" w:rsidRDefault="00CB5AA7" w:rsidP="00491E68">
      <w:pPr>
        <w:tabs>
          <w:tab w:val="left" w:pos="567"/>
        </w:tabs>
        <w:spacing w:after="0" w:line="240" w:lineRule="atLeast"/>
        <w:ind w:left="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EA3A0D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бетонные (4510501-4510503, 4510506, 4520115, 4520</w:t>
      </w:r>
      <w:r w:rsidR="00491E6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18, 4520131-4520134, 4520137, </w:t>
      </w:r>
      <w:r w:rsidR="00EA3A0D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520138, 4520141, 4520142, 4520146-4520149, 4520152, 4520153)</w:t>
      </w:r>
      <w:r w:rsidR="00491E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A3A0D" w:rsidRPr="00491E68" w:rsidRDefault="00EA3A0D" w:rsidP="00491E68">
      <w:pPr>
        <w:tabs>
          <w:tab w:val="left" w:pos="567"/>
        </w:tabs>
        <w:spacing w:after="0" w:line="240" w:lineRule="atLeast"/>
        <w:ind w:left="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91E6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каменных конструкций (4510502, 4510505, 4520213, 4520301, 4520302, 4520304-4520309, 4520312, 4520406)</w:t>
      </w:r>
      <w:r w:rsidR="00491E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A3A0D" w:rsidRPr="00E33FDE" w:rsidRDefault="00EA3A0D" w:rsidP="00491E68">
      <w:pPr>
        <w:pStyle w:val="a5"/>
        <w:tabs>
          <w:tab w:val="left" w:pos="567"/>
        </w:tabs>
        <w:spacing w:after="0" w:line="240" w:lineRule="atLeast"/>
        <w:ind w:left="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87, 4530195, 4530201, 4530204, 4530221, 4530226, 4530228, 4530229, 4530231, 4530232, 4530451, 4530452, 4530464-4530467)</w:t>
      </w:r>
      <w:r w:rsidR="00491E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A3A0D" w:rsidRPr="00E33FDE" w:rsidRDefault="00EA3A0D" w:rsidP="00491E68">
      <w:pPr>
        <w:pStyle w:val="a5"/>
        <w:tabs>
          <w:tab w:val="left" w:pos="567"/>
        </w:tabs>
        <w:spacing w:after="0" w:line="240" w:lineRule="atLeast"/>
        <w:ind w:left="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5, 4530117, 4530175-4530177, 4530179, 4530181)</w:t>
      </w:r>
      <w:r w:rsidR="00491E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F07A7" w:rsidRPr="00E33FDE" w:rsidRDefault="00EA3A0D" w:rsidP="00491E68">
      <w:pPr>
        <w:pStyle w:val="a5"/>
        <w:tabs>
          <w:tab w:val="left" w:pos="567"/>
        </w:tabs>
        <w:spacing w:after="0" w:line="240" w:lineRule="atLeast"/>
        <w:ind w:left="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491E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D0CC8" w:rsidRPr="00E33FDE" w:rsidRDefault="006D0CC8" w:rsidP="00491E68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D0CC8" w:rsidRPr="00E33FDE" w:rsidRDefault="006D0CC8" w:rsidP="00722189">
      <w:pPr>
        <w:pStyle w:val="a5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1F07A7" w:rsidRPr="00E33FDE">
        <w:rPr>
          <w:rFonts w:ascii="Times New Roman" w:eastAsia="Times New Roman" w:hAnsi="Times New Roman" w:cs="Times New Roman"/>
          <w:sz w:val="24"/>
          <w:szCs w:val="24"/>
        </w:rPr>
        <w:t>ООО «ЛИГА-СТРОЙ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A3A0D" w:rsidRPr="00E33FDE" w:rsidRDefault="00EA3A0D" w:rsidP="00491E68">
      <w:pPr>
        <w:pStyle w:val="a5"/>
        <w:numPr>
          <w:ilvl w:val="0"/>
          <w:numId w:val="11"/>
        </w:numPr>
        <w:tabs>
          <w:tab w:val="left" w:pos="567"/>
        </w:tabs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бетонные (4510501-4510503, 4510506, 4520115, 4520118, 4520131-4520134, 4520137, 4520138, 4520141, 4520142, 4520146-4520149, 4520152, 4520153)</w:t>
      </w:r>
    </w:p>
    <w:p w:rsidR="00EA3A0D" w:rsidRPr="00E33FDE" w:rsidRDefault="00EA3A0D" w:rsidP="00491E68">
      <w:pPr>
        <w:pStyle w:val="a5"/>
        <w:tabs>
          <w:tab w:val="left" w:pos="567"/>
        </w:tabs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  <w:r w:rsidR="00491E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A3A0D" w:rsidRPr="00E33FDE" w:rsidRDefault="00EA3A0D" w:rsidP="00491E68">
      <w:pPr>
        <w:pStyle w:val="a5"/>
        <w:numPr>
          <w:ilvl w:val="0"/>
          <w:numId w:val="11"/>
        </w:numPr>
        <w:tabs>
          <w:tab w:val="left" w:pos="567"/>
        </w:tabs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устройству внутренних инженерных систем и оборудования (4530187, 4530195, 4530201, 4530204, 4530221, 4530226, 4530228, 4530229, 4530231, 4530232, 4530451, 4530452, 4530464-4530467)</w:t>
      </w:r>
      <w:r w:rsidR="00491E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A3A0D" w:rsidRPr="00E33FDE" w:rsidRDefault="00EA3A0D" w:rsidP="00491E68">
      <w:pPr>
        <w:pStyle w:val="a5"/>
        <w:tabs>
          <w:tab w:val="left" w:pos="567"/>
        </w:tabs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5, 4530117, 4530175-4530177, 4530179, 4530181)</w:t>
      </w:r>
      <w:r w:rsidR="00491E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833C1" w:rsidRPr="00E33FDE" w:rsidRDefault="00EA3A0D" w:rsidP="00491E68">
      <w:pPr>
        <w:pStyle w:val="a5"/>
        <w:numPr>
          <w:ilvl w:val="0"/>
          <w:numId w:val="11"/>
        </w:numPr>
        <w:tabs>
          <w:tab w:val="left" w:pos="567"/>
        </w:tabs>
        <w:spacing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491E6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D0CC8" w:rsidRPr="00E33FDE" w:rsidRDefault="006D0CC8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6D0CC8" w:rsidRPr="00E33FDE" w:rsidRDefault="006D0CC8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91E68" w:rsidRDefault="006D0CC8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proofErr w:type="spellStart"/>
      <w:r w:rsidR="00F833C1" w:rsidRPr="00E33FDE">
        <w:rPr>
          <w:rFonts w:ascii="Times New Roman" w:eastAsia="Times New Roman" w:hAnsi="Times New Roman" w:cs="Times New Roman"/>
          <w:sz w:val="24"/>
          <w:szCs w:val="24"/>
        </w:rPr>
        <w:t>Бурмакинская</w:t>
      </w:r>
      <w:proofErr w:type="spellEnd"/>
      <w:r w:rsidR="00F833C1" w:rsidRPr="00E33FDE">
        <w:rPr>
          <w:rFonts w:ascii="Times New Roman" w:eastAsia="Times New Roman" w:hAnsi="Times New Roman" w:cs="Times New Roman"/>
          <w:sz w:val="24"/>
          <w:szCs w:val="24"/>
        </w:rPr>
        <w:t xml:space="preserve"> ПМК, Ярославская область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</w:t>
      </w:r>
      <w:r w:rsidR="00B540FB" w:rsidRPr="00E33FDE">
        <w:rPr>
          <w:rFonts w:ascii="Times New Roman" w:hAnsi="Times New Roman" w:cs="Times New Roman"/>
          <w:sz w:val="24"/>
          <w:szCs w:val="24"/>
        </w:rPr>
        <w:t>е</w:t>
      </w:r>
      <w:r w:rsidR="00B540FB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 следующим видом </w:t>
      </w:r>
      <w:proofErr w:type="gramStart"/>
      <w:r w:rsidR="00B540FB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  взамен</w:t>
      </w:r>
      <w:proofErr w:type="gramEnd"/>
      <w:r w:rsidR="00B540FB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нее выданного:</w:t>
      </w:r>
    </w:p>
    <w:p w:rsidR="00B540FB" w:rsidRPr="00E33FDE" w:rsidRDefault="00491E68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B540FB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5)</w:t>
      </w:r>
      <w:r w:rsidR="00BD59A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540FB" w:rsidRPr="00E33FDE" w:rsidRDefault="00B540FB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)</w:t>
      </w:r>
      <w:r w:rsidR="00BD59A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540FB" w:rsidRPr="00E33FDE" w:rsidRDefault="00B540FB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3, 4510464)</w:t>
      </w:r>
      <w:r w:rsidR="00BD59A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540FB" w:rsidRPr="00E33FDE" w:rsidRDefault="00B540FB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33, 4510434)</w:t>
      </w:r>
      <w:r w:rsidR="00BD59A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540FB" w:rsidRPr="00E33FDE" w:rsidRDefault="00B540FB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BD59A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540FB" w:rsidRPr="00E33FDE" w:rsidRDefault="00B540FB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BD59A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540FB" w:rsidRPr="00E33FDE" w:rsidRDefault="00B540FB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8, 4520131, 4520134, 4520151-4520153)</w:t>
      </w:r>
      <w:r w:rsidR="00BD59A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540FB" w:rsidRPr="00E33FDE" w:rsidRDefault="00B540FB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39, 4520246)</w:t>
      </w:r>
    </w:p>
    <w:p w:rsidR="00B540FB" w:rsidRPr="00E33FDE" w:rsidRDefault="00B540FB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)</w:t>
      </w:r>
      <w:r w:rsidR="00BD59A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540FB" w:rsidRPr="00E33FDE" w:rsidRDefault="00B540FB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5, 4540209)</w:t>
      </w:r>
      <w:r w:rsidR="00BD59A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540FB" w:rsidRPr="00E33FDE" w:rsidRDefault="00B540FB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BD59A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540FB" w:rsidRPr="00E33FDE" w:rsidRDefault="00B540FB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7, 4540109, 4540111-4540113)</w:t>
      </w:r>
      <w:r w:rsidR="00BD59A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540FB" w:rsidRPr="00E33FDE" w:rsidRDefault="00B540FB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, 4540162, 4540164)</w:t>
      </w:r>
      <w:r w:rsidR="00BD59A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540FB" w:rsidRPr="00E33FDE" w:rsidRDefault="00B540FB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наружных инженерных сетей и коммуникаций (4530111, 4530113, 4530115, 4530117)</w:t>
      </w:r>
      <w:r w:rsidR="00BD59A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540FB" w:rsidRPr="00E33FDE" w:rsidRDefault="00B540FB" w:rsidP="00491E68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</w:t>
      </w:r>
      <w:r w:rsidR="00BD59A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r w:rsidR="006D0CC8" w:rsidRPr="00E33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CC8" w:rsidRPr="00E33FDE" w:rsidRDefault="006D0CC8" w:rsidP="00491E68">
      <w:pPr>
        <w:pStyle w:val="a5"/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F833C1" w:rsidRPr="008072A6" w:rsidRDefault="006D0CC8" w:rsidP="008072A6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>Вн</w:t>
      </w:r>
      <w:r w:rsidR="00F833C1" w:rsidRPr="00E33FDE">
        <w:rPr>
          <w:rFonts w:ascii="Times New Roman" w:hAnsi="Times New Roman" w:cs="Times New Roman"/>
          <w:sz w:val="24"/>
          <w:szCs w:val="24"/>
        </w:rPr>
        <w:t xml:space="preserve">ести изменения в ранее выданное </w:t>
      </w:r>
      <w:proofErr w:type="spellStart"/>
      <w:r w:rsidR="00F833C1" w:rsidRPr="00E33FDE">
        <w:rPr>
          <w:rFonts w:ascii="Times New Roman" w:hAnsi="Times New Roman" w:cs="Times New Roman"/>
          <w:sz w:val="24"/>
          <w:szCs w:val="24"/>
        </w:rPr>
        <w:t>Бурмакинское</w:t>
      </w:r>
      <w:proofErr w:type="spellEnd"/>
      <w:r w:rsidR="00F833C1" w:rsidRPr="00E33FDE">
        <w:rPr>
          <w:rFonts w:ascii="Times New Roman" w:hAnsi="Times New Roman" w:cs="Times New Roman"/>
          <w:sz w:val="24"/>
          <w:szCs w:val="24"/>
        </w:rPr>
        <w:t xml:space="preserve"> ПМК</w:t>
      </w:r>
      <w:r w:rsidRPr="00E33FDE">
        <w:rPr>
          <w:rFonts w:ascii="Times New Roman" w:hAnsi="Times New Roman" w:cs="Times New Roman"/>
          <w:sz w:val="24"/>
          <w:szCs w:val="24"/>
        </w:rPr>
        <w:t>,</w:t>
      </w:r>
      <w:r w:rsidR="00F833C1" w:rsidRPr="00E33FDE">
        <w:rPr>
          <w:rFonts w:ascii="Times New Roman" w:hAnsi="Times New Roman" w:cs="Times New Roman"/>
          <w:sz w:val="24"/>
          <w:szCs w:val="24"/>
        </w:rPr>
        <w:t xml:space="preserve"> Ярославская область,</w:t>
      </w:r>
      <w:r w:rsidRPr="00E33FDE">
        <w:rPr>
          <w:rFonts w:ascii="Times New Roman" w:hAnsi="Times New Roman" w:cs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76E2A" w:rsidRPr="00E33FDE" w:rsidRDefault="006D0CC8" w:rsidP="00BD59A2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176E2A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5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76E2A" w:rsidRPr="00E33FDE" w:rsidRDefault="00176E2A" w:rsidP="00BD59A2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76E2A" w:rsidRPr="00E33FDE" w:rsidRDefault="00176E2A" w:rsidP="00BD59A2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3, 4510464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76E2A" w:rsidRPr="00E33FDE" w:rsidRDefault="00176E2A" w:rsidP="00BD59A2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33, 4510434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76E2A" w:rsidRPr="00E33FDE" w:rsidRDefault="00176E2A" w:rsidP="00BD59A2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76E2A" w:rsidRPr="00E33FDE" w:rsidRDefault="00176E2A" w:rsidP="00BD59A2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76E2A" w:rsidRPr="00E33FDE" w:rsidRDefault="00176E2A" w:rsidP="00BD59A2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8, 4520131, 4520134, 4520151-4520153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76E2A" w:rsidRPr="00E33FDE" w:rsidRDefault="00176E2A" w:rsidP="00BD59A2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39, 4520246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76E2A" w:rsidRPr="00E33FDE" w:rsidRDefault="00176E2A" w:rsidP="00BD59A2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76E2A" w:rsidRPr="00E33FDE" w:rsidRDefault="00176E2A" w:rsidP="00BD59A2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5, 4540209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76E2A" w:rsidRPr="00E33FDE" w:rsidRDefault="00176E2A" w:rsidP="00BD59A2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76E2A" w:rsidRPr="00E33FDE" w:rsidRDefault="00176E2A" w:rsidP="00BD59A2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7, 4540109, 4540111-4540113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боты по антикоррозийной защите строительных конструкций и оборудования (4540161, 4540162, 4540164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76E2A" w:rsidRPr="00E33FDE" w:rsidRDefault="00176E2A" w:rsidP="00BD59A2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, 4530115, 4530117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76E2A" w:rsidRPr="00E33FDE" w:rsidRDefault="00176E2A" w:rsidP="00BD59A2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D0CC8" w:rsidRPr="00E33FDE" w:rsidRDefault="003D21EE" w:rsidP="00BD59A2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 Е</w:t>
      </w:r>
      <w:r w:rsidR="00176E2A"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диногласн</w:t>
      </w:r>
      <w:r w:rsidR="006D0CC8"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о.</w:t>
      </w:r>
    </w:p>
    <w:p w:rsidR="00F65C5E" w:rsidRPr="00E33FDE" w:rsidRDefault="00F65C5E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57DB" w:rsidRPr="00E33FDE" w:rsidRDefault="001A57DB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C5A57" w:rsidRPr="00E33FDE">
        <w:rPr>
          <w:rFonts w:ascii="Times New Roman" w:eastAsia="Times New Roman" w:hAnsi="Times New Roman" w:cs="Times New Roman"/>
          <w:sz w:val="24"/>
          <w:szCs w:val="24"/>
        </w:rPr>
        <w:t>ООО «Спец Строй», Самарская область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8F3285" w:rsidRPr="00E33FDE" w:rsidRDefault="00CB0D9B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- </w:t>
      </w:r>
      <w:r w:rsidR="008F3285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4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20115, 4520118, 4520131-4520134, 4520137, 4520141, 4520142, 4520146-4520149, 4520153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12-4520219, 4520221-4520223, 4520236, 4520237, 4520241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6-4520108, 4520111, 4520116, 4520123, 4520125, 4520127, 4520128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5-4520309, 4520406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кровель (4540123-4540127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7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6, 4540161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2, 4540146-4540148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7, 4530195, 4530201, 4530202, 4530204, 4530221, 4530224-4530226, 4530228, 4530229, 4530232, 4530239, 4530241, 4530243-4530245, 4530247, 4530451, 4530452, 4530455, 4530457, 4530458, 4530464-4530466, 4530469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4, 4530177, 4530179, 4530181, 4530187, 4530188, 4530191, 4530194, 4530195, 4530202-4530204, 4530223, 4530225-4530229, 4530231, 4530232, 4530235, 4530236, 4530238, 4530239, 4530247, 4530248, 4530451-4530453, 4530455, 4530458, 4530464-4530467, 4530469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1-4530305, 4530440, 4530446, 45304504530451-4530453, 4530458, 4530464-4530467, 4530469, 4530700, 4530701, 4530702, 4530752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70-4530872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4C5A57" w:rsidRPr="00E33FDE" w:rsidRDefault="008F3285" w:rsidP="00CB0D9B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A57DB" w:rsidRPr="00E33FDE" w:rsidRDefault="001A57DB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A57DB" w:rsidRPr="00E33FDE" w:rsidRDefault="001A57DB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C5A57" w:rsidRPr="00E33FDE">
        <w:rPr>
          <w:rFonts w:ascii="Times New Roman" w:eastAsia="Times New Roman" w:hAnsi="Times New Roman" w:cs="Times New Roman"/>
          <w:sz w:val="24"/>
          <w:szCs w:val="24"/>
        </w:rPr>
        <w:t>ООО «Спец Строй», Самарская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8F3285" w:rsidRPr="00E33FDE" w:rsidRDefault="00CB0D9B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="008F3285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4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20115, 4520118, 4520131-4520134, 4520137, 4520141, 4520142, 4520146-4520149, 4520153)</w:t>
      </w:r>
      <w:r w:rsidR="00CB0D9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12-4520219, 4520221-4520223, 4520236, 4520237, 4520241)</w:t>
      </w:r>
      <w:r w:rsidR="00302FB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6-4520108, 4520111, 4520116, 4520123, 4520125, 4520127, 4520128)</w:t>
      </w:r>
      <w:r w:rsidR="00302FB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  <w:r w:rsidR="00302FB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302FB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5-4520309, 4520406)</w:t>
      </w:r>
      <w:r w:rsidR="00302FB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3-4540127)</w:t>
      </w:r>
      <w:r w:rsidR="00302FB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7)</w:t>
      </w:r>
      <w:r w:rsidR="00302FB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6, 4540161)</w:t>
      </w:r>
      <w:r w:rsidR="00302FB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2, 4540146-4540148)</w:t>
      </w:r>
      <w:r w:rsidR="00302FB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устройству внутренних инженерных систем и оборудования (4530107, 4530109, 4530156, 4530187, 4530195, 4530201, 4530202, 4530204, 4530221, 4530224-4530226, 4530228,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229, 4530232, 4530239, 4530241, 4530243-4530245, 4530247, 4530451, 4530452, 4530455, 4530457, 4530458, 4530464-4530466, 4530469)</w:t>
      </w:r>
      <w:r w:rsidR="00302FB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4, 4530177, 4530179, 4530181, 4530187, 4530188, 4530191, 4530194, 4530195, 4530202-4530204, 4530223, 4530225-4530229, 4530231, 4530232, 4530235, 4530236, 4530238, 4530239, 4530247, 4530248, 4530451-4530453, 4530455, 4530458, 4530464-4530467, 4530469)</w:t>
      </w:r>
      <w:r w:rsidR="00302FB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1-4530305, 4530440, 4530446, 45304504530451-4530453, 4530458, 4530464-4530467, 4530469, 4530700, 4530701, 4530702, 4530752)</w:t>
      </w:r>
      <w:r w:rsidR="00302FB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F3285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70-4530872)</w:t>
      </w:r>
      <w:r w:rsidR="00302FB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4C5A57" w:rsidRPr="00E33FDE" w:rsidRDefault="008F3285" w:rsidP="00CB0D9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302FB1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A57DB" w:rsidRPr="00E33FDE" w:rsidRDefault="001A57DB" w:rsidP="00CB0D9B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1A57DB" w:rsidRPr="00E33FDE" w:rsidRDefault="001A57DB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57DB" w:rsidRPr="00E33FDE" w:rsidRDefault="001A57DB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C5A57" w:rsidRPr="00E33FDE">
        <w:rPr>
          <w:rFonts w:ascii="Times New Roman" w:eastAsia="Times New Roman" w:hAnsi="Times New Roman" w:cs="Times New Roman"/>
          <w:sz w:val="24"/>
          <w:szCs w:val="24"/>
        </w:rPr>
        <w:t>ООО «Адепт -Строй», Красноярский край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E196C" w:rsidRPr="00E33FDE" w:rsidRDefault="00E20256" w:rsidP="00E20256">
      <w:pPr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6E196C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гидроизоляции строительных конструкций (4540101-4540109, 4540111-4540113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340-4530343, 4530420, 4530421, 4530440-4530448, 4530450-4530459, 4530461-4530467, 4530469, 4530630-4530639, 4530641-4530649, 4530651-4530659, 4530661, 4530663, 4530670-4530673, 4530680-4530682, 4530740-4530749, 4530780-4530789, 4530791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916, 4530917, 4530930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4C5A57" w:rsidRPr="00E33FDE" w:rsidRDefault="004C5A57" w:rsidP="00722189">
      <w:pPr>
        <w:pStyle w:val="a5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57DB" w:rsidRPr="00E33FDE" w:rsidRDefault="001A57DB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A57DB" w:rsidRPr="00E33FDE" w:rsidRDefault="001A57DB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C5A57" w:rsidRPr="00E33FDE">
        <w:rPr>
          <w:rFonts w:ascii="Times New Roman" w:eastAsia="Times New Roman" w:hAnsi="Times New Roman" w:cs="Times New Roman"/>
          <w:sz w:val="24"/>
          <w:szCs w:val="24"/>
        </w:rPr>
        <w:t>ООО «Адепт- Строй», Красноярский край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E196C" w:rsidRPr="00E33FDE" w:rsidRDefault="00E20256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6E196C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металлических конструкций (4520101-4520109, 4520111, 4520112, 4520114, 4520116, 4520121-4520129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340-4530343, 4530420, 4530421, 4530440-4530448, 4530450-4530459, 4530461-4530467, 4530469, 4530630-4530639, 4530641-4530649, 4530651-4530659, 4530661, 4530663, 4530670-4530673, 4530680-4530682, 4530740-4530749, 4530780-4530789, 4530791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E196C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916, 4530917, 4530930)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4C5A57" w:rsidRPr="00E33FDE" w:rsidRDefault="006E196C" w:rsidP="00E2025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</w:t>
      </w:r>
      <w:r w:rsidR="00E2025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A57DB" w:rsidRPr="00E33FDE" w:rsidRDefault="004C5A57" w:rsidP="00E20256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Единогласно</w:t>
      </w:r>
    </w:p>
    <w:p w:rsidR="00F83C64" w:rsidRPr="00E33FDE" w:rsidRDefault="00F83C64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57DB" w:rsidRPr="00E33FDE" w:rsidRDefault="001A57DB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2B1DBD" w:rsidRPr="00E33FDE">
        <w:rPr>
          <w:rFonts w:ascii="Times New Roman" w:eastAsia="Times New Roman" w:hAnsi="Times New Roman" w:cs="Times New Roman"/>
          <w:sz w:val="24"/>
          <w:szCs w:val="24"/>
        </w:rPr>
        <w:t>ООО «Строительно-монтажная компания», Красноярский край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20D6E" w:rsidRPr="00E33FDE" w:rsidRDefault="00BB42CE" w:rsidP="00BB42CE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620D6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, 4510224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- 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19, 4520121-4520129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технологического оборудования (4530300-4530305, 4530320-4530326, 4530340-4530343, 4530350-4530358, 4530370-4530384, 4530390-4530394, 4530400-4530404, 4530410-4530416, 4530420-4530429, 4530431, 4530440-4530448, 4530450-4530459, 4530461-4530467, 4530469-4530479, 4530481-4530485, 4530490-4530493, 4530500-4530503, 4530520-4530536, 4530539, 4530550-4530559, 4530561-4530566, 4530570-4530574, 4530580-4530589, 4530591-4530593, 4530600-4530603, 4530620-4530627, 4530630-4530639, 4530641-4530649, 4530651-4530659, 4530661, 4530663, 4530670-4530673, 4530680-4530682, 4530690-4530693, 4530700-4530702,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720-4530734, 4530740-4530753, 4530761-4530769, 4530771, 4530772, 4530780-4530789, 4530791, 4530820-4530824, 4530830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890, 4530891, 4530893-4530895, 4530899-4530902, 4530910-4530917, 4530920-4530923, 4530930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B1DBD" w:rsidRPr="00E33FDE" w:rsidRDefault="00620D6E" w:rsidP="00BB42CE">
      <w:pPr>
        <w:pStyle w:val="a5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</w:t>
      </w:r>
      <w:r w:rsidR="00BB42C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A57DB" w:rsidRPr="00E33FDE" w:rsidRDefault="001A57DB" w:rsidP="00BB42CE">
      <w:pPr>
        <w:pStyle w:val="a5"/>
        <w:tabs>
          <w:tab w:val="num" w:pos="0"/>
        </w:tabs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F553DD" w:rsidRDefault="001A57DB" w:rsidP="00BB42CE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116DC"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4116DC" w:rsidRPr="00E33FDE">
        <w:rPr>
          <w:rFonts w:ascii="Times New Roman" w:eastAsia="Times New Roman" w:hAnsi="Times New Roman" w:cs="Times New Roman"/>
          <w:sz w:val="24"/>
          <w:szCs w:val="24"/>
        </w:rPr>
        <w:t>Строительно</w:t>
      </w:r>
      <w:proofErr w:type="spellEnd"/>
      <w:r w:rsidR="004116DC" w:rsidRPr="00E33FDE">
        <w:rPr>
          <w:rFonts w:ascii="Times New Roman" w:eastAsia="Times New Roman" w:hAnsi="Times New Roman" w:cs="Times New Roman"/>
          <w:sz w:val="24"/>
          <w:szCs w:val="24"/>
        </w:rPr>
        <w:t xml:space="preserve"> – монтажная компания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116DC" w:rsidRPr="00E33FDE">
        <w:rPr>
          <w:rFonts w:ascii="Times New Roman" w:eastAsia="Times New Roman" w:hAnsi="Times New Roman" w:cs="Times New Roman"/>
          <w:sz w:val="24"/>
          <w:szCs w:val="24"/>
        </w:rPr>
        <w:t>Красноярский край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53DD" w:rsidRDefault="00F553DD" w:rsidP="00F553DD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57DB" w:rsidRPr="00E33FDE">
        <w:rPr>
          <w:rFonts w:ascii="Times New Roman" w:hAnsi="Times New Roman" w:cs="Times New Roman"/>
          <w:sz w:val="24"/>
          <w:szCs w:val="24"/>
        </w:rPr>
        <w:t xml:space="preserve"> </w:t>
      </w:r>
      <w:r w:rsidR="00BB42CE">
        <w:rPr>
          <w:rFonts w:ascii="Times New Roman" w:hAnsi="Times New Roman" w:cs="Times New Roman"/>
          <w:sz w:val="24"/>
          <w:szCs w:val="24"/>
        </w:rPr>
        <w:t xml:space="preserve"> </w:t>
      </w:r>
      <w:r w:rsidR="00620D6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, 4510224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F553DD" w:rsidP="00F553DD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gramStart"/>
      <w:r w:rsidR="00620D6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о сносу</w:t>
      </w:r>
      <w:proofErr w:type="gramEnd"/>
      <w:r w:rsidR="00620D6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роений и разборке конструкций (4510301-4510307, 4510316, 4510317)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19, 4520121-4520129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и футеровке промышленных печей и дымовых труб (4510502, 4520303, 4520411-4520414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320-4530326, 4530340-4530343, 4530350-4530358, 4530370-4530384, 4530390-4530394, 4530400-4530404, 4530410-4530416, 4530420-4530429, 4530431, 4530440-4530448, 4530450-4530459, 4530461-4530467, 4530469-4530479, 4530481-4530485, 4530490-4530493, 4530500-4530503, 4530520-4530536, 4530539, 4530550-4530559, 4530561-4530566, 4530570-4530574, 4530580-4530589, 4530591-4530593, 4530600-4530603, 4530620-4530627, 4530630-4530639, 4530641-4530649, 4530651-4530659, 4530661, 4530663, 4530670-4530673, 4530680-4530682, 4530690-4530693, 4530700-4530702, 4530720-4530734, 4530740-4530753, 4530761-4530769, 4530771, 4530772, 4530780-4530789, 4530791, 4530820-4530824, 4530830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890, 4530891, 4530893-4530895, 4530899-4530902, 4530910-4530917, 4530920-4530923, 4530930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20D6E" w:rsidRPr="00E33FDE" w:rsidRDefault="00620D6E" w:rsidP="00BB42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68390C" w:rsidRPr="00E33FDE" w:rsidRDefault="00620D6E" w:rsidP="00BB42CE">
      <w:pPr>
        <w:pStyle w:val="a5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</w:t>
      </w:r>
      <w:r w:rsidR="00F553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A57DB" w:rsidRPr="00E33FDE" w:rsidRDefault="001A57DB" w:rsidP="00BB42CE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1A57DB" w:rsidRPr="00E33FDE" w:rsidRDefault="001A57DB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57DB" w:rsidRPr="00E33FDE" w:rsidRDefault="001A57DB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68390C" w:rsidRPr="00E33FDE">
        <w:rPr>
          <w:rFonts w:ascii="Times New Roman" w:eastAsia="Times New Roman" w:hAnsi="Times New Roman" w:cs="Times New Roman"/>
          <w:sz w:val="24"/>
          <w:szCs w:val="24"/>
        </w:rPr>
        <w:t>ООО «ЗЮЙД-М</w:t>
      </w:r>
      <w:r w:rsidR="0003311A" w:rsidRPr="00E33FDE">
        <w:rPr>
          <w:rFonts w:ascii="Times New Roman" w:eastAsia="Times New Roman" w:hAnsi="Times New Roman" w:cs="Times New Roman"/>
          <w:sz w:val="24"/>
          <w:szCs w:val="24"/>
        </w:rPr>
        <w:t>», Республика Соха (Якутия)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D82732" w:rsidRPr="00E33FDE" w:rsidRDefault="00143447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82732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5, 4510223)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)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6)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насыпей и обратным засыпкам (4510427)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21-4520129)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-4520309, 4520406)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5494D" w:rsidRPr="00D5494D" w:rsidRDefault="00D82732" w:rsidP="00D5494D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 кровель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4540171, 4540173-4540177</w:t>
      </w:r>
      <w:r w:rsidR="00D549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D5494D" w:rsidRPr="00D5494D">
        <w:rPr>
          <w:rFonts w:ascii="Times New Roman" w:hAnsi="Times New Roman" w:cs="Times New Roman"/>
          <w:iCs/>
          <w:color w:val="000000"/>
          <w:sz w:val="24"/>
          <w:szCs w:val="24"/>
        </w:rPr>
        <w:t>4540121-4540127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D5494D" w:rsidRDefault="00D5494D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</w:t>
      </w:r>
      <w:r w:rsidR="00D82732" w:rsidRPr="00D5494D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5, 4540156, 4540158, 4540161-4540164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, 4540142, 4540146-4540148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451, 4530452, 4530455-4530459, 4530461, 4530463-4530467, 4530469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5, 4530117, 4530118, 4530121-4530126, 4530128, 4530129, 4530132-4530139, 4530141, 4530142, 4530156, 4530158, 4530159, 4530177, 4530179, 4530181, 4530186-4530188, 4530191, 4530194, 4530195, 4530202-4530204, 4530223, 4530225-4530229, 4530231, 4530232, 4530234-4530239, 4530247, 4530248, 4530451-4530453, 4530455-4530459, 4530461-4530467, 4530469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40, 4530441, 4530443, 4530445, 4530446, 4530448, 45304504530451-4530459, 4530461-4530467, 4530469, 4530700, 4530701, 4530702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70-4530872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03311A" w:rsidRPr="00E33FDE" w:rsidRDefault="00D82732" w:rsidP="00D5494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телем (генеральным подрядчиком);</w:t>
      </w:r>
    </w:p>
    <w:p w:rsidR="001A57DB" w:rsidRPr="00E33FDE" w:rsidRDefault="001A57DB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A57DB" w:rsidRPr="00E33FDE" w:rsidRDefault="001A57DB" w:rsidP="00722189">
      <w:pPr>
        <w:pStyle w:val="a5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03311A" w:rsidRPr="00E33FDE">
        <w:rPr>
          <w:rFonts w:ascii="Times New Roman" w:eastAsia="Times New Roman" w:hAnsi="Times New Roman" w:cs="Times New Roman"/>
          <w:sz w:val="24"/>
          <w:szCs w:val="24"/>
        </w:rPr>
        <w:t>ООО «ЗЮЙД-М», Республика Соха (Якутия)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E33FDE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D82732" w:rsidRPr="00E33FDE" w:rsidRDefault="00D5494D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82732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5, 4510223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6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21-4520129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-4520309, 4520406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, 4540173-4540177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5, 4540156, 4540158, 4540161-4540164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, 4540142, 4540146-4540148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451, 4530452, 4530455-4530459, 4530461, 4530463-4530467, 4530469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5, 4530117, 4530118, 4530121-4530126, 4530128, 4530129, 4530132-4530139, 4530141, 4530142, 4530156, 4530158, 4530159, 4530177, 4530179, 4530181, 4530186-4530188, 4530191, 4530194, 4530195, 4530202-4530204, 4530223, 4530225-4530229, 4530231, 4530232, 4530234-4530239, 4530247, 4530248, 4530451-4530453, 4530455-4530459, 4530461-4530467, 4530469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40, 4530441, 4530443, 4530445, 4530446, 4530448, 45304504530451-4530459, 4530461-4530467, 4530469, 4530700, 4530701, 4530702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70-4530872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D82732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A57DB" w:rsidRPr="00E33FDE" w:rsidRDefault="00D82732" w:rsidP="00D549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1066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A57DB" w:rsidRPr="00E33FDE" w:rsidRDefault="001A57DB" w:rsidP="00D5494D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36149" w:rsidRPr="00E33FDE" w:rsidRDefault="00836149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6149" w:rsidRPr="00E33FDE" w:rsidRDefault="00836149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3F0C01" w:rsidRPr="00E33FDE">
        <w:rPr>
          <w:rFonts w:ascii="Times New Roman" w:eastAsia="Times New Roman" w:hAnsi="Times New Roman" w:cs="Times New Roman"/>
          <w:sz w:val="24"/>
          <w:szCs w:val="24"/>
        </w:rPr>
        <w:t>ООО «Р.О.С.А.», В</w:t>
      </w:r>
      <w:r w:rsidR="00747C06" w:rsidRPr="00E33FD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F0C01" w:rsidRPr="00E33FDE">
        <w:rPr>
          <w:rFonts w:ascii="Times New Roman" w:eastAsia="Times New Roman" w:hAnsi="Times New Roman" w:cs="Times New Roman"/>
          <w:sz w:val="24"/>
          <w:szCs w:val="24"/>
        </w:rPr>
        <w:t>адимирская</w:t>
      </w:r>
      <w:r w:rsidR="0043153B" w:rsidRPr="00E33FDE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912F54" w:rsidRPr="00E33FDE" w:rsidRDefault="00573EEB" w:rsidP="00573EEB">
      <w:pPr>
        <w:pStyle w:val="a5"/>
        <w:tabs>
          <w:tab w:val="left" w:pos="567"/>
        </w:tabs>
        <w:spacing w:line="240" w:lineRule="atLeast"/>
        <w:ind w:left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912F54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5, 4510223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6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21-4520129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-4520309, 4520406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, 4540173-4540177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5, 4540156, 4540158, 4540161-4540164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, 4540142, 4540146-4540148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451, 4530452, 4530455-4530459, 4530461, 4530463-4530467, 4530469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наружных инженерных сетей и коммуникаций (4530111-4530115, 4530117, 4530118, 4530121-4530126, 4530128, 4530129, 4530132-4530139, 4530141, 4530142, 4530156, 4530158, 4530159, 4530177, 4530179, 4530181, 4530186-4530188, 4530191, 4530194, 4530195, 4530202-4530204, 4530223, 4530225-4530229, 4530231, 4530232, 4530234-4530239, 4530247, 4530248, 4530451-4530453, 4530455-4530459, 4530461-4530467, 4530469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40, 4530441, 4530443, 4530445, 4530446, 4530448, 45304504530451-4530459, 4530461-4530467, 4530469, 4530700, 4530701, 4530702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  <w:tab w:val="left" w:pos="993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70-4530872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  <w:tab w:val="left" w:pos="993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  <w:tab w:val="left" w:pos="993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pStyle w:val="a5"/>
        <w:tabs>
          <w:tab w:val="left" w:pos="567"/>
          <w:tab w:val="left" w:pos="993"/>
        </w:tabs>
        <w:spacing w:line="240" w:lineRule="atLeast"/>
        <w:ind w:left="426" w:firstLine="135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</w:t>
      </w:r>
      <w:proofErr w:type="gram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</w:p>
    <w:p w:rsidR="00747C06" w:rsidRPr="00E33FDE" w:rsidRDefault="00747C06" w:rsidP="00722189">
      <w:pPr>
        <w:pStyle w:val="a5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6149" w:rsidRPr="00E33FDE" w:rsidRDefault="00836149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836149" w:rsidRPr="00E33FDE" w:rsidRDefault="00836149" w:rsidP="00722189">
      <w:pPr>
        <w:pStyle w:val="a5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747C06" w:rsidRPr="00E33FDE">
        <w:rPr>
          <w:rFonts w:ascii="Times New Roman" w:eastAsia="Times New Roman" w:hAnsi="Times New Roman" w:cs="Times New Roman"/>
          <w:sz w:val="24"/>
          <w:szCs w:val="24"/>
        </w:rPr>
        <w:t>ООО «Р.О.С.А», Владимирская</w:t>
      </w:r>
      <w:r w:rsidR="0043153B" w:rsidRPr="00E33FDE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912F54" w:rsidRPr="00E33FDE" w:rsidRDefault="00573EEB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912F54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5, 4510223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6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21-4520129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-4520309, 4520406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, 4540173-4540177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кровель (4540121-4540127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5, 4540156, 4540158, 4540161-4540164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, 4540142, 4540146-4540148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451, 4530452, 4530455-4530459, 4530461, 4530463-4530467, 4530469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5, 4530117, 4530118, 4530121-4530126, 4530128, 4530129, 4530132-4530139, 4530141, 4530142, 4530156, 4530158, 4530159, 4530177, 4530179, 4530181, 4530186-4530188, 4530191, 4530194, 4530195, 4530202-4530204, 4530223, 4530225-4530229, 4530231, 4530232, 4530234-4530239, 4530247, 4530248, 4530451-4530453, 4530455-4530459, 4530461-4530467, 4530469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40, 4530441, 4530443, 4530445, 4530446, 4530448, 45304504530451-4530459, 4530461-4530467, 4530469, 4530700, 4530701, 4530702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70-4530872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12F54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36149" w:rsidRPr="00E33FDE" w:rsidRDefault="00912F54" w:rsidP="00573EE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573EE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36149" w:rsidRPr="00E33FDE" w:rsidRDefault="00836149" w:rsidP="00573EEB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43153B" w:rsidRPr="00E33FDE" w:rsidRDefault="0043153B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3153B" w:rsidRPr="00E33FDE" w:rsidRDefault="0043153B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551110" w:rsidRPr="00E33FDE">
        <w:rPr>
          <w:rFonts w:ascii="Times New Roman" w:eastAsia="Times New Roman" w:hAnsi="Times New Roman" w:cs="Times New Roman"/>
          <w:sz w:val="24"/>
          <w:szCs w:val="24"/>
        </w:rPr>
        <w:t>ООО «Факел», Орловская</w:t>
      </w:r>
      <w:r w:rsidR="007F3D70" w:rsidRPr="00E33FDE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FE4A98" w:rsidRPr="00E33FDE" w:rsidRDefault="00380FBD" w:rsidP="00380FB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FE4A9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ты </w:t>
      </w:r>
      <w:proofErr w:type="spellStart"/>
      <w:r w:rsidR="00FE4A9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="00FE4A9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8, 4520131-4520134, 4520137, 4520138, 4520141-4520144, 4520146-4520149, 4520152, 4520153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7, 4520211-4520215, 4520236, 4520237, 4520239, 4520246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4, 4520108, 4520111, 4520112, 4520116, 4520123, 4520125-4520128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307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6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1, 4540142, 4540146-4540148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56, 4530186, 4530187, 4530195, 4530201, 4530202, 4530204, 4530221, 4530224-4530226, 4530228, 4530229, 4530231-4530235, 4530239, 4530241, 4530243, 4530245-4530247, 4530271, 4530272, 4530274-4530279, 4530295, 4530451, 4530452, 4530458, 4530464-4530467, 4530469, 4530637, 4530638, 4530642, 4530644, 4530645, 4530651, 4530658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, 4530156, 4530173, 4530175-4530177, 4530179, 4530181, 4530186-4530188, 4530191-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195, 4530202-4530204, 4530221-4530223, 4530225-4530229, 4530231, 4530232, 4530234-4530237, 4530247, 4530274-4530276, 4530283, 4530451-4530453, 4530458, 4530462, 4530464-4530466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3, 4530340-4530343, 4530450-4530452, 4530458, 4530464-4530467, 4530470, 4530471, 4530482, 4530530-4530536, 4530539, 4530600-4530603, 4530630, 4530637-4530639, 4530641-4530644, 4530658, 4530670, 4530672, 4530673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5, 4530870, 4530871, 4530910-4530917, 4530930)</w:t>
      </w:r>
    </w:p>
    <w:p w:rsidR="00FE4A98" w:rsidRPr="00E33FDE" w:rsidRDefault="00FE4A98" w:rsidP="00380FB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51110" w:rsidRPr="00380FBD" w:rsidRDefault="00FE4A98" w:rsidP="00380FBD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43153B" w:rsidRPr="00E33FDE" w:rsidRDefault="0043153B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43153B" w:rsidRPr="00E33FDE" w:rsidRDefault="0043153B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551110" w:rsidRPr="00E33FDE">
        <w:rPr>
          <w:rFonts w:ascii="Times New Roman" w:eastAsia="Times New Roman" w:hAnsi="Times New Roman" w:cs="Times New Roman"/>
          <w:sz w:val="24"/>
          <w:szCs w:val="24"/>
        </w:rPr>
        <w:t>ООО «Факел</w:t>
      </w:r>
      <w:r w:rsidR="007F3D70" w:rsidRPr="00E33FDE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551110" w:rsidRPr="00E33FDE">
        <w:rPr>
          <w:rFonts w:ascii="Times New Roman" w:eastAsia="Times New Roman" w:hAnsi="Times New Roman" w:cs="Times New Roman"/>
          <w:sz w:val="24"/>
          <w:szCs w:val="24"/>
        </w:rPr>
        <w:t xml:space="preserve">Орловская </w:t>
      </w:r>
      <w:r w:rsidR="007F3D70" w:rsidRPr="00E33FDE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FE4A98" w:rsidRPr="00E33FDE" w:rsidRDefault="00380FBD" w:rsidP="00380F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FE4A9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ты </w:t>
      </w:r>
      <w:proofErr w:type="spellStart"/>
      <w:r w:rsidR="00FE4A9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="00FE4A98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8, 4520131-4520134, 4520137, 4520138, 4520141-4520144, 4520146-4520149, 4520152, 4520153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7, 4520211-4520215, 4520236, 4520237, 4520239, 4520246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4, 4520108, 4520111, 4520112, 4520116, 4520123, 4520125-4520128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307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6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1, 4540142, 4540146-4540148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56, 4530186, 4530187, 4530195, 4530201, 4530202, 4530204, 4530221, 4530224-4530226, 4530228, 4530229, 4530231-4530235, 4530239, 4530241, 4530243, 4530245-4530247, 4530271, 4530272, 4530274-4530279, 4530295, 4530451, 4530452, 4530458, 4530464-4530467, 4530469, 4530637, 4530638, 4530642, 4530644, 4530645, 4530651, 4530658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, 4530156, 4530173, 4530175-4530177, 4530179, 4530181, 4530186-4530188, 4530191-4530195, 4530202-4530204, 4530221-4530223, 4530225-4530229, 4530231, 4530232, 4530234-4530237, 4530247, 4530274-4530276, 4530283, 4530451-4530453, 4530458, 4530462, 4530464-4530466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3, 4530340-4530343, 4530450-4530452, 4530458, 4530464-4530467, 4530470, 4530471, 4530482, 4530530-4530536, 4530539, 4530600-4530603, 4530630, 4530637-4530639, 4530641-4530644, 4530658, 4530670, 4530672, 4530673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5, 4530870, 4530871, 4530910-4530917, 4530930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FE4A98" w:rsidRPr="00E33FDE" w:rsidRDefault="00FE4A98" w:rsidP="00380F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51110" w:rsidRPr="00E33FDE" w:rsidRDefault="00FE4A98" w:rsidP="00380FB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  <w:r w:rsidR="000C1F4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43153B" w:rsidRPr="00E33FDE" w:rsidRDefault="0043153B" w:rsidP="00380FBD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7F3D70" w:rsidRPr="00E33FDE" w:rsidRDefault="007F3D70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F3D70" w:rsidRPr="00E33FDE" w:rsidRDefault="007F3D70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551110" w:rsidRPr="00E33FDE">
        <w:rPr>
          <w:rFonts w:ascii="Times New Roman" w:eastAsia="Times New Roman" w:hAnsi="Times New Roman" w:cs="Times New Roman"/>
          <w:sz w:val="24"/>
          <w:szCs w:val="24"/>
        </w:rPr>
        <w:t>ООО «Южные инженерные сети», г. Астрахань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0C1F49" w:rsidRDefault="00D53229" w:rsidP="000C1F49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- </w:t>
      </w:r>
      <w:r w:rsidR="007B4D81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ты </w:t>
      </w:r>
      <w:proofErr w:type="spellStart"/>
      <w:r w:rsidR="007B4D81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="007B4D81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0C1F49" w:rsidRDefault="007B4D81" w:rsidP="000C1F49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C1F4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8, 4520131-4520134, 4520137, 4520138, 4520141-4520144, 4520146-4520149, 4520152, 4520153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0C1F49">
      <w:pPr>
        <w:pStyle w:val="a5"/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7, 4520211-4520215, 4520236, 4520237, 4520239, 4520246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0C1F49">
      <w:pPr>
        <w:pStyle w:val="a5"/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4, 4520108, 4520111, 4520112, 4520116, 4520123, 4520125-4520128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0C1F4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307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0C1F4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6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0C1F4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0C1F4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1, 4540142, 4540146-4540148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0C1F4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56, 4530186, 4530187, 4530195, 4530201, 4530202, 4530204, 4530221, 4530224-4530226, 4530228, 4530229, 4530231-4530235, 4530239, 4530241, 4530243, 4530245-4530247, 4530271, 4530272, 4530274-4530279, 4530295, 4530451, 4530452, 4530458, 4530464-4530467, 4530469, 4530637, 4530638, 4530642, 4530644, 4530645, 4530651, 4530658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0C1F4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, 4530156, 4530173, 4530175-4530177, 4530179, 4530181, 4530186-4530188, 4530191-4530195, 4530202-4530204, 4530221-4530223, 4530225-4530229, 4530231, 4530232, 4530234-4530237, 4530247, 4530274-4530276, 4530283, 4530451-4530453, 4530458, 4530462, 4530464-4530466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0C1F4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3, 4530340-4530343, 4530450-4530452, 4530458, 4530464-4530467, 4530470, 4530471, 4530482, 4530530-4530536, 4530539, 4530600-4530603, 4530630, 4530637-</w:t>
      </w:r>
      <w:r w:rsidR="00D53229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4530639, 4530641-4530644, 4530658, 4530670, 4530672, 4530673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0C1F4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5, 4530870, 4530871, 4530910-4530917, 4530930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0C1F4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51110" w:rsidRPr="000C1F49" w:rsidRDefault="007B4D81" w:rsidP="000C1F49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F3D70" w:rsidRPr="00E33FDE" w:rsidRDefault="007F3D70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7F3D70" w:rsidRPr="00E33FDE" w:rsidRDefault="007F3D70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551110" w:rsidRPr="00E33FDE">
        <w:rPr>
          <w:rFonts w:ascii="Times New Roman" w:eastAsia="Times New Roman" w:hAnsi="Times New Roman" w:cs="Times New Roman"/>
          <w:sz w:val="24"/>
          <w:szCs w:val="24"/>
        </w:rPr>
        <w:t>Южные инженерные сети», г. Астрахань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B4D81" w:rsidRPr="00E33FDE" w:rsidRDefault="002D77BC" w:rsidP="002D77B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7B4D81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ты </w:t>
      </w:r>
      <w:proofErr w:type="spellStart"/>
      <w:r w:rsidR="007B4D81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гидромеханизированные</w:t>
      </w:r>
      <w:proofErr w:type="spellEnd"/>
      <w:r w:rsidR="007B4D81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ноуглубительные (4510425, 4510426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2D77B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8, 4520131-4520134, 4520137, 4520138, 4520141-4520144, 4520146-4520149, 4520152, 4520153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2D77B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7, 4520211-4520215, 4520236, 4520237, 4520239, 4520246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2D77B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4, 4520108, 4520111, 4520112, 4520116, 4520123, 4520125-4520128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2D77B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307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2D77B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6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2D77B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2D77B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1, 4540142, 4540146-4540148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2D77B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устройству внутренних инженерных систем и оборудования (4530107, 4530156, 4530186, 4530187, 4530195, 4530201, 4530202, 4530204, 4530221, 4530224-4530226, 4530228,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229, 4530231-4530235, 4530239, 4530241, 4530243, 4530245-4530247, 4530271, 4530272, 4530274-4530279, 4530295, 4530451, 4530452, 4530458, 4530464-4530467, 4530469, 4530637, 4530638, 4530642, 4530644, 4530645, 4530651, 4530658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2D77B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, 4530156, 4530173, 4530175-4530177, 4530179, 4530181, 4530186-4530188, 4530191-4530195, 4530202-4530204, 4530221-4530223, 4530225-4530229, 4530231, 4530232, 4530234-4530237, 4530247, 4530274-4530276, 4530283, 4530451-4530453, 4530458, 4530462, 4530464-4530466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2D77B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3, 4530340-4530343, 4530450-4530452, 4530458, 4530464-4530467, 4530470, 4530471, 4530482, 4530530-4530536, 4530539, 4530600-4530603, 4530630, 4530637-4530639, 4530641-4530644, 4530658, 4530670, 4530672, 4530673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B4D81" w:rsidRPr="00E33FDE" w:rsidRDefault="007B4D81" w:rsidP="002D77B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5, 4530870, 4530871, 4530910-4530917, 4530930)</w:t>
      </w:r>
    </w:p>
    <w:p w:rsidR="007B4D81" w:rsidRPr="00E33FDE" w:rsidRDefault="007B4D81" w:rsidP="002D77B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092A18" w:rsidRPr="00E33FDE" w:rsidRDefault="007B4D81" w:rsidP="002D77B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F3D70" w:rsidRPr="00E33FDE" w:rsidRDefault="007F3D70" w:rsidP="002D77BC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7F3D70" w:rsidRPr="00E33FDE" w:rsidRDefault="007F3D70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92A18" w:rsidRPr="00E33FDE" w:rsidRDefault="007F3D70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092A18" w:rsidRPr="00E33FDE">
        <w:rPr>
          <w:rFonts w:ascii="Times New Roman" w:eastAsia="Times New Roman" w:hAnsi="Times New Roman" w:cs="Times New Roman"/>
          <w:sz w:val="24"/>
          <w:szCs w:val="24"/>
        </w:rPr>
        <w:t>ЗАО «</w:t>
      </w:r>
      <w:proofErr w:type="spellStart"/>
      <w:r w:rsidR="00092A18" w:rsidRPr="00E33FDE">
        <w:rPr>
          <w:rFonts w:ascii="Times New Roman" w:eastAsia="Times New Roman" w:hAnsi="Times New Roman" w:cs="Times New Roman"/>
          <w:sz w:val="24"/>
          <w:szCs w:val="24"/>
        </w:rPr>
        <w:t>Землянский</w:t>
      </w:r>
      <w:proofErr w:type="spellEnd"/>
      <w:r w:rsidR="00092A18" w:rsidRPr="00E33FDE">
        <w:rPr>
          <w:rFonts w:ascii="Times New Roman" w:eastAsia="Times New Roman" w:hAnsi="Times New Roman" w:cs="Times New Roman"/>
          <w:sz w:val="24"/>
          <w:szCs w:val="24"/>
        </w:rPr>
        <w:t xml:space="preserve"> кирпичный завод», Самарская область</w:t>
      </w:r>
      <w:r w:rsidRPr="00E33FDE">
        <w:rPr>
          <w:rFonts w:ascii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3FDE" w:rsidRPr="00E33FDE" w:rsidRDefault="004C6839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3D70" w:rsidRPr="00E33FDE">
        <w:rPr>
          <w:rFonts w:ascii="Times New Roman" w:hAnsi="Times New Roman" w:cs="Times New Roman"/>
          <w:sz w:val="24"/>
          <w:szCs w:val="24"/>
        </w:rPr>
        <w:t xml:space="preserve"> </w:t>
      </w:r>
      <w:r w:rsidR="00E33FD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, 4510433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8, 4520131-4520134, 4520137, 4520141, 4520146-4520148, 4520152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11-4520215, 4520217-4520219, 4520237, 4520241, 4520246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7, 4520108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5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2, 4520307, 4520309, 4520406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3, 4540125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7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, 4540162, 4540164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8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F3D70" w:rsidRPr="00E33FDE" w:rsidRDefault="007F3D70" w:rsidP="004C6839">
      <w:pPr>
        <w:pStyle w:val="a5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F3D70" w:rsidRPr="00E33FDE" w:rsidRDefault="007F3D70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7F3D70" w:rsidRPr="00E33FDE" w:rsidRDefault="007F3D70" w:rsidP="00722189">
      <w:pPr>
        <w:pStyle w:val="a5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0E483B" w:rsidRPr="00E33FDE">
        <w:rPr>
          <w:rFonts w:ascii="Times New Roman" w:eastAsia="Times New Roman" w:hAnsi="Times New Roman" w:cs="Times New Roman"/>
          <w:sz w:val="24"/>
          <w:szCs w:val="24"/>
        </w:rPr>
        <w:t>ЗАО «</w:t>
      </w:r>
      <w:proofErr w:type="spellStart"/>
      <w:r w:rsidR="000E483B" w:rsidRPr="00E33FDE">
        <w:rPr>
          <w:rFonts w:ascii="Times New Roman" w:eastAsia="Times New Roman" w:hAnsi="Times New Roman" w:cs="Times New Roman"/>
          <w:sz w:val="24"/>
          <w:szCs w:val="24"/>
        </w:rPr>
        <w:t>Землянски</w:t>
      </w:r>
      <w:r w:rsidR="00277DC9" w:rsidRPr="00E33FDE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="00277DC9" w:rsidRPr="00E33FDE">
        <w:rPr>
          <w:rFonts w:ascii="Times New Roman" w:eastAsia="Times New Roman" w:hAnsi="Times New Roman" w:cs="Times New Roman"/>
          <w:sz w:val="24"/>
          <w:szCs w:val="24"/>
        </w:rPr>
        <w:t xml:space="preserve"> кирпичный завод», Самарская область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</w:t>
      </w:r>
      <w:r w:rsidRPr="00E33FDE">
        <w:rPr>
          <w:rFonts w:ascii="Times New Roman" w:hAnsi="Times New Roman" w:cs="Times New Roman"/>
          <w:sz w:val="24"/>
          <w:szCs w:val="24"/>
        </w:rPr>
        <w:lastRenderedPageBreak/>
        <w:t xml:space="preserve">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33FDE" w:rsidRPr="00E33FDE" w:rsidRDefault="004C6839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E33FD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, 4510433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8, 4520131-4520134, 4520137, 4520141, 4520146-4520148, 4520152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11-4520215, 4520217-4520219, 4520237, 4520241, 4520246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7, 4520108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5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2, 4520307, 4520309, 4520406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3, 4540125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7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, 4540162, 4540164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8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F3D70" w:rsidRPr="00E33FDE" w:rsidRDefault="00E33FDE" w:rsidP="004C6839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4C683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F3D70" w:rsidRPr="00E33FDE" w:rsidRDefault="007F3D70" w:rsidP="004C683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A11F8" w:rsidRPr="00E33FDE" w:rsidRDefault="00EA11F8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A11F8" w:rsidRPr="00E33FDE" w:rsidRDefault="00EA11F8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ООО "</w:t>
      </w:r>
      <w:r w:rsidR="00277DC9" w:rsidRPr="00E33FDE">
        <w:rPr>
          <w:rFonts w:ascii="Times New Roman" w:eastAsia="Times New Roman" w:hAnsi="Times New Roman" w:cs="Times New Roman"/>
          <w:sz w:val="24"/>
          <w:szCs w:val="24"/>
        </w:rPr>
        <w:t xml:space="preserve">ЭЛЕКТРОСТРОЙМОНТАЖ", Астраханская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8, 4520131-4520134, 4520137, 4520141, 4520146-4520149, 4520153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11-4520213, 4520215-4520217, 4520219, 4520223, 4520236-4520238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2, 4520107, 4520108, 4520116, 4520123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406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5, 4540177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5, 4540107, 4540112, 4540113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антикоррозийной защите строительных конструкций и оборудования (4540161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271, 4530272, 4530274-4530279, 4530291, 4530295, 4530634, 4530637-4530639, 4530641-4530646, 4530651, 4530658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24-4530127, 4530132, 4530135, 4530141, 4530154, 4530159, 4530274-4530276, 4530283, 4530291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30, 4530631, 4530634-4530639, 4530641-4530646, 4530651, 4530652, 4530656-4530659, 4530661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, 4530854-4530858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D105BF" w:rsidRDefault="00E33FDE" w:rsidP="00D105BF">
      <w:pPr>
        <w:pStyle w:val="a5"/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, 4540383, 4540385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A11F8" w:rsidRPr="00E33FDE" w:rsidRDefault="00EA11F8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A11F8" w:rsidRPr="00E33FDE" w:rsidRDefault="00EA11F8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277DC9" w:rsidRPr="00E33FDE">
        <w:rPr>
          <w:rFonts w:ascii="Times New Roman" w:eastAsia="Times New Roman" w:hAnsi="Times New Roman" w:cs="Times New Roman"/>
          <w:sz w:val="24"/>
          <w:szCs w:val="24"/>
        </w:rPr>
        <w:t>ООО "ЭЛЕКТРОСТРОЙМОНТАЖ", Астраханская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33FDE" w:rsidRPr="00E33FDE" w:rsidRDefault="005561BA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E33FD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8, 4520131-4520134, 4520137, 4520141, 4520146-4520149, 4520153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11-4520213, 4520215-4520217, 4520219, 4520223, 4520236-4520238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2, 4520107, 4520108, 4520116, 4520123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406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5, 4540177)</w:t>
      </w:r>
    </w:p>
    <w:p w:rsidR="00E33FDE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5, 4540107, 4540112, 4540113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271, 4530272, 4530274-4530279, 4530291, 4530295, 4530634, 4530637-4530639, 4530641-4530646, 4530651, 4530658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24-4530127, 4530132, 4530135, 4530141, 4530154, 4530159, 4530274-4530276, 4530283, 4530291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30, 4530631, 4530634-4530639, 4530641-4530646, 4530651, 4530652, 4530656-4530659, 4530661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, 4530854-4530858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77DC9" w:rsidRPr="00E33FDE" w:rsidRDefault="00E33FDE" w:rsidP="005561B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, 4540383, 4540385)</w:t>
      </w:r>
      <w:r w:rsidR="00D105B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A11F8" w:rsidRPr="00E33FDE" w:rsidRDefault="00EA11F8" w:rsidP="005561BA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957F2" w:rsidRPr="00E33FDE" w:rsidRDefault="008957F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7F2" w:rsidRPr="00E33FDE" w:rsidRDefault="008957F2" w:rsidP="0072218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Pr="00E33FDE">
        <w:rPr>
          <w:rFonts w:ascii="Times New Roman" w:eastAsia="Times New Roman" w:hAnsi="Times New Roman" w:cs="Times New Roman"/>
          <w:sz w:val="24"/>
          <w:szCs w:val="24"/>
        </w:rPr>
        <w:t>Стройподряд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", Ульяновская область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33FDE" w:rsidRPr="00E33FDE" w:rsidRDefault="00E33FDE" w:rsidP="00D325FC">
      <w:pPr>
        <w:spacing w:after="0"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сносу строений и разборке конструкций (4510301-4510307, 4510316, 4510317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after="0"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, 4510461-4510467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1, 4510432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3, 4520146-4520149, 4520151-4520153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-4520207, 4520211-4520219, 4520221-4520224, 4520231, 4520234, 4520236-4520239, 4520241-4520246, 4520402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3, 4520106-4520109, 4520111-4520113, 4520116, 4520123, 4520125-4520128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-4520309, 4520312, 4520406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, 4540142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6, 4530469, 4530637-4530639, 4530641-4530646, 4530651, 4530658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5, 4530117, 4530173, 4530175-4530177, 4530179, 4530181, 4530186-4530188, 4530191-4530195, 4530202-4530204, 4530221-4530223, 4530225-4530229, 4530231, 4530232, 4530234-4530239, 4530247, 4530248, 4530274-4530276, 4530283, 4530291, 4530292, 4530451-4530454, 4530464-4530469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20, 4530424, 4530440, 4530443, 4530445, 4530446, 4530450-4530452, 4530470, 4530472, 4530530, 4530536, 4530539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57F2" w:rsidRPr="00D325FC" w:rsidRDefault="00E33FDE" w:rsidP="00D325FC">
      <w:pPr>
        <w:pStyle w:val="a5"/>
        <w:spacing w:line="240" w:lineRule="atLeast"/>
        <w:ind w:left="567" w:firstLine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57F2" w:rsidRPr="00E33FDE" w:rsidRDefault="008957F2" w:rsidP="00722189">
      <w:pPr>
        <w:pStyle w:val="a5"/>
        <w:tabs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8957F2" w:rsidRPr="00E33FDE" w:rsidRDefault="008957F2" w:rsidP="00722189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DE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33FDE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Pr="00E33FDE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Pr="00E33FDE">
        <w:rPr>
          <w:rFonts w:ascii="Times New Roman" w:eastAsia="Times New Roman" w:hAnsi="Times New Roman" w:cs="Times New Roman"/>
          <w:sz w:val="24"/>
          <w:szCs w:val="24"/>
        </w:rPr>
        <w:t>Стройподряд</w:t>
      </w:r>
      <w:proofErr w:type="spellEnd"/>
      <w:r w:rsidRPr="00E33FDE">
        <w:rPr>
          <w:rFonts w:ascii="Times New Roman" w:eastAsia="Times New Roman" w:hAnsi="Times New Roman" w:cs="Times New Roman"/>
          <w:sz w:val="24"/>
          <w:szCs w:val="24"/>
        </w:rPr>
        <w:t>", Ульяновская область</w:t>
      </w:r>
      <w:r w:rsidRPr="00E33FDE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33FDE" w:rsidRPr="00E33FDE" w:rsidRDefault="00D325FC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E33FDE"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1-4510307, 4510316, 4510317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, 4510461-4510467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1, 4510432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3, 4520146-4520149, 4520151-4520153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-4520207, 4520211-4520219, 4520221-4520224, 4520231, 4520234, 4520236-4520239, 4520241-4520246, 4520402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3, 4520106-4520109, 4520111-4520113, 4520116, 4520123, 4520125-4520128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стен из панелей типа "СЭНДВИЧ" и </w:t>
      </w:r>
      <w:proofErr w:type="spellStart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полистовой</w:t>
      </w:r>
      <w:proofErr w:type="spellEnd"/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и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-4520309, 4520312, 4520406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, 4540142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6, 4530469, 4530637-4530639, 4530641-4530646, 4530651, 4530658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наружных инженерных сетей и коммуникаций (4530111-4530115, 4530117, 4530173, 4530175-4530177, 4530179, 4530181, 4530186-4530188, 4530191-4530195, 4530202-4530204, 4530221-4530223, 4530225-4530229, 4530231, 4530232, 4530234-4530239, </w:t>
      </w: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247, 4530248, 4530274-4530276, 4530283, 4530291, 4530292, 4530451-4530454, 4530464-4530469)</w:t>
      </w:r>
      <w:r w:rsidR="009B556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20, 4530424, 4530440, 4530443, 4530445, 4530446, 4530450-4530452, 4530470, 4530472, 4530530, 4530536, 4530539)</w:t>
      </w:r>
      <w:r w:rsidR="0075692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  <w:r w:rsidR="0075692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  <w:r w:rsidR="0075692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33FDE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75692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57F2" w:rsidRPr="00E33FDE" w:rsidRDefault="00E33FDE" w:rsidP="00D325FC">
      <w:pPr>
        <w:spacing w:after="0" w:line="24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3FD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75692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57F2" w:rsidRPr="00E33FDE" w:rsidRDefault="008957F2" w:rsidP="00D325FC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FDE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957F2" w:rsidRPr="00E33FDE" w:rsidRDefault="008957F2" w:rsidP="00722189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A11F8" w:rsidRPr="005D5EBE" w:rsidRDefault="00EA11F8" w:rsidP="005D5E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87E45" w:rsidRPr="00187E45" w:rsidRDefault="00187E45" w:rsidP="00187E45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863601" w:rsidRPr="009114D9" w:rsidRDefault="00863601" w:rsidP="00FE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24840" w:rsidRPr="009114D9" w:rsidRDefault="00224840" w:rsidP="00FE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24840" w:rsidRPr="009114D9" w:rsidRDefault="00224840" w:rsidP="00FE49A2">
      <w:pPr>
        <w:spacing w:after="0" w:line="240" w:lineRule="auto"/>
        <w:ind w:right="177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114D9">
        <w:rPr>
          <w:rFonts w:ascii="Times New Roman" w:eastAsia="Times New Roman" w:hAnsi="Times New Roman" w:cs="Times New Roman"/>
          <w:sz w:val="24"/>
        </w:rPr>
        <w:t xml:space="preserve">Председатель Совета                           </w:t>
      </w:r>
      <w:r w:rsidR="00141116">
        <w:rPr>
          <w:rFonts w:ascii="Times New Roman" w:eastAsia="Times New Roman" w:hAnsi="Times New Roman" w:cs="Times New Roman"/>
          <w:sz w:val="24"/>
        </w:rPr>
        <w:t>подпись</w:t>
      </w:r>
      <w:r w:rsidRPr="009114D9">
        <w:rPr>
          <w:rFonts w:ascii="Times New Roman" w:eastAsia="Times New Roman" w:hAnsi="Times New Roman" w:cs="Times New Roman"/>
          <w:sz w:val="24"/>
        </w:rPr>
        <w:t xml:space="preserve">                                     А. А. </w:t>
      </w:r>
      <w:proofErr w:type="spellStart"/>
      <w:r w:rsidRPr="009114D9">
        <w:rPr>
          <w:rFonts w:ascii="Times New Roman" w:eastAsia="Times New Roman" w:hAnsi="Times New Roman" w:cs="Times New Roman"/>
          <w:sz w:val="24"/>
        </w:rPr>
        <w:t>Лапидус</w:t>
      </w:r>
      <w:proofErr w:type="spellEnd"/>
    </w:p>
    <w:p w:rsidR="00224840" w:rsidRPr="009114D9" w:rsidRDefault="00224840" w:rsidP="00FE49A2">
      <w:pPr>
        <w:spacing w:after="0" w:line="240" w:lineRule="auto"/>
        <w:ind w:right="177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24840" w:rsidRPr="009114D9" w:rsidRDefault="00224840" w:rsidP="00FE49A2">
      <w:pPr>
        <w:spacing w:after="0" w:line="240" w:lineRule="auto"/>
        <w:ind w:right="177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24840" w:rsidRPr="009114D9" w:rsidRDefault="00224840" w:rsidP="00FE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114D9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</w:t>
      </w:r>
      <w:r w:rsidR="00141116"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 w:rsidRPr="009114D9">
        <w:rPr>
          <w:rFonts w:ascii="Times New Roman" w:hAnsi="Times New Roman" w:cs="Times New Roman"/>
          <w:sz w:val="24"/>
          <w:szCs w:val="24"/>
        </w:rPr>
        <w:t xml:space="preserve">                                      А.А. Донских</w:t>
      </w:r>
    </w:p>
    <w:p w:rsidR="00224840" w:rsidRDefault="00224840" w:rsidP="00FE49A2">
      <w:pPr>
        <w:ind w:firstLine="567"/>
        <w:rPr>
          <w:rFonts w:ascii="Times New Roman" w:eastAsia="Times New Roman" w:hAnsi="Times New Roman" w:cs="Times New Roman"/>
          <w:b/>
          <w:i/>
          <w:sz w:val="24"/>
        </w:rPr>
      </w:pPr>
    </w:p>
    <w:p w:rsidR="00224840" w:rsidRDefault="00224840" w:rsidP="00EA11F8"/>
    <w:sectPr w:rsidR="00224840" w:rsidSect="000F733E">
      <w:pgSz w:w="11906" w:h="16838"/>
      <w:pgMar w:top="96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00A"/>
    <w:multiLevelType w:val="multilevel"/>
    <w:tmpl w:val="224C2C44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" w15:restartNumberingAfterBreak="0">
    <w:nsid w:val="069D5CD2"/>
    <w:multiLevelType w:val="multilevel"/>
    <w:tmpl w:val="CEF2C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D0F7B8B"/>
    <w:multiLevelType w:val="multilevel"/>
    <w:tmpl w:val="6C3CB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 w15:restartNumberingAfterBreak="0">
    <w:nsid w:val="1F5C5456"/>
    <w:multiLevelType w:val="hybridMultilevel"/>
    <w:tmpl w:val="B81803F0"/>
    <w:lvl w:ilvl="0" w:tplc="C1EE7436">
      <w:start w:val="1"/>
      <w:numFmt w:val="decimal"/>
      <w:lvlText w:val="5.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803E1"/>
    <w:multiLevelType w:val="multilevel"/>
    <w:tmpl w:val="17CA17B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" w15:restartNumberingAfterBreak="0">
    <w:nsid w:val="2DA605DD"/>
    <w:multiLevelType w:val="hybridMultilevel"/>
    <w:tmpl w:val="0082E9F8"/>
    <w:lvl w:ilvl="0" w:tplc="D1CAB38E">
      <w:start w:val="5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6842"/>
    <w:multiLevelType w:val="hybridMultilevel"/>
    <w:tmpl w:val="ECE0FCE8"/>
    <w:lvl w:ilvl="0" w:tplc="9D6602AC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50FF5"/>
    <w:multiLevelType w:val="hybridMultilevel"/>
    <w:tmpl w:val="D63A2FC2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7329A"/>
    <w:multiLevelType w:val="hybridMultilevel"/>
    <w:tmpl w:val="816CA696"/>
    <w:lvl w:ilvl="0" w:tplc="538A5CF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8F0590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 w15:restartNumberingAfterBreak="0">
    <w:nsid w:val="4EA55E52"/>
    <w:multiLevelType w:val="hybridMultilevel"/>
    <w:tmpl w:val="5AB65328"/>
    <w:lvl w:ilvl="0" w:tplc="1D34A8F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B208B"/>
    <w:multiLevelType w:val="hybridMultilevel"/>
    <w:tmpl w:val="1C36AAC6"/>
    <w:lvl w:ilvl="0" w:tplc="C6A0972C">
      <w:start w:val="1"/>
      <w:numFmt w:val="decimal"/>
      <w:lvlText w:val="2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136CB"/>
    <w:multiLevelType w:val="hybridMultilevel"/>
    <w:tmpl w:val="B6DEE0E2"/>
    <w:lvl w:ilvl="0" w:tplc="6B0AB614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81264"/>
    <w:multiLevelType w:val="hybridMultilevel"/>
    <w:tmpl w:val="73B43106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12B93"/>
    <w:multiLevelType w:val="hybridMultilevel"/>
    <w:tmpl w:val="ABD4541E"/>
    <w:lvl w:ilvl="0" w:tplc="FCDC0A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A7E78"/>
    <w:multiLevelType w:val="hybridMultilevel"/>
    <w:tmpl w:val="341C8B1E"/>
    <w:lvl w:ilvl="0" w:tplc="E25CA32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65F4B"/>
    <w:multiLevelType w:val="hybridMultilevel"/>
    <w:tmpl w:val="FFFC2C7A"/>
    <w:lvl w:ilvl="0" w:tplc="A4C223F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3F96805"/>
    <w:multiLevelType w:val="hybridMultilevel"/>
    <w:tmpl w:val="FE2EBE08"/>
    <w:lvl w:ilvl="0" w:tplc="4766892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A62CA"/>
    <w:multiLevelType w:val="hybridMultilevel"/>
    <w:tmpl w:val="789A1008"/>
    <w:lvl w:ilvl="0" w:tplc="75C482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02BE2"/>
    <w:multiLevelType w:val="hybridMultilevel"/>
    <w:tmpl w:val="57A4A822"/>
    <w:lvl w:ilvl="0" w:tplc="D1E6DB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7757E"/>
    <w:multiLevelType w:val="hybridMultilevel"/>
    <w:tmpl w:val="218C5DCE"/>
    <w:lvl w:ilvl="0" w:tplc="4462D810">
      <w:start w:val="1"/>
      <w:numFmt w:val="decimal"/>
      <w:lvlText w:val="3.%1."/>
      <w:lvlJc w:val="left"/>
      <w:pPr>
        <w:ind w:left="19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8"/>
  </w:num>
  <w:num w:numId="5">
    <w:abstractNumId w:val="11"/>
  </w:num>
  <w:num w:numId="6">
    <w:abstractNumId w:val="7"/>
  </w:num>
  <w:num w:numId="7">
    <w:abstractNumId w:val="16"/>
  </w:num>
  <w:num w:numId="8">
    <w:abstractNumId w:val="1"/>
  </w:num>
  <w:num w:numId="9">
    <w:abstractNumId w:val="14"/>
  </w:num>
  <w:num w:numId="10">
    <w:abstractNumId w:val="21"/>
  </w:num>
  <w:num w:numId="11">
    <w:abstractNumId w:val="13"/>
  </w:num>
  <w:num w:numId="12">
    <w:abstractNumId w:val="2"/>
  </w:num>
  <w:num w:numId="13">
    <w:abstractNumId w:val="4"/>
  </w:num>
  <w:num w:numId="14">
    <w:abstractNumId w:val="19"/>
  </w:num>
  <w:num w:numId="15">
    <w:abstractNumId w:val="12"/>
  </w:num>
  <w:num w:numId="16">
    <w:abstractNumId w:val="3"/>
  </w:num>
  <w:num w:numId="17">
    <w:abstractNumId w:val="15"/>
  </w:num>
  <w:num w:numId="18">
    <w:abstractNumId w:val="6"/>
  </w:num>
  <w:num w:numId="19">
    <w:abstractNumId w:val="5"/>
  </w:num>
  <w:num w:numId="20">
    <w:abstractNumId w:val="10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0402"/>
    <w:rsid w:val="00020D0D"/>
    <w:rsid w:val="00022468"/>
    <w:rsid w:val="0003311A"/>
    <w:rsid w:val="000471FD"/>
    <w:rsid w:val="00053330"/>
    <w:rsid w:val="00066BAE"/>
    <w:rsid w:val="00077698"/>
    <w:rsid w:val="00092A18"/>
    <w:rsid w:val="000A6255"/>
    <w:rsid w:val="000B71A9"/>
    <w:rsid w:val="000C1F49"/>
    <w:rsid w:val="000D3EE9"/>
    <w:rsid w:val="000E483B"/>
    <w:rsid w:val="000F733E"/>
    <w:rsid w:val="00101CFB"/>
    <w:rsid w:val="0010660B"/>
    <w:rsid w:val="001240B7"/>
    <w:rsid w:val="00141116"/>
    <w:rsid w:val="00143447"/>
    <w:rsid w:val="00151D3B"/>
    <w:rsid w:val="00171B44"/>
    <w:rsid w:val="00176E2A"/>
    <w:rsid w:val="00187E45"/>
    <w:rsid w:val="00190274"/>
    <w:rsid w:val="001A57DB"/>
    <w:rsid w:val="001B6D34"/>
    <w:rsid w:val="001C0152"/>
    <w:rsid w:val="001F07A7"/>
    <w:rsid w:val="002019A7"/>
    <w:rsid w:val="00214940"/>
    <w:rsid w:val="00224840"/>
    <w:rsid w:val="00256775"/>
    <w:rsid w:val="002625CE"/>
    <w:rsid w:val="00273BD9"/>
    <w:rsid w:val="00277DC9"/>
    <w:rsid w:val="002A51C2"/>
    <w:rsid w:val="002B1DBD"/>
    <w:rsid w:val="002D77BC"/>
    <w:rsid w:val="002E7401"/>
    <w:rsid w:val="002F7649"/>
    <w:rsid w:val="00302FB1"/>
    <w:rsid w:val="0033391E"/>
    <w:rsid w:val="00350B0B"/>
    <w:rsid w:val="00380FBD"/>
    <w:rsid w:val="00383715"/>
    <w:rsid w:val="003A1928"/>
    <w:rsid w:val="003B2BB7"/>
    <w:rsid w:val="003C0765"/>
    <w:rsid w:val="003D21EE"/>
    <w:rsid w:val="003F0C01"/>
    <w:rsid w:val="00404459"/>
    <w:rsid w:val="004116DC"/>
    <w:rsid w:val="004119A3"/>
    <w:rsid w:val="0043153B"/>
    <w:rsid w:val="00451C6C"/>
    <w:rsid w:val="004617F2"/>
    <w:rsid w:val="0046288F"/>
    <w:rsid w:val="004758E3"/>
    <w:rsid w:val="0048351E"/>
    <w:rsid w:val="00491E68"/>
    <w:rsid w:val="004A47A5"/>
    <w:rsid w:val="004C5A57"/>
    <w:rsid w:val="004C6839"/>
    <w:rsid w:val="004E69B8"/>
    <w:rsid w:val="00514BEC"/>
    <w:rsid w:val="00515A8E"/>
    <w:rsid w:val="00546AF3"/>
    <w:rsid w:val="00551110"/>
    <w:rsid w:val="005561BA"/>
    <w:rsid w:val="00570911"/>
    <w:rsid w:val="00573EEB"/>
    <w:rsid w:val="00575D2F"/>
    <w:rsid w:val="00581116"/>
    <w:rsid w:val="00584B0B"/>
    <w:rsid w:val="00587172"/>
    <w:rsid w:val="005C362C"/>
    <w:rsid w:val="005D5EBE"/>
    <w:rsid w:val="00601DCF"/>
    <w:rsid w:val="006074DF"/>
    <w:rsid w:val="00610402"/>
    <w:rsid w:val="00620D6E"/>
    <w:rsid w:val="006238E2"/>
    <w:rsid w:val="0064342F"/>
    <w:rsid w:val="006610C2"/>
    <w:rsid w:val="006670A0"/>
    <w:rsid w:val="0068390C"/>
    <w:rsid w:val="006A7DFC"/>
    <w:rsid w:val="006B3B11"/>
    <w:rsid w:val="006D0CC8"/>
    <w:rsid w:val="006D2D91"/>
    <w:rsid w:val="006E196C"/>
    <w:rsid w:val="006F42FD"/>
    <w:rsid w:val="007139FE"/>
    <w:rsid w:val="007155A2"/>
    <w:rsid w:val="00722189"/>
    <w:rsid w:val="00724170"/>
    <w:rsid w:val="007470CF"/>
    <w:rsid w:val="00747C06"/>
    <w:rsid w:val="007546C0"/>
    <w:rsid w:val="007561C6"/>
    <w:rsid w:val="00756928"/>
    <w:rsid w:val="007879A2"/>
    <w:rsid w:val="00790DFF"/>
    <w:rsid w:val="007B4D81"/>
    <w:rsid w:val="007C65CA"/>
    <w:rsid w:val="007D1A5D"/>
    <w:rsid w:val="007F2E9A"/>
    <w:rsid w:val="007F3D70"/>
    <w:rsid w:val="0080090D"/>
    <w:rsid w:val="008072A6"/>
    <w:rsid w:val="00832728"/>
    <w:rsid w:val="00836149"/>
    <w:rsid w:val="008503A3"/>
    <w:rsid w:val="00863601"/>
    <w:rsid w:val="00870978"/>
    <w:rsid w:val="00872C86"/>
    <w:rsid w:val="0088251B"/>
    <w:rsid w:val="00883D72"/>
    <w:rsid w:val="008957F2"/>
    <w:rsid w:val="00896561"/>
    <w:rsid w:val="008C68A2"/>
    <w:rsid w:val="008D1CC9"/>
    <w:rsid w:val="008D3F12"/>
    <w:rsid w:val="008E53F2"/>
    <w:rsid w:val="008F3285"/>
    <w:rsid w:val="009114D9"/>
    <w:rsid w:val="00912F54"/>
    <w:rsid w:val="0094224F"/>
    <w:rsid w:val="00946367"/>
    <w:rsid w:val="009569FE"/>
    <w:rsid w:val="009605B7"/>
    <w:rsid w:val="009737E8"/>
    <w:rsid w:val="00994102"/>
    <w:rsid w:val="009A0513"/>
    <w:rsid w:val="009A24D8"/>
    <w:rsid w:val="009B2B6C"/>
    <w:rsid w:val="009B556D"/>
    <w:rsid w:val="009D53BD"/>
    <w:rsid w:val="00A079C8"/>
    <w:rsid w:val="00A1182A"/>
    <w:rsid w:val="00A16E76"/>
    <w:rsid w:val="00A20307"/>
    <w:rsid w:val="00A42B84"/>
    <w:rsid w:val="00A5171D"/>
    <w:rsid w:val="00A777DE"/>
    <w:rsid w:val="00A92042"/>
    <w:rsid w:val="00AA759E"/>
    <w:rsid w:val="00AC635C"/>
    <w:rsid w:val="00AF1B4F"/>
    <w:rsid w:val="00B2364E"/>
    <w:rsid w:val="00B346D4"/>
    <w:rsid w:val="00B34B58"/>
    <w:rsid w:val="00B540FB"/>
    <w:rsid w:val="00B943F5"/>
    <w:rsid w:val="00BB42CE"/>
    <w:rsid w:val="00BC4224"/>
    <w:rsid w:val="00BC56C2"/>
    <w:rsid w:val="00BD59A2"/>
    <w:rsid w:val="00BE4AC1"/>
    <w:rsid w:val="00BF3234"/>
    <w:rsid w:val="00C072C3"/>
    <w:rsid w:val="00C237DB"/>
    <w:rsid w:val="00C45C06"/>
    <w:rsid w:val="00C65E15"/>
    <w:rsid w:val="00C71778"/>
    <w:rsid w:val="00C974E6"/>
    <w:rsid w:val="00CB0D9B"/>
    <w:rsid w:val="00CB394A"/>
    <w:rsid w:val="00CB5AA7"/>
    <w:rsid w:val="00CD4A25"/>
    <w:rsid w:val="00CD7244"/>
    <w:rsid w:val="00CE5C43"/>
    <w:rsid w:val="00D023B2"/>
    <w:rsid w:val="00D0533F"/>
    <w:rsid w:val="00D105BF"/>
    <w:rsid w:val="00D31DA9"/>
    <w:rsid w:val="00D325FC"/>
    <w:rsid w:val="00D53229"/>
    <w:rsid w:val="00D5494D"/>
    <w:rsid w:val="00D82732"/>
    <w:rsid w:val="00D9276B"/>
    <w:rsid w:val="00D93657"/>
    <w:rsid w:val="00DB4B49"/>
    <w:rsid w:val="00DC6099"/>
    <w:rsid w:val="00DC6BC5"/>
    <w:rsid w:val="00DD0246"/>
    <w:rsid w:val="00DE693E"/>
    <w:rsid w:val="00E20256"/>
    <w:rsid w:val="00E33FDE"/>
    <w:rsid w:val="00E55E41"/>
    <w:rsid w:val="00E97EBD"/>
    <w:rsid w:val="00EA11F8"/>
    <w:rsid w:val="00EA3A0D"/>
    <w:rsid w:val="00EC075C"/>
    <w:rsid w:val="00ED3BB7"/>
    <w:rsid w:val="00EF567B"/>
    <w:rsid w:val="00F2474A"/>
    <w:rsid w:val="00F47E61"/>
    <w:rsid w:val="00F553DD"/>
    <w:rsid w:val="00F61C39"/>
    <w:rsid w:val="00F65C5E"/>
    <w:rsid w:val="00F74769"/>
    <w:rsid w:val="00F833C1"/>
    <w:rsid w:val="00F83C64"/>
    <w:rsid w:val="00F909C9"/>
    <w:rsid w:val="00F92963"/>
    <w:rsid w:val="00F97059"/>
    <w:rsid w:val="00FD4A76"/>
    <w:rsid w:val="00FE49A2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16E73-E4FF-4590-AE8A-B9CE46E6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0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1040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610402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AF1B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F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6811-1AF2-4D74-8126-151489D6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3</Pages>
  <Words>24575</Words>
  <Characters>140081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PC51</cp:lastModifiedBy>
  <cp:revision>169</cp:revision>
  <dcterms:created xsi:type="dcterms:W3CDTF">2010-02-18T13:41:00Z</dcterms:created>
  <dcterms:modified xsi:type="dcterms:W3CDTF">2018-07-04T10:02:00Z</dcterms:modified>
</cp:coreProperties>
</file>